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16" w:rsidRPr="00E2720B" w:rsidRDefault="00C673F5" w:rsidP="002150C8">
      <w:pPr>
        <w:spacing w:after="0" w:line="240" w:lineRule="aut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3pt;margin-top:3.1pt;width:361.5pt;height:41.25pt;z-index:251659264" fillcolor="maroon" stroked="f">
            <v:shadow on="t" color="#b2b2b2" opacity="52429f" offset="3pt"/>
            <v:textpath style="font-family:&quot;Times New Roman&quot;;v-text-kern:t" trim="t" fitpath="t" string="ВЕСТИ КАЧУГА"/>
            <w10:wrap type="square" side="left"/>
          </v:shape>
        </w:pict>
      </w:r>
    </w:p>
    <w:p w:rsidR="00CF6E16" w:rsidRPr="00E2720B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CF6E16" w:rsidRDefault="00CF6E16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>Газета Качугского муниципального образования, городское поселение</w:t>
      </w:r>
    </w:p>
    <w:p w:rsidR="002150C8" w:rsidRPr="00E2720B" w:rsidRDefault="002150C8" w:rsidP="002150C8">
      <w:pPr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:rsidR="00CF6E16" w:rsidRPr="00885FBF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 xml:space="preserve">                                                                                  </w:t>
      </w:r>
      <w:r w:rsidR="002150C8">
        <w:rPr>
          <w:rFonts w:ascii="Georgia" w:hAnsi="Georgia" w:cs="Georgia"/>
          <w:sz w:val="28"/>
          <w:szCs w:val="28"/>
        </w:rPr>
        <w:t xml:space="preserve">     </w:t>
      </w:r>
      <w:r w:rsidRPr="00E2720B">
        <w:rPr>
          <w:rFonts w:ascii="Georgia" w:hAnsi="Georgia" w:cs="Georgia"/>
          <w:sz w:val="28"/>
          <w:szCs w:val="28"/>
        </w:rPr>
        <w:t xml:space="preserve">   №</w:t>
      </w:r>
      <w:r w:rsidR="00EE2816">
        <w:rPr>
          <w:rFonts w:ascii="Georgia" w:hAnsi="Georgia" w:cs="Georgia"/>
          <w:sz w:val="28"/>
          <w:szCs w:val="28"/>
        </w:rPr>
        <w:t>1</w:t>
      </w:r>
      <w:r w:rsidR="00DA242C">
        <w:rPr>
          <w:rFonts w:ascii="Georgia" w:hAnsi="Georgia" w:cs="Georgia"/>
          <w:sz w:val="28"/>
          <w:szCs w:val="28"/>
        </w:rPr>
        <w:t>2</w:t>
      </w:r>
      <w:r w:rsidRPr="00E2720B">
        <w:rPr>
          <w:rFonts w:ascii="Georgia" w:hAnsi="Georgia" w:cs="Georgia"/>
          <w:sz w:val="28"/>
          <w:szCs w:val="28"/>
        </w:rPr>
        <w:t xml:space="preserve"> (</w:t>
      </w:r>
      <w:r>
        <w:rPr>
          <w:rFonts w:ascii="Georgia" w:hAnsi="Georgia" w:cs="Georgia"/>
          <w:sz w:val="28"/>
          <w:szCs w:val="28"/>
        </w:rPr>
        <w:t>10</w:t>
      </w:r>
      <w:r w:rsidR="00DA242C">
        <w:rPr>
          <w:rFonts w:ascii="Georgia" w:hAnsi="Georgia" w:cs="Georgia"/>
          <w:sz w:val="28"/>
          <w:szCs w:val="28"/>
        </w:rPr>
        <w:t>9</w:t>
      </w:r>
      <w:r w:rsidRPr="00E2720B">
        <w:rPr>
          <w:rFonts w:ascii="Georgia" w:hAnsi="Georgia" w:cs="Georgia"/>
          <w:sz w:val="28"/>
          <w:szCs w:val="28"/>
        </w:rPr>
        <w:t xml:space="preserve">)  от  </w:t>
      </w:r>
      <w:r w:rsidR="008D7CF9">
        <w:rPr>
          <w:rFonts w:ascii="Georgia" w:hAnsi="Georgia" w:cs="Georgia"/>
          <w:sz w:val="28"/>
          <w:szCs w:val="28"/>
        </w:rPr>
        <w:t>19</w:t>
      </w:r>
      <w:r w:rsidR="00F923D6">
        <w:rPr>
          <w:rFonts w:ascii="Georgia" w:hAnsi="Georgia" w:cs="Georgia"/>
          <w:sz w:val="28"/>
          <w:szCs w:val="28"/>
        </w:rPr>
        <w:t>.1</w:t>
      </w:r>
      <w:r w:rsidR="008D7CF9">
        <w:rPr>
          <w:rFonts w:ascii="Georgia" w:hAnsi="Georgia" w:cs="Georgia"/>
          <w:sz w:val="28"/>
          <w:szCs w:val="28"/>
        </w:rPr>
        <w:t>0</w:t>
      </w:r>
      <w:r>
        <w:rPr>
          <w:rFonts w:ascii="Georgia" w:hAnsi="Georgia" w:cs="Georgia"/>
          <w:sz w:val="28"/>
          <w:szCs w:val="28"/>
        </w:rPr>
        <w:t>.2023</w:t>
      </w:r>
      <w:r w:rsidRPr="00E2720B">
        <w:rPr>
          <w:rFonts w:ascii="Georgia" w:hAnsi="Georgia" w:cs="Georgia"/>
          <w:sz w:val="28"/>
          <w:szCs w:val="28"/>
        </w:rPr>
        <w:t xml:space="preserve"> г.</w:t>
      </w:r>
    </w:p>
    <w:p w:rsidR="00866578" w:rsidRDefault="00866578" w:rsidP="002150C8">
      <w:pPr>
        <w:spacing w:after="0" w:line="240" w:lineRule="auto"/>
        <w:rPr>
          <w:rFonts w:ascii="Arial" w:eastAsia="Batang" w:hAnsi="Arial" w:cs="Arial"/>
          <w:b/>
          <w:color w:val="000000"/>
          <w:sz w:val="32"/>
          <w:szCs w:val="32"/>
        </w:rPr>
      </w:pPr>
    </w:p>
    <w:p w:rsidR="00C0665C" w:rsidRPr="00C0665C" w:rsidRDefault="00C0665C" w:rsidP="00C0665C">
      <w:pPr>
        <w:tabs>
          <w:tab w:val="left" w:pos="709"/>
        </w:tabs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C0665C" w:rsidRPr="00C0665C" w:rsidRDefault="00C0665C" w:rsidP="00C0665C">
      <w:pPr>
        <w:tabs>
          <w:tab w:val="left" w:pos="709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0665C">
        <w:rPr>
          <w:rFonts w:ascii="Arial" w:hAnsi="Arial" w:cs="Arial"/>
          <w:b/>
          <w:sz w:val="32"/>
          <w:szCs w:val="32"/>
        </w:rPr>
        <w:t>17.10.2023 г. № 64</w:t>
      </w:r>
    </w:p>
    <w:p w:rsidR="00C0665C" w:rsidRPr="00C0665C" w:rsidRDefault="00C0665C" w:rsidP="00C0665C">
      <w:pPr>
        <w:tabs>
          <w:tab w:val="left" w:pos="709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0665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0665C" w:rsidRPr="00C0665C" w:rsidRDefault="00C0665C" w:rsidP="00C0665C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0665C">
        <w:rPr>
          <w:rFonts w:ascii="Arial" w:hAnsi="Arial" w:cs="Arial"/>
          <w:b/>
          <w:sz w:val="32"/>
          <w:szCs w:val="32"/>
        </w:rPr>
        <w:t>ИРКУТСКАЯ ОБЛАСТЬ</w:t>
      </w:r>
    </w:p>
    <w:p w:rsidR="00C0665C" w:rsidRPr="00C0665C" w:rsidRDefault="00C0665C" w:rsidP="00C0665C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0665C">
        <w:rPr>
          <w:rFonts w:ascii="Arial" w:hAnsi="Arial" w:cs="Arial"/>
          <w:b/>
          <w:sz w:val="32"/>
          <w:szCs w:val="32"/>
        </w:rPr>
        <w:t>КАЧУГСКИЙ РАЙОН</w:t>
      </w:r>
    </w:p>
    <w:p w:rsidR="00C0665C" w:rsidRPr="00C0665C" w:rsidRDefault="00C0665C" w:rsidP="00C0665C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0665C">
        <w:rPr>
          <w:rFonts w:ascii="Arial" w:hAnsi="Arial" w:cs="Arial"/>
          <w:b/>
          <w:sz w:val="32"/>
          <w:szCs w:val="32"/>
        </w:rPr>
        <w:t>КАЧУГСКОЕ МУНИЦИПАЛЬНОЕ ОБРАЗОВАНИЕ,</w:t>
      </w:r>
    </w:p>
    <w:p w:rsidR="00C0665C" w:rsidRPr="00C0665C" w:rsidRDefault="00C0665C" w:rsidP="00C0665C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0665C">
        <w:rPr>
          <w:rFonts w:ascii="Arial" w:hAnsi="Arial" w:cs="Arial"/>
          <w:b/>
          <w:sz w:val="32"/>
          <w:szCs w:val="32"/>
        </w:rPr>
        <w:t>ГОРОДСКОЕ ПОСЕЛЕНИЕ</w:t>
      </w:r>
    </w:p>
    <w:p w:rsidR="00C0665C" w:rsidRPr="00C0665C" w:rsidRDefault="00C0665C" w:rsidP="00C0665C">
      <w:pPr>
        <w:keepNext/>
        <w:spacing w:after="0" w:line="240" w:lineRule="auto"/>
        <w:contextualSpacing/>
        <w:jc w:val="center"/>
        <w:outlineLvl w:val="1"/>
        <w:rPr>
          <w:rFonts w:ascii="Arial" w:eastAsia="Arial Unicode MS" w:hAnsi="Arial" w:cs="Arial"/>
          <w:b/>
          <w:bCs/>
          <w:sz w:val="32"/>
          <w:szCs w:val="32"/>
        </w:rPr>
      </w:pPr>
      <w:r w:rsidRPr="00C0665C">
        <w:rPr>
          <w:rFonts w:ascii="Arial" w:eastAsia="Arial Unicode MS" w:hAnsi="Arial" w:cs="Arial"/>
          <w:b/>
          <w:bCs/>
          <w:sz w:val="32"/>
          <w:szCs w:val="32"/>
        </w:rPr>
        <w:t xml:space="preserve">ДУМА </w:t>
      </w:r>
    </w:p>
    <w:p w:rsidR="00C0665C" w:rsidRPr="00C0665C" w:rsidRDefault="00C0665C" w:rsidP="00C0665C">
      <w:pPr>
        <w:spacing w:after="0" w:line="240" w:lineRule="auto"/>
        <w:contextualSpacing/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C0665C">
        <w:rPr>
          <w:rFonts w:ascii="Arial" w:eastAsia="Arial Unicode MS" w:hAnsi="Arial" w:cs="Arial"/>
          <w:b/>
          <w:bCs/>
          <w:sz w:val="32"/>
          <w:szCs w:val="32"/>
        </w:rPr>
        <w:t>РЕШЕНИЕ</w:t>
      </w:r>
    </w:p>
    <w:p w:rsidR="00C0665C" w:rsidRPr="00C0665C" w:rsidRDefault="00C0665C" w:rsidP="00C0665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/>
        <w:contextualSpacing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C0665C">
        <w:rPr>
          <w:rFonts w:ascii="Arial" w:hAnsi="Arial" w:cs="Arial"/>
          <w:b/>
          <w:bCs/>
          <w:caps/>
          <w:sz w:val="32"/>
          <w:szCs w:val="32"/>
        </w:rPr>
        <w:t>о вНЕСЕНИИ ИЗМЕНЕНИЙ И ДОПОЛНЕНИЙ В РЕШЕНИЕ ДУМЫ КАЧУГСКОГО ГОРОДСКОГО ПОСЕЛЕНИЯ № 17 ОТ 29.11.2022 Г. «О местном бюджете Качугского муниципального образования (городское поселение) на 2023</w:t>
      </w:r>
      <w:r w:rsidRPr="00C0665C">
        <w:rPr>
          <w:rFonts w:ascii="Arial" w:hAnsi="Arial" w:cs="Arial"/>
          <w:b/>
          <w:caps/>
          <w:sz w:val="32"/>
          <w:szCs w:val="32"/>
        </w:rPr>
        <w:t xml:space="preserve"> год и на плановый период 2024 и 2025 годов»</w:t>
      </w:r>
      <w:r w:rsidRPr="00C0665C">
        <w:rPr>
          <w:rFonts w:ascii="Arial" w:hAnsi="Arial" w:cs="Arial"/>
          <w:b/>
          <w:bCs/>
          <w:caps/>
          <w:sz w:val="32"/>
          <w:szCs w:val="32"/>
        </w:rPr>
        <w:t xml:space="preserve"> </w:t>
      </w:r>
    </w:p>
    <w:p w:rsidR="00C0665C" w:rsidRPr="00C0665C" w:rsidRDefault="00C0665C" w:rsidP="00C0665C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C0665C">
        <w:rPr>
          <w:rFonts w:ascii="Arial" w:hAnsi="Arial" w:cs="Arial"/>
          <w:sz w:val="24"/>
          <w:szCs w:val="24"/>
          <w:lang w:eastAsia="en-US"/>
        </w:rPr>
        <w:tab/>
      </w:r>
    </w:p>
    <w:p w:rsidR="00C0665C" w:rsidRPr="00C0665C" w:rsidRDefault="00C0665C" w:rsidP="00C0665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proofErr w:type="gramStart"/>
      <w:r w:rsidRPr="00C0665C">
        <w:rPr>
          <w:rFonts w:ascii="Arial" w:hAnsi="Arial" w:cs="Arial"/>
          <w:sz w:val="24"/>
          <w:szCs w:val="24"/>
          <w:lang w:eastAsia="en-US"/>
        </w:rPr>
        <w:t xml:space="preserve">Руководствуясь Бюджетным кодексом Российской Федерации, Федеральным законом от 06 октября 2003 года  № 131-ФЗ «Об общих принципах организации местного самоуправления в Российской Федерации»,  статьями 38, 58 - 65 Устава Качугского муниципального образования, городское поселение, в соответствии с </w:t>
      </w:r>
      <w:r w:rsidRPr="00C0665C">
        <w:rPr>
          <w:rFonts w:ascii="Arial" w:hAnsi="Arial" w:cs="Arial"/>
          <w:sz w:val="24"/>
          <w:szCs w:val="24"/>
        </w:rPr>
        <w:t xml:space="preserve">Положением «О бюджетном процессе Качугского муниципального образования, городское поселение», утвержденного Решением Думы Качугского муниципального образования, городское поселение от 25.06.2014г. № 82 (ред. 24.04.2019 г.), </w:t>
      </w:r>
      <w:r w:rsidRPr="00C0665C">
        <w:rPr>
          <w:rFonts w:ascii="Arial" w:hAnsi="Arial" w:cs="Arial"/>
          <w:bCs/>
          <w:sz w:val="24"/>
          <w:szCs w:val="24"/>
          <w:lang w:eastAsia="en-US"/>
        </w:rPr>
        <w:t>решениями</w:t>
      </w:r>
      <w:proofErr w:type="gramEnd"/>
      <w:r w:rsidRPr="00C0665C">
        <w:rPr>
          <w:rFonts w:ascii="Arial" w:hAnsi="Arial" w:cs="Arial"/>
          <w:bCs/>
          <w:sz w:val="24"/>
          <w:szCs w:val="24"/>
          <w:lang w:eastAsia="en-US"/>
        </w:rPr>
        <w:t xml:space="preserve"> Думы Качугского городского поселения «О местном бюджете Качугского муниципального образования (городское поселение) на 2023 год и плановый период 2024 и 2025 годов» от 29.11.2022 г. № 17; </w:t>
      </w:r>
      <w:proofErr w:type="gramStart"/>
      <w:r w:rsidRPr="00C0665C">
        <w:rPr>
          <w:rFonts w:ascii="Arial" w:hAnsi="Arial" w:cs="Arial"/>
          <w:bCs/>
          <w:sz w:val="24"/>
          <w:szCs w:val="24"/>
          <w:lang w:eastAsia="en-US"/>
        </w:rPr>
        <w:t>«О внесении изменений и дополнений в решение Думы Качугского городского поселения № 17 от 29.11.2022 г. «О местном бюджете Качугского муниципального образования, городское поселение на 2023 год и на плановый период 2024 и 2025 годов» от 25.01.2023 г. № 26, от 14.02.2023 г. № 30, от 22.03.2023 г. № 35, от 17.05.2023 г.  № 48, от 30.08.2023 г. № 56, от 26.09.2023 г. № 61,</w:t>
      </w:r>
      <w:proofErr w:type="gramEnd"/>
    </w:p>
    <w:p w:rsidR="00C0665C" w:rsidRPr="00C0665C" w:rsidRDefault="00C0665C" w:rsidP="00C06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C0665C" w:rsidRPr="00C0665C" w:rsidRDefault="00C0665C" w:rsidP="00C0665C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C0665C">
        <w:rPr>
          <w:rFonts w:ascii="Arial" w:hAnsi="Arial" w:cs="Arial"/>
          <w:b/>
          <w:sz w:val="32"/>
          <w:szCs w:val="32"/>
          <w:lang w:eastAsia="en-US"/>
        </w:rPr>
        <w:t>РЕШИЛА:</w:t>
      </w:r>
    </w:p>
    <w:p w:rsidR="00C0665C" w:rsidRPr="00C0665C" w:rsidRDefault="00C0665C" w:rsidP="00C06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lastRenderedPageBreak/>
        <w:t>Внести в Решение Думы Качугского городского поселения № 17 от 29.11.2022 года следующие изменения и дополнения:</w:t>
      </w:r>
    </w:p>
    <w:p w:rsidR="00C0665C" w:rsidRPr="00C0665C" w:rsidRDefault="00C0665C" w:rsidP="00C066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 xml:space="preserve">пункт 1 изложить в следующей редакции: </w:t>
      </w:r>
    </w:p>
    <w:p w:rsidR="00C0665C" w:rsidRPr="00C0665C" w:rsidRDefault="00C0665C" w:rsidP="00C066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 xml:space="preserve">«Утвердить основные характеристики бюджета </w:t>
      </w:r>
      <w:r w:rsidRPr="00C0665C">
        <w:rPr>
          <w:rFonts w:ascii="Arial" w:hAnsi="Arial" w:cs="Arial"/>
          <w:sz w:val="24"/>
          <w:szCs w:val="24"/>
          <w:lang w:eastAsia="en-US"/>
        </w:rPr>
        <w:t>Качугского муниципального образования (городское поселение)</w:t>
      </w:r>
      <w:r w:rsidRPr="00C0665C">
        <w:rPr>
          <w:rFonts w:ascii="Arial" w:hAnsi="Arial" w:cs="Arial"/>
          <w:sz w:val="24"/>
          <w:szCs w:val="24"/>
        </w:rPr>
        <w:t xml:space="preserve"> (далее – бюджет поселения) на 2023 год:</w:t>
      </w:r>
    </w:p>
    <w:p w:rsidR="00C0665C" w:rsidRPr="00C0665C" w:rsidRDefault="00C0665C" w:rsidP="00C0665C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общий объем доходов в сумме 85 355,6 тыс. рублей, в том числе общий объем безвозмездных поступлений из</w:t>
      </w:r>
      <w:r w:rsidRPr="00C0665C">
        <w:rPr>
          <w:rFonts w:ascii="Arial" w:hAnsi="Arial" w:cs="Arial"/>
          <w:iCs/>
          <w:sz w:val="24"/>
          <w:szCs w:val="24"/>
        </w:rPr>
        <w:t xml:space="preserve"> бюджетов других уровней в сумме 59 711,1 тыс. рублей, </w:t>
      </w:r>
      <w:r w:rsidRPr="00C0665C">
        <w:rPr>
          <w:rFonts w:ascii="Arial" w:hAnsi="Arial" w:cs="Arial"/>
          <w:sz w:val="24"/>
          <w:szCs w:val="24"/>
        </w:rPr>
        <w:t>общий объем расходов в сумме 92 617,4 тыс. рублей;</w:t>
      </w:r>
    </w:p>
    <w:p w:rsidR="00C0665C" w:rsidRPr="00C0665C" w:rsidRDefault="00C0665C" w:rsidP="00C066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665C">
        <w:rPr>
          <w:rFonts w:ascii="Arial" w:hAnsi="Arial" w:cs="Arial"/>
          <w:iCs/>
          <w:sz w:val="24"/>
          <w:szCs w:val="24"/>
        </w:rPr>
        <w:t>размер дефицита в сумме 7 261,7 тыс. рублей,</w:t>
      </w:r>
      <w:r w:rsidRPr="00C0665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0665C">
        <w:rPr>
          <w:rFonts w:ascii="Arial" w:hAnsi="Arial" w:cs="Arial"/>
          <w:spacing w:val="2"/>
          <w:sz w:val="24"/>
          <w:szCs w:val="24"/>
        </w:rPr>
        <w:t>в том числе изменение остатков средств на счетах по учету средств бюджетов – 6 151,7 тыс. рублей</w:t>
      </w:r>
      <w:r w:rsidRPr="00C0665C">
        <w:rPr>
          <w:rFonts w:ascii="Arial" w:hAnsi="Arial" w:cs="Arial"/>
          <w:iCs/>
          <w:sz w:val="24"/>
          <w:szCs w:val="24"/>
        </w:rPr>
        <w:t xml:space="preserve"> 1 110,0 тыс. рублей или 4,328% утвержденного общего годового объема доходов бюджета поселения без учета утвержденного объема безвозмездных поступлений; </w:t>
      </w:r>
      <w:r w:rsidRPr="00C0665C">
        <w:rPr>
          <w:rFonts w:ascii="Arial" w:hAnsi="Arial" w:cs="Arial"/>
          <w:sz w:val="24"/>
          <w:szCs w:val="24"/>
        </w:rPr>
        <w:t>направить на покрытие дефицита бюджета поселения на 2023 год поступления из источников финансирования дефицита бюджета поселения».</w:t>
      </w:r>
      <w:proofErr w:type="gramEnd"/>
    </w:p>
    <w:p w:rsidR="00C0665C" w:rsidRPr="00C0665C" w:rsidRDefault="00C0665C" w:rsidP="00C0665C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2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2. Приложение № 5, 6, 7, 8, 9, 10 изложить в новой редакции (прилагаются);</w:t>
      </w:r>
    </w:p>
    <w:p w:rsidR="00C0665C" w:rsidRPr="00C0665C" w:rsidRDefault="00C0665C" w:rsidP="00C0665C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C0665C">
        <w:rPr>
          <w:rFonts w:ascii="Arial" w:hAnsi="Arial" w:cs="Arial"/>
          <w:sz w:val="24"/>
          <w:szCs w:val="20"/>
        </w:rPr>
        <w:t xml:space="preserve">3. Опубликовать настоящее Решение в печатном издании «Вести </w:t>
      </w:r>
      <w:proofErr w:type="spellStart"/>
      <w:r w:rsidRPr="00C0665C">
        <w:rPr>
          <w:rFonts w:ascii="Arial" w:hAnsi="Arial" w:cs="Arial"/>
          <w:sz w:val="24"/>
          <w:szCs w:val="20"/>
        </w:rPr>
        <w:t>Качуга</w:t>
      </w:r>
      <w:proofErr w:type="spellEnd"/>
      <w:r w:rsidRPr="00C0665C">
        <w:rPr>
          <w:rFonts w:ascii="Arial" w:hAnsi="Arial" w:cs="Arial"/>
          <w:sz w:val="24"/>
          <w:szCs w:val="20"/>
        </w:rPr>
        <w:t>» и разместить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C0665C" w:rsidRPr="00C0665C" w:rsidRDefault="00C0665C" w:rsidP="00C0665C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4. Настоящее решение вступает в силу на следующий день после его официального опубликования.</w:t>
      </w:r>
    </w:p>
    <w:p w:rsidR="00C0665C" w:rsidRPr="00C0665C" w:rsidRDefault="00C0665C" w:rsidP="00C0665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665C">
        <w:rPr>
          <w:rFonts w:ascii="Arial" w:hAnsi="Arial" w:cs="Arial"/>
          <w:color w:val="000000"/>
          <w:sz w:val="24"/>
          <w:szCs w:val="24"/>
        </w:rPr>
        <w:t>5.</w:t>
      </w:r>
      <w:r w:rsidRPr="00C0665C">
        <w:rPr>
          <w:rFonts w:ascii="Arial" w:hAnsi="Arial" w:cs="Arial"/>
          <w:color w:val="000000"/>
          <w:sz w:val="28"/>
          <w:szCs w:val="24"/>
        </w:rPr>
        <w:t xml:space="preserve"> </w:t>
      </w:r>
      <w:proofErr w:type="gramStart"/>
      <w:r w:rsidRPr="00C0665C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C0665C">
        <w:rPr>
          <w:rFonts w:ascii="Arial" w:hAnsi="Arial" w:cs="Arial"/>
          <w:color w:val="000000"/>
          <w:sz w:val="24"/>
          <w:szCs w:val="24"/>
        </w:rPr>
        <w:t xml:space="preserve"> исполнением данного решения возложить на главу Качугского </w:t>
      </w:r>
      <w:r w:rsidRPr="00C0665C">
        <w:rPr>
          <w:rFonts w:ascii="Arial" w:hAnsi="Arial" w:cs="Arial"/>
          <w:sz w:val="24"/>
          <w:szCs w:val="24"/>
        </w:rPr>
        <w:t xml:space="preserve">муниципального образования, </w:t>
      </w:r>
      <w:r w:rsidRPr="00C0665C">
        <w:rPr>
          <w:rFonts w:ascii="Arial" w:hAnsi="Arial" w:cs="Arial"/>
          <w:color w:val="000000"/>
          <w:sz w:val="24"/>
          <w:szCs w:val="24"/>
        </w:rPr>
        <w:t>городского поселения Воложанинова А.В.</w:t>
      </w:r>
    </w:p>
    <w:p w:rsidR="00C0665C" w:rsidRPr="00C0665C" w:rsidRDefault="00C0665C" w:rsidP="00C0665C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0665C" w:rsidRPr="00C0665C" w:rsidRDefault="00C0665C" w:rsidP="00C0665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 xml:space="preserve">Глава Качугского </w:t>
      </w:r>
      <w:proofErr w:type="gramStart"/>
      <w:r w:rsidRPr="00C0665C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C0665C" w:rsidRPr="00C0665C" w:rsidRDefault="00C0665C" w:rsidP="00C0665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 xml:space="preserve">образования, городское поселение </w:t>
      </w:r>
      <w:r w:rsidRPr="00C0665C">
        <w:rPr>
          <w:rFonts w:ascii="Arial" w:hAnsi="Arial" w:cs="Arial"/>
          <w:sz w:val="24"/>
          <w:szCs w:val="24"/>
        </w:rPr>
        <w:tab/>
      </w:r>
      <w:r w:rsidRPr="00C0665C">
        <w:rPr>
          <w:rFonts w:ascii="Arial" w:hAnsi="Arial" w:cs="Arial"/>
          <w:sz w:val="24"/>
          <w:szCs w:val="24"/>
        </w:rPr>
        <w:tab/>
      </w:r>
      <w:r w:rsidRPr="00C0665C">
        <w:rPr>
          <w:rFonts w:ascii="Arial" w:hAnsi="Arial" w:cs="Arial"/>
          <w:sz w:val="24"/>
          <w:szCs w:val="24"/>
        </w:rPr>
        <w:tab/>
      </w:r>
      <w:r w:rsidRPr="00C0665C">
        <w:rPr>
          <w:rFonts w:ascii="Arial" w:hAnsi="Arial" w:cs="Arial"/>
          <w:sz w:val="24"/>
          <w:szCs w:val="24"/>
        </w:rPr>
        <w:tab/>
        <w:t xml:space="preserve">              А.В. Воложанинов   </w:t>
      </w:r>
    </w:p>
    <w:p w:rsidR="00C0665C" w:rsidRPr="00C0665C" w:rsidRDefault="00C0665C" w:rsidP="00C0665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Председатель Думы Качугского</w:t>
      </w:r>
    </w:p>
    <w:p w:rsidR="00C0665C" w:rsidRPr="00C0665C" w:rsidRDefault="00C0665C" w:rsidP="00C0665C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городского поселения</w:t>
      </w:r>
      <w:r w:rsidRPr="00C0665C">
        <w:rPr>
          <w:rFonts w:ascii="Arial" w:hAnsi="Arial" w:cs="Arial"/>
          <w:sz w:val="24"/>
          <w:szCs w:val="24"/>
        </w:rPr>
        <w:tab/>
        <w:t xml:space="preserve">           </w:t>
      </w:r>
      <w:r w:rsidRPr="00C0665C">
        <w:rPr>
          <w:rFonts w:ascii="Arial" w:hAnsi="Arial" w:cs="Arial"/>
          <w:sz w:val="24"/>
          <w:szCs w:val="24"/>
        </w:rPr>
        <w:tab/>
      </w:r>
      <w:r w:rsidRPr="00C0665C">
        <w:rPr>
          <w:rFonts w:ascii="Arial" w:hAnsi="Arial" w:cs="Arial"/>
          <w:sz w:val="24"/>
          <w:szCs w:val="24"/>
        </w:rPr>
        <w:tab/>
      </w:r>
      <w:r w:rsidRPr="00C0665C">
        <w:rPr>
          <w:rFonts w:ascii="Arial" w:hAnsi="Arial" w:cs="Arial"/>
          <w:sz w:val="24"/>
          <w:szCs w:val="24"/>
        </w:rPr>
        <w:tab/>
      </w:r>
      <w:r w:rsidRPr="00C0665C">
        <w:rPr>
          <w:rFonts w:ascii="Arial" w:hAnsi="Arial" w:cs="Arial"/>
          <w:sz w:val="24"/>
          <w:szCs w:val="24"/>
        </w:rPr>
        <w:tab/>
        <w:t xml:space="preserve">                А.Г. Калашников            </w:t>
      </w:r>
    </w:p>
    <w:p w:rsidR="00C0665C" w:rsidRPr="00C0665C" w:rsidRDefault="00C0665C" w:rsidP="00C066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0665C" w:rsidRPr="00C0665C" w:rsidRDefault="00C0665C" w:rsidP="00C066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0665C" w:rsidRPr="00C0665C" w:rsidRDefault="00C0665C" w:rsidP="00C066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0665C" w:rsidRPr="00C0665C" w:rsidRDefault="00C0665C" w:rsidP="00C066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C0665C" w:rsidRPr="00C0665C" w:rsidRDefault="00C0665C" w:rsidP="00C06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0665C">
        <w:rPr>
          <w:rFonts w:ascii="Arial" w:hAnsi="Arial" w:cs="Arial"/>
          <w:b/>
          <w:sz w:val="30"/>
          <w:szCs w:val="30"/>
        </w:rPr>
        <w:lastRenderedPageBreak/>
        <w:t>Пояснительная записка</w:t>
      </w:r>
    </w:p>
    <w:p w:rsidR="00C0665C" w:rsidRPr="00C0665C" w:rsidRDefault="00C0665C" w:rsidP="00C066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C0665C">
        <w:rPr>
          <w:rFonts w:ascii="Arial" w:hAnsi="Arial" w:cs="Arial"/>
          <w:b/>
          <w:sz w:val="30"/>
          <w:szCs w:val="30"/>
        </w:rPr>
        <w:t>к решению Думы Качугского городского поселения                      «</w:t>
      </w:r>
      <w:r w:rsidRPr="00C0665C">
        <w:rPr>
          <w:rFonts w:ascii="Arial" w:hAnsi="Arial" w:cs="Arial"/>
          <w:b/>
          <w:bCs/>
          <w:sz w:val="30"/>
          <w:szCs w:val="30"/>
        </w:rPr>
        <w:t>О местном бюджете Качугского</w:t>
      </w:r>
      <w:r w:rsidRPr="00C0665C">
        <w:rPr>
          <w:rFonts w:ascii="Arial" w:hAnsi="Arial" w:cs="Arial"/>
          <w:b/>
          <w:sz w:val="30"/>
          <w:szCs w:val="30"/>
          <w:lang w:eastAsia="en-US"/>
        </w:rPr>
        <w:t xml:space="preserve"> муниципального образования (городское поселение)</w:t>
      </w:r>
      <w:r w:rsidRPr="00C0665C">
        <w:rPr>
          <w:rFonts w:ascii="Arial" w:hAnsi="Arial" w:cs="Arial"/>
          <w:b/>
          <w:sz w:val="30"/>
          <w:szCs w:val="30"/>
        </w:rPr>
        <w:t xml:space="preserve"> </w:t>
      </w:r>
      <w:r w:rsidRPr="00C0665C">
        <w:rPr>
          <w:rFonts w:ascii="Arial" w:hAnsi="Arial" w:cs="Arial"/>
          <w:b/>
          <w:bCs/>
          <w:sz w:val="30"/>
          <w:szCs w:val="30"/>
        </w:rPr>
        <w:t xml:space="preserve">на 2023 </w:t>
      </w:r>
      <w:r w:rsidRPr="00C0665C">
        <w:rPr>
          <w:rFonts w:ascii="Arial" w:hAnsi="Arial" w:cs="Arial"/>
          <w:b/>
          <w:sz w:val="30"/>
          <w:szCs w:val="30"/>
        </w:rPr>
        <w:t>год и на плановый период 2024 и 2025 годов»</w:t>
      </w:r>
    </w:p>
    <w:p w:rsidR="00C0665C" w:rsidRPr="00C0665C" w:rsidRDefault="00C0665C" w:rsidP="00C0665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ab/>
      </w:r>
    </w:p>
    <w:p w:rsidR="00C0665C" w:rsidRPr="00C0665C" w:rsidRDefault="00C0665C" w:rsidP="00C0665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 xml:space="preserve">Необходимость внесения изменений и дополнений в решение Думы Качугского муниципального образования, городское поселение № 17 от 29 ноября 2022 года «О местном бюджете Качугского муниципального образования (городское поселение) на 2023 год и на плановый период 2024 и 2025 годов» связана </w:t>
      </w:r>
      <w:r w:rsidRPr="00C0665C">
        <w:rPr>
          <w:rFonts w:ascii="Arial" w:hAnsi="Arial" w:cs="Arial"/>
          <w:bCs/>
          <w:sz w:val="24"/>
          <w:szCs w:val="24"/>
        </w:rPr>
        <w:t xml:space="preserve">с </w:t>
      </w:r>
      <w:r w:rsidRPr="00C0665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распределением расходной части бюджета</w:t>
      </w:r>
    </w:p>
    <w:p w:rsidR="00C0665C" w:rsidRPr="00C0665C" w:rsidRDefault="00C0665C" w:rsidP="00C0665C">
      <w:pPr>
        <w:spacing w:after="0"/>
        <w:ind w:firstLine="708"/>
        <w:contextualSpacing/>
        <w:rPr>
          <w:rFonts w:ascii="Arial" w:hAnsi="Arial" w:cs="Arial"/>
          <w:bCs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665C">
        <w:rPr>
          <w:rFonts w:ascii="Arial" w:hAnsi="Arial" w:cs="Arial"/>
          <w:b/>
          <w:sz w:val="24"/>
          <w:szCs w:val="24"/>
        </w:rPr>
        <w:t xml:space="preserve"> Расходы бюджета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Расходная часть бюджета Качугского муниципального образования (городское поселение) на 2023 год составит 92 617,4 тыс. рублей;</w:t>
      </w:r>
    </w:p>
    <w:p w:rsidR="00C0665C" w:rsidRPr="00C0665C" w:rsidRDefault="00C0665C" w:rsidP="00C066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 xml:space="preserve">Расходы по разделу 01 </w:t>
      </w:r>
    </w:p>
    <w:p w:rsidR="00C0665C" w:rsidRPr="00C0665C" w:rsidRDefault="00C0665C" w:rsidP="00C066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«Общегосударственные расходы»</w:t>
      </w:r>
    </w:p>
    <w:p w:rsidR="00C0665C" w:rsidRPr="00C0665C" w:rsidRDefault="00C0665C" w:rsidP="00C066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 xml:space="preserve">По разделу отражены расходы функционирование высшего должностного лица местного самоуправления, представительного органа власти, аппарата администрации, резервного фонда и другие общегосударственные вопросы.  Расходы по данному разделу: </w:t>
      </w:r>
    </w:p>
    <w:p w:rsidR="00C0665C" w:rsidRPr="00C0665C" w:rsidRDefault="00C0665C" w:rsidP="00C066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на 2023 год составят 21 337,8 тыс. рублей, уменьшение составило 104,2 тыс. рублей, из них: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-на функционирование высшего должностного лица органа местного самоуправления - 1 954,4 тыс. рублей;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-представительного органа – 1 659,3 тыс. рублей;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 xml:space="preserve">- расходы аппарата администрации – 15 844,5 тыс. рублей, увеличение составило 6,7 </w:t>
      </w:r>
      <w:proofErr w:type="spellStart"/>
      <w:r w:rsidRPr="00C0665C">
        <w:rPr>
          <w:rFonts w:ascii="Arial" w:hAnsi="Arial" w:cs="Arial"/>
          <w:sz w:val="24"/>
          <w:szCs w:val="24"/>
        </w:rPr>
        <w:t>тыс</w:t>
      </w:r>
      <w:proofErr w:type="gramStart"/>
      <w:r w:rsidRPr="00C0665C">
        <w:rPr>
          <w:rFonts w:ascii="Arial" w:hAnsi="Arial" w:cs="Arial"/>
          <w:sz w:val="24"/>
          <w:szCs w:val="24"/>
        </w:rPr>
        <w:t>.р</w:t>
      </w:r>
      <w:proofErr w:type="gramEnd"/>
      <w:r w:rsidRPr="00C0665C">
        <w:rPr>
          <w:rFonts w:ascii="Arial" w:hAnsi="Arial" w:cs="Arial"/>
          <w:sz w:val="24"/>
          <w:szCs w:val="24"/>
        </w:rPr>
        <w:t>ублей</w:t>
      </w:r>
      <w:proofErr w:type="spellEnd"/>
      <w:r w:rsidRPr="00C0665C">
        <w:rPr>
          <w:rFonts w:ascii="Arial" w:hAnsi="Arial" w:cs="Arial"/>
          <w:sz w:val="24"/>
          <w:szCs w:val="24"/>
        </w:rPr>
        <w:t xml:space="preserve">; 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- расходы на проведение выборов и референдумов -874,6 тыс. рублей, уменьшение составило 110,9 тыс. рублей;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- резервный фонд - 40 тыс. рублей;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- другие общегосударственные вопросы – 991,7 тыс. рублей, уменьшение составило 70,0 тыс. рублей.</w:t>
      </w:r>
    </w:p>
    <w:p w:rsidR="00C0665C" w:rsidRPr="00C0665C" w:rsidRDefault="00C0665C" w:rsidP="00C066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На 2024 год составят 13 058,7 тыс. рублей и уменьшатся на 461,0 тыс. рублей из них;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 xml:space="preserve"> - на функционирование высшего должностного лица органа местного самоуправления – 1 580,0 тыс. рублей;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-представительного органа – 1 131,0 тыс. рублей;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 xml:space="preserve">- расходы аппарата администрации – 10 306,0 тыс. рублей, уменьшение составило 461,0 </w:t>
      </w:r>
      <w:proofErr w:type="spellStart"/>
      <w:r w:rsidRPr="00C0665C">
        <w:rPr>
          <w:rFonts w:ascii="Arial" w:hAnsi="Arial" w:cs="Arial"/>
          <w:sz w:val="24"/>
          <w:szCs w:val="24"/>
        </w:rPr>
        <w:t>тыс</w:t>
      </w:r>
      <w:proofErr w:type="gramStart"/>
      <w:r w:rsidRPr="00C0665C">
        <w:rPr>
          <w:rFonts w:ascii="Arial" w:hAnsi="Arial" w:cs="Arial"/>
          <w:sz w:val="24"/>
          <w:szCs w:val="24"/>
        </w:rPr>
        <w:t>.р</w:t>
      </w:r>
      <w:proofErr w:type="gramEnd"/>
      <w:r w:rsidRPr="00C0665C">
        <w:rPr>
          <w:rFonts w:ascii="Arial" w:hAnsi="Arial" w:cs="Arial"/>
          <w:sz w:val="24"/>
          <w:szCs w:val="24"/>
        </w:rPr>
        <w:t>ублей</w:t>
      </w:r>
      <w:proofErr w:type="spellEnd"/>
      <w:r w:rsidRPr="00C0665C">
        <w:rPr>
          <w:rFonts w:ascii="Arial" w:hAnsi="Arial" w:cs="Arial"/>
          <w:sz w:val="24"/>
          <w:szCs w:val="24"/>
        </w:rPr>
        <w:t xml:space="preserve">; 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- резервный фонд - 40 тыс. рублей;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- другие общегосударственные вопросы – 1,7 тыс. рублей;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Расходы по разделу 04</w:t>
      </w:r>
    </w:p>
    <w:p w:rsidR="00C0665C" w:rsidRPr="00C0665C" w:rsidRDefault="00C0665C" w:rsidP="00C0665C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«Национальная экономика»</w:t>
      </w:r>
    </w:p>
    <w:p w:rsidR="00C0665C" w:rsidRPr="00C0665C" w:rsidRDefault="00C0665C" w:rsidP="00C0665C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lastRenderedPageBreak/>
        <w:t xml:space="preserve">Расходы по разделу на 2024 год увеличатся на 461,0 тыс. рублей и составят 54 095,4 тыс. рублей, в </w:t>
      </w:r>
      <w:proofErr w:type="spellStart"/>
      <w:r w:rsidRPr="00C0665C">
        <w:rPr>
          <w:rFonts w:ascii="Arial" w:hAnsi="Arial" w:cs="Arial"/>
          <w:sz w:val="24"/>
          <w:szCs w:val="24"/>
        </w:rPr>
        <w:t>т.ч</w:t>
      </w:r>
      <w:proofErr w:type="spellEnd"/>
      <w:r w:rsidRPr="00C0665C">
        <w:rPr>
          <w:rFonts w:ascii="Arial" w:hAnsi="Arial" w:cs="Arial"/>
          <w:sz w:val="24"/>
          <w:szCs w:val="24"/>
        </w:rPr>
        <w:t xml:space="preserve">. 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-осуществление отдельных государственных полномочий в области регулирования тарифов на товары и услуги коммунального комплекса в сумме 55,2 тыс. рублей;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- для создания условий и организации транспортного обслуживания населения в границах поселения в сумме 5 461,0 тыс. рублей, увеличение составило 461,0 тыс. рублей;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0665C">
        <w:rPr>
          <w:rFonts w:ascii="Arial" w:hAnsi="Arial" w:cs="Arial"/>
          <w:sz w:val="24"/>
          <w:szCs w:val="24"/>
        </w:rPr>
        <w:t xml:space="preserve">-расходы на дорожное хозяйство составят 48 555,2 тыс. рублей, (в </w:t>
      </w:r>
      <w:proofErr w:type="spellStart"/>
      <w:r w:rsidRPr="00C0665C">
        <w:rPr>
          <w:rFonts w:ascii="Arial" w:hAnsi="Arial" w:cs="Arial"/>
          <w:sz w:val="24"/>
          <w:szCs w:val="24"/>
        </w:rPr>
        <w:t>т.ч</w:t>
      </w:r>
      <w:proofErr w:type="spellEnd"/>
      <w:r w:rsidRPr="00C0665C">
        <w:rPr>
          <w:rFonts w:ascii="Arial" w:hAnsi="Arial" w:cs="Arial"/>
          <w:sz w:val="24"/>
          <w:szCs w:val="24"/>
        </w:rPr>
        <w:t>. средства дорожного фонда – 5 352,1 тыс. рублей, 1 536,4 тыс. рублей – реализация мероприятий перечня народных инициатив, 41 666,7 тыс. рублей - мероприят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).</w:t>
      </w:r>
      <w:proofErr w:type="gramEnd"/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-расходы на другие вопросы в области национальной экономики составят 24,0 тыс. рублей.</w:t>
      </w:r>
    </w:p>
    <w:p w:rsidR="00C0665C" w:rsidRPr="00C0665C" w:rsidRDefault="00C0665C" w:rsidP="00C0665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Расходы по разделу 05</w:t>
      </w:r>
    </w:p>
    <w:p w:rsidR="00C0665C" w:rsidRPr="00C0665C" w:rsidRDefault="00C0665C" w:rsidP="00C066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«Жилищно-коммунальное хозяйство»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 xml:space="preserve">Расходы по разделу на 2023 год составят 9 868,8 тыс. рублей, увеличение составит 104,2 тыс. рублей, в том числе 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 xml:space="preserve">-на коммунальное хозяйство – 3 631,5 тыс. рублей, 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 xml:space="preserve">- на благоустройство поселка – 6 207,3 тыс. рублей, увеличение расходов составит 104,2 тыс. рублей, в том числе:  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уличное освещение 990,0 тыс. рублей, расходы увеличатся на 300,0 тыс. рублей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прочие мероприятия по благоустройству – расходы увеличатся на 110,9 тыс. рублей и составят 781,4 тыс. рублей,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 xml:space="preserve"> по программе «Формирование современной городской среды» (мероприятия по благоустройство дворовых, общественных территорий) 3 887,6 тыс. рублей, за счет средств субсидии на реализацию программ формирования современной городской среды 3 854,6 тыс. рублей, запланировано благоустройство общественной территории в </w:t>
      </w:r>
      <w:proofErr w:type="spellStart"/>
      <w:r w:rsidRPr="00C0665C">
        <w:rPr>
          <w:rFonts w:ascii="Arial" w:hAnsi="Arial" w:cs="Arial"/>
          <w:sz w:val="24"/>
          <w:szCs w:val="24"/>
        </w:rPr>
        <w:t>рп</w:t>
      </w:r>
      <w:proofErr w:type="spellEnd"/>
      <w:r w:rsidRPr="00C0665C">
        <w:rPr>
          <w:rFonts w:ascii="Arial" w:hAnsi="Arial" w:cs="Arial"/>
          <w:sz w:val="24"/>
          <w:szCs w:val="24"/>
        </w:rPr>
        <w:t>. Качуг (мемориальный комплекс «Судоверфь»).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по программе «Комплексного развития систем коммунальной инфраструктуры» (монтаж каскадного освещения) - расходы увеличатся на 150,0 тыс. рублей и составят 550,0 тыс. рублей;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по программе «Энергосбережения и повышения энергетической эффективности» - 5,0 тыс. рублей на приобретение электротоваров.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665C">
        <w:rPr>
          <w:rFonts w:ascii="Arial" w:hAnsi="Arial" w:cs="Arial"/>
          <w:sz w:val="24"/>
          <w:szCs w:val="24"/>
        </w:rPr>
        <w:t>- взносы в ФКР Иркутской области на капитальный ремонт общего имущества в МКД 30,0 тыс. рублей</w:t>
      </w:r>
    </w:p>
    <w:p w:rsidR="00C0665C" w:rsidRPr="00C0665C" w:rsidRDefault="00C0665C" w:rsidP="00C066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0665C" w:rsidRPr="00C0665C" w:rsidRDefault="00C0665C" w:rsidP="00C0665C">
      <w:pPr>
        <w:spacing w:after="0" w:line="240" w:lineRule="auto"/>
        <w:ind w:right="-5" w:firstLine="708"/>
        <w:rPr>
          <w:rFonts w:ascii="Arial" w:hAnsi="Arial" w:cs="Arial"/>
          <w:sz w:val="18"/>
          <w:szCs w:val="18"/>
        </w:rPr>
      </w:pPr>
    </w:p>
    <w:p w:rsidR="00F64FF2" w:rsidRDefault="00F64FF2" w:rsidP="002150C8">
      <w:pPr>
        <w:spacing w:after="0" w:line="240" w:lineRule="auto"/>
      </w:pPr>
    </w:p>
    <w:p w:rsidR="00C0665C" w:rsidRDefault="00C0665C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665C" w:rsidRDefault="00C0665C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665C" w:rsidRDefault="00C0665C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665C" w:rsidRDefault="00C0665C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665C" w:rsidRDefault="00C0665C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184" w:type="dxa"/>
        <w:tblInd w:w="108" w:type="dxa"/>
        <w:tblLook w:val="04A0" w:firstRow="1" w:lastRow="0" w:firstColumn="1" w:lastColumn="0" w:noHBand="0" w:noVBand="1"/>
      </w:tblPr>
      <w:tblGrid>
        <w:gridCol w:w="5716"/>
        <w:gridCol w:w="1196"/>
        <w:gridCol w:w="1116"/>
        <w:gridCol w:w="1156"/>
      </w:tblGrid>
      <w:tr w:rsidR="00C0665C" w:rsidRPr="00C0665C" w:rsidTr="00C0665C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57150</wp:posOffset>
                      </wp:positionV>
                      <wp:extent cx="3390900" cy="1543050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137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65C" w:rsidRDefault="00C0665C" w:rsidP="00C0665C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>Приложение № 5</w:t>
                                  </w:r>
                                </w:p>
                                <w:p w:rsidR="00C0665C" w:rsidRDefault="00C0665C" w:rsidP="00C0665C">
                                  <w:pPr>
                                    <w:pStyle w:val="a6"/>
                                    <w:spacing w:before="0" w:beforeAutospacing="0" w:after="0" w:afterAutospacing="0" w:line="24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>к решению думы Качугского городского поселения от 17.10.2023г. №64"О внесении изменений и дополнений 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годов»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196.5pt;margin-top:4.5pt;width:267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" stroked="f">
                      <v:textbox inset="2.16pt,1.8pt,2.16pt,0">
                        <w:txbxContent>
                          <w:p w:rsidR="00C0665C" w:rsidRDefault="00C0665C" w:rsidP="00C0665C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Приложение № 5</w:t>
                            </w:r>
                          </w:p>
                          <w:p w:rsidR="00C0665C" w:rsidRDefault="00C0665C" w:rsidP="00C0665C">
                            <w:pPr>
                              <w:pStyle w:val="a6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к решению думы Качугского городского поселения от 17.10.2023г. №64"О внесении изменений и дополнений 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годов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0"/>
            </w:tblGrid>
            <w:tr w:rsidR="00C0665C" w:rsidRPr="00C0665C">
              <w:trPr>
                <w:trHeight w:val="255"/>
                <w:tblCellSpacing w:w="0" w:type="dxa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665C" w:rsidRPr="00C0665C" w:rsidRDefault="00C0665C" w:rsidP="00C0665C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bookmarkStart w:id="0" w:name="RANGE!A1:D52"/>
                  <w:bookmarkEnd w:id="0"/>
                </w:p>
              </w:tc>
            </w:tr>
          </w:tbl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665C" w:rsidRPr="00C0665C" w:rsidTr="00C0665C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665C" w:rsidRPr="00C0665C" w:rsidTr="00C0665C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665C" w:rsidRPr="00C0665C" w:rsidTr="00C0665C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665C" w:rsidRPr="00C0665C" w:rsidTr="00C0665C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665C" w:rsidRPr="00C0665C" w:rsidTr="00C0665C">
        <w:trPr>
          <w:trHeight w:val="1103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665C" w:rsidRPr="00C0665C" w:rsidTr="00C0665C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665C" w:rsidRPr="00C0665C" w:rsidTr="00C0665C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6675</wp:posOffset>
                      </wp:positionV>
                      <wp:extent cx="5581650" cy="466725"/>
                      <wp:effectExtent l="0" t="0" r="0" b="952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665C" w:rsidRDefault="00C0665C" w:rsidP="00C0665C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CYR" w:hAnsi="Arial CYR" w:cstheme="minorBidi"/>
                                      <w:b/>
                                      <w:bCs/>
                                      <w:color w:val="000000"/>
                                    </w:rPr>
                                    <w:t>Распределение бюджетных ассигнований на 2023 год по разделам и подразделам классификации расходов бюджетов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margin-left:17.25pt;margin-top:5.25pt;width:439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" stroked="f">
                      <v:textbox inset="2.88pt,2.16pt,2.88pt,0">
                        <w:txbxContent>
                          <w:p w:rsidR="00C0665C" w:rsidRDefault="00C0665C" w:rsidP="00C0665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/>
                              </w:rPr>
                              <w:t>Распределение бюджетных ассигнований на 2023 год по разделам и подразделам классификации расходов бюдже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0"/>
            </w:tblGrid>
            <w:tr w:rsidR="00C0665C" w:rsidRPr="00C0665C">
              <w:trPr>
                <w:trHeight w:val="255"/>
                <w:tblCellSpacing w:w="0" w:type="dxa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665C" w:rsidRPr="00C0665C" w:rsidRDefault="00C0665C" w:rsidP="00C0665C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665C" w:rsidRPr="00C0665C" w:rsidTr="00C0665C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665C" w:rsidRPr="00C0665C" w:rsidTr="00C0665C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665C" w:rsidRPr="00C0665C" w:rsidTr="00C0665C">
        <w:trPr>
          <w:trHeight w:val="83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665C" w:rsidRPr="00C0665C" w:rsidTr="00C0665C">
        <w:trPr>
          <w:trHeight w:val="25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0665C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C0665C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C0665C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C0665C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C0665C" w:rsidRPr="00C0665C" w:rsidTr="00C0665C">
        <w:trPr>
          <w:trHeight w:val="825"/>
        </w:trPr>
        <w:tc>
          <w:tcPr>
            <w:tcW w:w="5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665C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0665C">
              <w:rPr>
                <w:rFonts w:ascii="Arial CYR" w:hAnsi="Arial CYR" w:cs="Arial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C0665C">
              <w:rPr>
                <w:rFonts w:ascii="Arial CYR" w:hAnsi="Arial CYR" w:cs="Arial CYR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665C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C0665C" w:rsidRPr="00C0665C" w:rsidTr="00C0665C">
        <w:trPr>
          <w:trHeight w:val="43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Общегосударственны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21 331,1</w:t>
            </w:r>
          </w:p>
        </w:tc>
      </w:tr>
      <w:tr w:rsidR="00C0665C" w:rsidRPr="00C0665C" w:rsidTr="00C0665C">
        <w:trPr>
          <w:trHeight w:val="57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1 954,4</w:t>
            </w:r>
          </w:p>
        </w:tc>
      </w:tr>
      <w:tr w:rsidR="00C0665C" w:rsidRPr="00C0665C" w:rsidTr="00C0665C">
        <w:trPr>
          <w:trHeight w:val="8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1 659,3</w:t>
            </w:r>
          </w:p>
        </w:tc>
      </w:tr>
      <w:tr w:rsidR="00C0665C" w:rsidRPr="00C0665C" w:rsidTr="00C0665C">
        <w:trPr>
          <w:trHeight w:val="8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15 831,1</w:t>
            </w:r>
          </w:p>
        </w:tc>
      </w:tr>
      <w:tr w:rsidR="00C0665C" w:rsidRPr="00C0665C" w:rsidTr="00C0665C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Обеспечение проведения выборов и референдум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874,6</w:t>
            </w:r>
          </w:p>
        </w:tc>
      </w:tr>
      <w:tr w:rsidR="00C0665C" w:rsidRPr="00C0665C" w:rsidTr="00C0665C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Резервные фон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40,0</w:t>
            </w:r>
          </w:p>
        </w:tc>
      </w:tr>
      <w:tr w:rsidR="00C0665C" w:rsidRPr="00C0665C" w:rsidTr="00C0665C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Другие общегосударственны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971,7</w:t>
            </w:r>
          </w:p>
        </w:tc>
      </w:tr>
      <w:tr w:rsidR="00C0665C" w:rsidRPr="00C0665C" w:rsidTr="00C0665C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0665C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434,2</w:t>
            </w:r>
          </w:p>
        </w:tc>
      </w:tr>
      <w:tr w:rsidR="00C0665C" w:rsidRPr="00C0665C" w:rsidTr="00C0665C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" w:hAnsi="Arial" w:cs="Arial"/>
              </w:rPr>
            </w:pPr>
            <w:r w:rsidRPr="00C0665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434,2</w:t>
            </w:r>
          </w:p>
        </w:tc>
      </w:tr>
      <w:tr w:rsidR="00C0665C" w:rsidRPr="00C0665C" w:rsidTr="00C0665C">
        <w:trPr>
          <w:trHeight w:val="6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3 792,7</w:t>
            </w:r>
          </w:p>
        </w:tc>
      </w:tr>
      <w:tr w:rsidR="00C0665C" w:rsidRPr="00C0665C" w:rsidTr="00C0665C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Гражданская обор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3 389,2</w:t>
            </w:r>
          </w:p>
        </w:tc>
      </w:tr>
      <w:tr w:rsidR="00C0665C" w:rsidRPr="00C0665C" w:rsidTr="00C0665C">
        <w:trPr>
          <w:trHeight w:val="85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Защита населения и территории от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368,0</w:t>
            </w:r>
          </w:p>
        </w:tc>
      </w:tr>
      <w:tr w:rsidR="00C0665C" w:rsidRPr="00C0665C" w:rsidTr="00C0665C">
        <w:trPr>
          <w:trHeight w:val="57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35,5</w:t>
            </w:r>
          </w:p>
        </w:tc>
      </w:tr>
      <w:tr w:rsidR="00C0665C" w:rsidRPr="00C0665C" w:rsidTr="00C0665C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Национальная экономи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55 507,1</w:t>
            </w:r>
          </w:p>
        </w:tc>
      </w:tr>
      <w:tr w:rsidR="00C0665C" w:rsidRPr="00C0665C" w:rsidTr="00C0665C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Общеэкономически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73,2</w:t>
            </w:r>
          </w:p>
        </w:tc>
      </w:tr>
      <w:tr w:rsidR="00C0665C" w:rsidRPr="00C0665C" w:rsidTr="00C0665C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Транспор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4 667,4</w:t>
            </w:r>
          </w:p>
        </w:tc>
      </w:tr>
      <w:tr w:rsidR="00C0665C" w:rsidRPr="00C0665C" w:rsidTr="00C0665C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Дорожное хозяйство (дорожные фонды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50 766,5</w:t>
            </w:r>
          </w:p>
        </w:tc>
      </w:tr>
      <w:tr w:rsidR="00C0665C" w:rsidRPr="00C0665C" w:rsidTr="00C0665C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Жилищно-коммунальное хозя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9 868,8</w:t>
            </w:r>
          </w:p>
        </w:tc>
      </w:tr>
      <w:tr w:rsidR="00C0665C" w:rsidRPr="00C0665C" w:rsidTr="00C0665C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Жилищное хозя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,0</w:t>
            </w:r>
          </w:p>
        </w:tc>
      </w:tr>
      <w:tr w:rsidR="00C0665C" w:rsidRPr="00C0665C" w:rsidTr="00C0665C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Коммунальное хозя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3 631,5</w:t>
            </w:r>
          </w:p>
        </w:tc>
      </w:tr>
      <w:tr w:rsidR="00C0665C" w:rsidRPr="00C0665C" w:rsidTr="00C0665C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Благоустро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6 207,3</w:t>
            </w:r>
          </w:p>
        </w:tc>
      </w:tr>
      <w:tr w:rsidR="00C0665C" w:rsidRPr="00C0665C" w:rsidTr="00C0665C">
        <w:trPr>
          <w:trHeight w:val="57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30,0</w:t>
            </w:r>
          </w:p>
        </w:tc>
      </w:tr>
      <w:tr w:rsidR="00C0665C" w:rsidRPr="00C0665C" w:rsidTr="00C0665C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Образовани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50,1</w:t>
            </w:r>
          </w:p>
        </w:tc>
      </w:tr>
      <w:tr w:rsidR="00C0665C" w:rsidRPr="00C0665C" w:rsidTr="00C0665C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" w:hAnsi="Arial" w:cs="Arial"/>
              </w:rPr>
            </w:pPr>
            <w:r w:rsidRPr="00C0665C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50,1</w:t>
            </w:r>
          </w:p>
        </w:tc>
      </w:tr>
      <w:tr w:rsidR="00C0665C" w:rsidRPr="00C0665C" w:rsidTr="00C0665C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513,0</w:t>
            </w:r>
          </w:p>
        </w:tc>
      </w:tr>
      <w:tr w:rsidR="00C0665C" w:rsidRPr="00C0665C" w:rsidTr="00C0665C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 xml:space="preserve">Культур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513,0</w:t>
            </w:r>
          </w:p>
        </w:tc>
      </w:tr>
      <w:tr w:rsidR="00C0665C" w:rsidRPr="00C0665C" w:rsidTr="00C0665C">
        <w:trPr>
          <w:trHeight w:val="31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688,0</w:t>
            </w:r>
          </w:p>
        </w:tc>
      </w:tr>
      <w:tr w:rsidR="00C0665C" w:rsidRPr="00C0665C" w:rsidTr="00C0665C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Пенсионное обеспечени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555,0</w:t>
            </w:r>
          </w:p>
        </w:tc>
      </w:tr>
      <w:tr w:rsidR="00C0665C" w:rsidRPr="00C0665C" w:rsidTr="00C0665C">
        <w:trPr>
          <w:trHeight w:val="383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Другие вопросы в области социальной полит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133,0</w:t>
            </w:r>
          </w:p>
        </w:tc>
      </w:tr>
      <w:tr w:rsidR="00C0665C" w:rsidRPr="00C0665C" w:rsidTr="00C0665C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Физическая культура и спор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111,0</w:t>
            </w:r>
          </w:p>
        </w:tc>
      </w:tr>
      <w:tr w:rsidR="00C0665C" w:rsidRPr="00C0665C" w:rsidTr="00C0665C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Физическая культур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111,0</w:t>
            </w:r>
          </w:p>
        </w:tc>
      </w:tr>
      <w:tr w:rsidR="00C0665C" w:rsidRPr="00C0665C" w:rsidTr="00C0665C">
        <w:trPr>
          <w:trHeight w:val="6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0665C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1,0</w:t>
            </w:r>
          </w:p>
        </w:tc>
      </w:tr>
      <w:tr w:rsidR="00C0665C" w:rsidRPr="00C0665C" w:rsidTr="00C0665C">
        <w:trPr>
          <w:trHeight w:val="28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" w:hAnsi="Arial" w:cs="Arial"/>
              </w:rPr>
            </w:pPr>
            <w:r w:rsidRPr="00C0665C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1,0</w:t>
            </w:r>
          </w:p>
        </w:tc>
      </w:tr>
      <w:tr w:rsidR="00C0665C" w:rsidRPr="00C0665C" w:rsidTr="00C0665C">
        <w:trPr>
          <w:trHeight w:val="645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307,0</w:t>
            </w:r>
          </w:p>
        </w:tc>
      </w:tr>
      <w:tr w:rsidR="00C0665C" w:rsidRPr="00C0665C" w:rsidTr="00C0665C">
        <w:trPr>
          <w:trHeight w:val="57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Прочие межбюджетные трансферты общего характер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307,0</w:t>
            </w:r>
          </w:p>
        </w:tc>
      </w:tr>
      <w:tr w:rsidR="00C0665C" w:rsidRPr="00C0665C" w:rsidTr="00C0665C">
        <w:trPr>
          <w:trHeight w:val="300"/>
        </w:trPr>
        <w:tc>
          <w:tcPr>
            <w:tcW w:w="5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ВСЕГО РАС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C0665C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</w:rPr>
            </w:pPr>
            <w:r w:rsidRPr="00C0665C">
              <w:rPr>
                <w:rFonts w:ascii="Arial CYR" w:hAnsi="Arial CYR" w:cs="Arial CYR"/>
                <w:b/>
                <w:bCs/>
              </w:rPr>
              <w:t>92 604,0</w:t>
            </w:r>
          </w:p>
        </w:tc>
      </w:tr>
      <w:tr w:rsidR="00C0665C" w:rsidRPr="00C0665C" w:rsidTr="00C0665C">
        <w:trPr>
          <w:trHeight w:val="315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5C" w:rsidRPr="00C0665C" w:rsidRDefault="00C0665C" w:rsidP="00C0665C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</w:tbl>
    <w:p w:rsidR="00C0665C" w:rsidRDefault="00C0665C" w:rsidP="00A54E7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49" w:type="dxa"/>
        <w:tblInd w:w="108" w:type="dxa"/>
        <w:tblLook w:val="04A0" w:firstRow="1" w:lastRow="0" w:firstColumn="1" w:lastColumn="0" w:noHBand="0" w:noVBand="1"/>
      </w:tblPr>
      <w:tblGrid>
        <w:gridCol w:w="5245"/>
        <w:gridCol w:w="1196"/>
        <w:gridCol w:w="1116"/>
        <w:gridCol w:w="1156"/>
        <w:gridCol w:w="1036"/>
      </w:tblGrid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41550E" wp14:editId="6A68CFBA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56515</wp:posOffset>
                      </wp:positionV>
                      <wp:extent cx="3438525" cy="1274445"/>
                      <wp:effectExtent l="0" t="0" r="9525" b="1905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1274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E7D" w:rsidRDefault="00A54E7D" w:rsidP="00A54E7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>Приложение № 6</w:t>
                                  </w:r>
                                </w:p>
                                <w:p w:rsidR="00A54E7D" w:rsidRDefault="00A54E7D" w:rsidP="00A54E7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 xml:space="preserve">к решению думы Качугского городского поселения от 17.10.2023г. №64"О внесении изменений и дополнений </w:t>
                                  </w:r>
                                </w:p>
                                <w:p w:rsidR="00A54E7D" w:rsidRDefault="00A54E7D" w:rsidP="00A54E7D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>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 годов»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8" type="#_x0000_t202" style="position:absolute;margin-left:221.8pt;margin-top:4.45pt;width:270.75pt;height:10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" stroked="f">
                      <v:textbox inset="2.16pt,1.8pt,2.16pt,0">
                        <w:txbxContent>
                          <w:p w:rsidR="00A54E7D" w:rsidRDefault="00A54E7D" w:rsidP="00A54E7D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Приложение № 6</w:t>
                            </w:r>
                          </w:p>
                          <w:p w:rsidR="00A54E7D" w:rsidRDefault="00A54E7D" w:rsidP="00A54E7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 xml:space="preserve">к решению думы Качугского городского поселения от 17.10.2023г. №64"О внесении изменений и дополнений </w:t>
                            </w:r>
                          </w:p>
                          <w:p w:rsidR="00A54E7D" w:rsidRDefault="00A54E7D" w:rsidP="00A54E7D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 годов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29"/>
            </w:tblGrid>
            <w:tr w:rsidR="00A54E7D" w:rsidRPr="00A54E7D">
              <w:trPr>
                <w:trHeight w:val="255"/>
                <w:tblCellSpacing w:w="0" w:type="dxa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54E7D" w:rsidRPr="00A54E7D" w:rsidRDefault="00A54E7D" w:rsidP="00A54E7D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4E7D" w:rsidRPr="00A54E7D" w:rsidTr="00A54E7D">
        <w:trPr>
          <w:trHeight w:val="79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3BD6C2" wp14:editId="7CAACA4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66040</wp:posOffset>
                      </wp:positionV>
                      <wp:extent cx="5915025" cy="489585"/>
                      <wp:effectExtent l="0" t="0" r="9525" b="571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5025" cy="48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E7D" w:rsidRDefault="00A54E7D" w:rsidP="00A54E7D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CYR" w:hAnsi="Arial CYR" w:cstheme="minorBidi"/>
                                      <w:b/>
                                      <w:bCs/>
                                      <w:color w:val="000000"/>
                                    </w:rPr>
                                    <w:t>Распределение бюджетных ассигнований на плановый период 2024-2025 годов по разделам и подразделам классификации расходов бюджетов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9" type="#_x0000_t202" style="position:absolute;margin-left:14.8pt;margin-top:5.2pt;width:465.7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" stroked="f">
                      <v:textbox inset="2.88pt,2.16pt,2.88pt,0">
                        <w:txbxContent>
                          <w:p w:rsidR="00A54E7D" w:rsidRDefault="00A54E7D" w:rsidP="00A54E7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/>
                              </w:rPr>
                              <w:t>Распределение бюджетных ассигнований на плановый период 2024-2025 годов по разделам и подразделам классификации расходов бюдже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29"/>
            </w:tblGrid>
            <w:tr w:rsidR="00A54E7D" w:rsidRPr="00A54E7D">
              <w:trPr>
                <w:trHeight w:val="255"/>
                <w:tblCellSpacing w:w="0" w:type="dxa"/>
              </w:trPr>
              <w:tc>
                <w:tcPr>
                  <w:tcW w:w="5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54E7D" w:rsidRPr="00A54E7D" w:rsidRDefault="00A54E7D" w:rsidP="00A54E7D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4E7D" w:rsidRPr="00A54E7D" w:rsidTr="00A54E7D">
        <w:trPr>
          <w:trHeight w:val="8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proofErr w:type="spellStart"/>
            <w:r w:rsidRPr="00A54E7D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A54E7D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A54E7D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A54E7D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4E7D" w:rsidRPr="00A54E7D" w:rsidTr="00A54E7D">
        <w:trPr>
          <w:trHeight w:val="82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54E7D">
              <w:rPr>
                <w:rFonts w:ascii="Arial CYR" w:hAnsi="Arial CYR" w:cs="Arial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A54E7D">
              <w:rPr>
                <w:rFonts w:ascii="Arial CYR" w:hAnsi="Arial CYR" w:cs="Arial CYR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A54E7D" w:rsidRPr="00A54E7D" w:rsidTr="00A54E7D">
        <w:trPr>
          <w:trHeight w:val="34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2024 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2025 год</w:t>
            </w:r>
          </w:p>
        </w:tc>
      </w:tr>
      <w:tr w:rsidR="00A54E7D" w:rsidRPr="00A54E7D" w:rsidTr="00A54E7D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A54E7D">
              <w:rPr>
                <w:rFonts w:ascii="Arial CYR" w:hAnsi="Arial CYR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13 058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14 866,9</w:t>
            </w:r>
          </w:p>
        </w:tc>
      </w:tr>
      <w:tr w:rsidR="00A54E7D" w:rsidRPr="00A54E7D" w:rsidTr="00A54E7D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1 58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1 580,0</w:t>
            </w:r>
          </w:p>
        </w:tc>
      </w:tr>
      <w:tr w:rsidR="00A54E7D" w:rsidRPr="00A54E7D" w:rsidTr="00A54E7D">
        <w:trPr>
          <w:trHeight w:val="8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1 13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1 132,0</w:t>
            </w:r>
          </w:p>
        </w:tc>
      </w:tr>
      <w:tr w:rsidR="00A54E7D" w:rsidRPr="00A54E7D" w:rsidTr="00A54E7D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10 30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12 089,2</w:t>
            </w:r>
          </w:p>
        </w:tc>
      </w:tr>
      <w:tr w:rsidR="00A54E7D" w:rsidRPr="00A54E7D" w:rsidTr="00A54E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1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25,7</w:t>
            </w:r>
          </w:p>
        </w:tc>
      </w:tr>
      <w:tr w:rsidR="00A54E7D" w:rsidRPr="00A54E7D" w:rsidTr="00A54E7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4E7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45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471,8</w:t>
            </w: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4E7D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45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471,8</w:t>
            </w:r>
          </w:p>
        </w:tc>
      </w:tr>
      <w:tr w:rsidR="00A54E7D" w:rsidRPr="00A54E7D" w:rsidTr="00A54E7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A54E7D">
              <w:rPr>
                <w:rFonts w:ascii="Arial CYR" w:hAnsi="Arial CYR" w:cs="Arial CYR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200,0</w:t>
            </w: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Гражданская обор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17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A54E7D" w:rsidRPr="00A54E7D" w:rsidTr="00A54E7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A54E7D">
              <w:rPr>
                <w:rFonts w:ascii="Arial CYR" w:hAnsi="Arial CYR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53 634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53 168,8</w:t>
            </w: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55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55,2</w:t>
            </w: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Транспор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5 0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4 259,0</w:t>
            </w: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48 555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48 854,6</w:t>
            </w: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A54E7D" w:rsidRPr="00A54E7D" w:rsidTr="00A54E7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A54E7D">
              <w:rPr>
                <w:rFonts w:ascii="Arial CYR" w:hAnsi="Arial CYR" w:cs="Arial CYR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1 89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1 957,5</w:t>
            </w: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9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914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1 727,5</w:t>
            </w:r>
          </w:p>
        </w:tc>
      </w:tr>
      <w:tr w:rsidR="00A54E7D" w:rsidRPr="00A54E7D" w:rsidTr="00A54E7D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A54E7D" w:rsidRPr="00A54E7D" w:rsidTr="00A54E7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4E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3 70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4E7D">
              <w:rPr>
                <w:rFonts w:ascii="Arial" w:hAnsi="Arial" w:cs="Arial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3 70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A54E7D" w:rsidRPr="00A54E7D" w:rsidTr="00A54E7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A54E7D">
              <w:rPr>
                <w:rFonts w:ascii="Arial CYR" w:hAnsi="Arial CYR" w:cs="Arial CYR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55,0</w:t>
            </w: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4E7D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</w:tr>
      <w:tr w:rsidR="00A54E7D" w:rsidRPr="00A54E7D" w:rsidTr="00A54E7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A54E7D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47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260,0</w:t>
            </w: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 xml:space="preserve">Культур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47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260,0</w:t>
            </w:r>
          </w:p>
        </w:tc>
      </w:tr>
      <w:tr w:rsidR="00A54E7D" w:rsidRPr="00A54E7D" w:rsidTr="00A54E7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A54E7D">
              <w:rPr>
                <w:rFonts w:ascii="Arial CYR" w:hAnsi="Arial CYR" w:cs="Arial CYR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67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679,0</w:t>
            </w:r>
          </w:p>
        </w:tc>
      </w:tr>
      <w:tr w:rsidR="00A54E7D" w:rsidRPr="00A54E7D" w:rsidTr="00A54E7D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A54E7D" w:rsidRPr="00A54E7D" w:rsidTr="00A54E7D">
        <w:trPr>
          <w:trHeight w:val="3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124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124,0</w:t>
            </w:r>
          </w:p>
        </w:tc>
      </w:tr>
      <w:tr w:rsidR="00A54E7D" w:rsidRPr="00A54E7D" w:rsidTr="00A54E7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A54E7D">
              <w:rPr>
                <w:rFonts w:ascii="Arial CYR" w:hAnsi="Arial CYR" w:cs="Arial CYR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Физическая культур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A54E7D" w:rsidRPr="00A54E7D" w:rsidTr="00A54E7D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4E7D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4E7D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A54E7D" w:rsidRPr="00A54E7D" w:rsidTr="00A54E7D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A54E7D">
              <w:rPr>
                <w:rFonts w:ascii="Arial CYR" w:hAnsi="Arial CYR" w:cs="Arial CYR"/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26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261,0</w:t>
            </w:r>
          </w:p>
        </w:tc>
      </w:tr>
      <w:tr w:rsidR="00A54E7D" w:rsidRPr="00A54E7D" w:rsidTr="00A54E7D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261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261,0</w:t>
            </w:r>
          </w:p>
        </w:tc>
      </w:tr>
      <w:tr w:rsidR="00A54E7D" w:rsidRPr="00A54E7D" w:rsidTr="00A54E7D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A54E7D">
              <w:rPr>
                <w:rFonts w:ascii="Arial CYR" w:hAnsi="Arial CYR" w:cs="Arial CYR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74 438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4E7D" w:rsidRPr="00A54E7D" w:rsidRDefault="00A54E7D" w:rsidP="00A54E7D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4E7D">
              <w:rPr>
                <w:rFonts w:ascii="Arial CYR" w:hAnsi="Arial CYR" w:cs="Arial CYR"/>
                <w:b/>
                <w:bCs/>
                <w:sz w:val="20"/>
                <w:szCs w:val="20"/>
              </w:rPr>
              <w:t>71 971,0</w:t>
            </w:r>
          </w:p>
        </w:tc>
      </w:tr>
    </w:tbl>
    <w:p w:rsidR="00C0665C" w:rsidRDefault="00C0665C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665C" w:rsidRDefault="00C0665C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6188" w:rsidRDefault="00F66188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6188" w:rsidRDefault="00F66188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6188" w:rsidRDefault="00F66188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6188" w:rsidRDefault="00F66188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6188" w:rsidRDefault="00F66188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6188" w:rsidRDefault="00F66188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6188" w:rsidRDefault="00F66188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83" w:type="dxa"/>
        <w:tblInd w:w="108" w:type="dxa"/>
        <w:tblLook w:val="04A0" w:firstRow="1" w:lastRow="0" w:firstColumn="1" w:lastColumn="0" w:noHBand="0" w:noVBand="1"/>
      </w:tblPr>
      <w:tblGrid>
        <w:gridCol w:w="4358"/>
        <w:gridCol w:w="564"/>
        <w:gridCol w:w="143"/>
        <w:gridCol w:w="440"/>
        <w:gridCol w:w="469"/>
        <w:gridCol w:w="1110"/>
        <w:gridCol w:w="233"/>
        <w:gridCol w:w="453"/>
        <w:gridCol w:w="96"/>
        <w:gridCol w:w="982"/>
        <w:gridCol w:w="91"/>
        <w:gridCol w:w="949"/>
      </w:tblGrid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44B08B" wp14:editId="2535B112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-105410</wp:posOffset>
                      </wp:positionV>
                      <wp:extent cx="3596640" cy="1295400"/>
                      <wp:effectExtent l="0" t="0" r="381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664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188" w:rsidRDefault="00F66188" w:rsidP="00F66188">
                                  <w:pPr>
                                    <w:pStyle w:val="a6"/>
                                    <w:spacing w:before="0" w:beforeAutospacing="0" w:after="0" w:afterAutospacing="0" w:line="22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>Приложение № 7</w:t>
                                  </w:r>
                                </w:p>
                                <w:p w:rsidR="00F66188" w:rsidRDefault="00F66188" w:rsidP="00F66188">
                                  <w:pPr>
                                    <w:pStyle w:val="a6"/>
                                    <w:spacing w:before="0" w:beforeAutospacing="0" w:after="0" w:afterAutospacing="0" w:line="20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к решению думы Качугского городского поселения от 17.10.2023г. №64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>"О внесении изменений и дополнений 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 годов»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30" type="#_x0000_t202" style="position:absolute;margin-left:213.55pt;margin-top:-8.3pt;width:283.2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" stroked="f">
                      <v:textbox inset="2.16pt,1.8pt,2.16pt,0">
                        <w:txbxContent>
                          <w:p w:rsidR="00F66188" w:rsidRDefault="00F66188" w:rsidP="00F66188">
                            <w:pPr>
                              <w:pStyle w:val="a6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Приложение № 7</w:t>
                            </w:r>
                          </w:p>
                          <w:p w:rsidR="00F66188" w:rsidRDefault="00F66188" w:rsidP="00F66188">
                            <w:pPr>
                              <w:pStyle w:val="a6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к решению думы Качугского городского поселения от 17.10.2023г. №64 </w:t>
                            </w: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"О внесении изменений и дополнений 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 годов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D6BA96" wp14:editId="23C0C51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314450</wp:posOffset>
                      </wp:positionV>
                      <wp:extent cx="5791200" cy="704850"/>
                      <wp:effectExtent l="0" t="0" r="0" b="0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4555" cy="805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188" w:rsidRDefault="00F66188" w:rsidP="00F66188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спределение бюджетных ассигнований по разделам, подразделам, целевым статьям и группам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видов расходов классификации расходов бюджета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на 2023 год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31" type="#_x0000_t202" style="position:absolute;margin-left:28.5pt;margin-top:103.5pt;width:456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" stroked="f">
                      <v:textbox inset="2.88pt,2.16pt,2.88pt,0">
                        <w:txbxContent>
                          <w:p w:rsidR="00F66188" w:rsidRDefault="00F66188" w:rsidP="00F66188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спределение бюджетных ассигнований по разделам, подразделам, целевым статьям и группам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видов расходов классификации расходов бюджета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на 2023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2"/>
            </w:tblGrid>
            <w:tr w:rsidR="00F66188" w:rsidRPr="00F66188">
              <w:trPr>
                <w:trHeight w:val="255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66188" w:rsidRPr="00F66188" w:rsidRDefault="00F66188" w:rsidP="00F66188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bookmarkStart w:id="1" w:name="RANGE!A1:F149"/>
                  <w:bookmarkEnd w:id="1"/>
                </w:p>
              </w:tc>
            </w:tr>
          </w:tbl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8CA" w:rsidRPr="00F66188" w:rsidTr="001035E5">
        <w:trPr>
          <w:gridAfter w:val="2"/>
          <w:wAfter w:w="1048" w:type="dxa"/>
          <w:trHeight w:val="649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8CA" w:rsidRPr="00F66188" w:rsidTr="001035E5">
        <w:trPr>
          <w:gridAfter w:val="2"/>
          <w:wAfter w:w="1048" w:type="dxa"/>
          <w:trHeight w:val="769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8CA" w:rsidRPr="00F66188" w:rsidTr="001035E5">
        <w:trPr>
          <w:gridAfter w:val="2"/>
          <w:wAfter w:w="1048" w:type="dxa"/>
          <w:trHeight w:val="252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D68CA" w:rsidRPr="00F66188" w:rsidTr="001035E5">
        <w:trPr>
          <w:gridAfter w:val="2"/>
          <w:wAfter w:w="1048" w:type="dxa"/>
          <w:trHeight w:val="229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F66188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F66188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F66188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F66188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F66188">
              <w:rPr>
                <w:rFonts w:ascii="Arial CYR" w:hAnsi="Arial CYR" w:cs="Arial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F66188">
              <w:rPr>
                <w:rFonts w:ascii="Arial CYR" w:hAnsi="Arial CYR" w:cs="Arial CYR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ЦСР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ВР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9D68CA" w:rsidRPr="00F66188" w:rsidTr="001035E5">
        <w:trPr>
          <w:gridAfter w:val="2"/>
          <w:wAfter w:w="1048" w:type="dxa"/>
          <w:trHeight w:val="30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6618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21 331,1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61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1 954,4</w:t>
            </w:r>
          </w:p>
        </w:tc>
      </w:tr>
      <w:tr w:rsidR="009D68CA" w:rsidRPr="00F66188" w:rsidTr="001035E5">
        <w:trPr>
          <w:gridAfter w:val="2"/>
          <w:wAfter w:w="1048" w:type="dxa"/>
          <w:trHeight w:val="698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F66188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F66188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 954,4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 954,4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 502,0</w:t>
            </w:r>
          </w:p>
        </w:tc>
      </w:tr>
      <w:tr w:rsidR="009D68CA" w:rsidRPr="00F66188" w:rsidTr="001035E5">
        <w:trPr>
          <w:gridAfter w:val="2"/>
          <w:wAfter w:w="1048" w:type="dxa"/>
          <w:trHeight w:val="76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452,4</w:t>
            </w:r>
          </w:p>
        </w:tc>
      </w:tr>
      <w:tr w:rsidR="009D68CA" w:rsidRPr="00F66188" w:rsidTr="001035E5">
        <w:trPr>
          <w:gridAfter w:val="2"/>
          <w:wAfter w:w="1048" w:type="dxa"/>
          <w:trHeight w:val="102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61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1 659,3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 659,3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981,7</w:t>
            </w:r>
          </w:p>
        </w:tc>
      </w:tr>
      <w:tr w:rsidR="009D68CA" w:rsidRPr="00F66188" w:rsidTr="001035E5">
        <w:trPr>
          <w:gridAfter w:val="2"/>
          <w:wAfter w:w="1048" w:type="dxa"/>
          <w:trHeight w:val="76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95,6</w:t>
            </w:r>
          </w:p>
        </w:tc>
      </w:tr>
      <w:tr w:rsidR="009D68CA" w:rsidRPr="00F66188" w:rsidTr="001035E5">
        <w:trPr>
          <w:gridAfter w:val="2"/>
          <w:wAfter w:w="1048" w:type="dxa"/>
          <w:trHeight w:val="76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</w:tr>
      <w:tr w:rsidR="009D68CA" w:rsidRPr="00F66188" w:rsidTr="001035E5">
        <w:trPr>
          <w:gridAfter w:val="2"/>
          <w:wAfter w:w="1048" w:type="dxa"/>
          <w:trHeight w:val="529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F66188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F66188">
              <w:rPr>
                <w:rFonts w:ascii="Arial" w:hAnsi="Arial" w:cs="Arial"/>
                <w:sz w:val="20"/>
                <w:szCs w:val="20"/>
              </w:rPr>
              <w:t>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70,5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</w:tr>
      <w:tr w:rsidR="009D68CA" w:rsidRPr="00F66188" w:rsidTr="001035E5">
        <w:trPr>
          <w:gridAfter w:val="2"/>
          <w:wAfter w:w="1048" w:type="dxa"/>
          <w:trHeight w:val="102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61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15 831,1</w:t>
            </w:r>
          </w:p>
        </w:tc>
      </w:tr>
      <w:tr w:rsidR="009D68CA" w:rsidRPr="00F66188" w:rsidTr="001035E5">
        <w:trPr>
          <w:gridAfter w:val="2"/>
          <w:wAfter w:w="1048" w:type="dxa"/>
          <w:trHeight w:val="102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F66188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F66188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5 831,1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5 831,1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9 708,2</w:t>
            </w:r>
          </w:p>
        </w:tc>
      </w:tr>
      <w:tr w:rsidR="009D68CA" w:rsidRPr="00F66188" w:rsidTr="001035E5">
        <w:trPr>
          <w:gridAfter w:val="2"/>
          <w:wAfter w:w="1048" w:type="dxa"/>
          <w:trHeight w:val="76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 921,2</w:t>
            </w:r>
          </w:p>
        </w:tc>
      </w:tr>
      <w:tr w:rsidR="009D68CA" w:rsidRPr="00F66188" w:rsidTr="001035E5">
        <w:trPr>
          <w:gridAfter w:val="2"/>
          <w:wAfter w:w="1048" w:type="dxa"/>
          <w:trHeight w:val="76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в сфере информационно-коммуникационных технологий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2,0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 355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 442,7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Исполнение судебных актов РФ и мировых соглашений по возмещению вре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8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6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4,0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61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874,6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200003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874,6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200003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88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874,6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61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70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61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971,7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90A017315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9002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971,0</w:t>
            </w:r>
          </w:p>
        </w:tc>
      </w:tr>
      <w:tr w:rsidR="009D68CA" w:rsidRPr="00F66188" w:rsidTr="001035E5">
        <w:trPr>
          <w:gridAfter w:val="2"/>
          <w:wAfter w:w="1048" w:type="dxa"/>
          <w:trHeight w:val="30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66188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434,2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61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434,2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Субвенция на осуществление воинского учета, где отсутствуют военкомат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434,2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26,1</w:t>
            </w:r>
          </w:p>
        </w:tc>
      </w:tr>
      <w:tr w:rsidR="009D68CA" w:rsidRPr="00F66188" w:rsidTr="001035E5">
        <w:trPr>
          <w:gridAfter w:val="2"/>
          <w:wAfter w:w="1048" w:type="dxa"/>
          <w:trHeight w:val="76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 w:rsidRPr="00F66188">
              <w:rPr>
                <w:rFonts w:ascii="Arial" w:hAnsi="Arial" w:cs="Arial"/>
                <w:sz w:val="20"/>
                <w:szCs w:val="20"/>
              </w:rPr>
              <w:t>)о</w:t>
            </w:r>
            <w:proofErr w:type="gramEnd"/>
            <w:r w:rsidRPr="00F66188">
              <w:rPr>
                <w:rFonts w:ascii="Arial" w:hAnsi="Arial" w:cs="Arial"/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</w:tr>
      <w:tr w:rsidR="009D68CA" w:rsidRPr="00F66188" w:rsidTr="001035E5">
        <w:trPr>
          <w:gridAfter w:val="2"/>
          <w:wAfter w:w="1048" w:type="dxa"/>
          <w:trHeight w:val="76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98,5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9D68CA" w:rsidRPr="00F66188" w:rsidTr="001035E5">
        <w:trPr>
          <w:gridAfter w:val="2"/>
          <w:wAfter w:w="1048" w:type="dxa"/>
          <w:trHeight w:val="60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66188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3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3 792,7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61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ражданская оборон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3 389,2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1801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 389,2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1801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 389,2</w:t>
            </w:r>
          </w:p>
        </w:tc>
      </w:tr>
      <w:tr w:rsidR="009D68CA" w:rsidRPr="00F66188" w:rsidTr="001035E5">
        <w:trPr>
          <w:gridAfter w:val="2"/>
          <w:wAfter w:w="1048" w:type="dxa"/>
          <w:trHeight w:val="76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61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368,0</w:t>
            </w:r>
          </w:p>
        </w:tc>
      </w:tr>
      <w:tr w:rsidR="009D68CA" w:rsidRPr="00F66188" w:rsidTr="001035E5">
        <w:trPr>
          <w:gridAfter w:val="2"/>
          <w:wAfter w:w="1048" w:type="dxa"/>
          <w:trHeight w:val="102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Долгосрочная муниципальная целевая программа «Об обеспечении первичных мер пожарной безопасности на территории Качугского городского поселения на 2021-2023 гг.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68,0</w:t>
            </w:r>
          </w:p>
        </w:tc>
      </w:tr>
      <w:tr w:rsidR="009D68CA" w:rsidRPr="00F66188" w:rsidTr="001035E5">
        <w:trPr>
          <w:gridAfter w:val="2"/>
          <w:wAfter w:w="1048" w:type="dxa"/>
          <w:trHeight w:val="76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68,0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90514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68,0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35,5</w:t>
            </w:r>
          </w:p>
        </w:tc>
      </w:tr>
      <w:tr w:rsidR="009D68CA" w:rsidRPr="00F66188" w:rsidTr="001035E5">
        <w:trPr>
          <w:gridAfter w:val="2"/>
          <w:wAfter w:w="1048" w:type="dxa"/>
          <w:trHeight w:val="76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 на 2020-2024  годы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9D68CA" w:rsidRPr="00F66188" w:rsidTr="001035E5">
        <w:trPr>
          <w:gridAfter w:val="2"/>
          <w:wAfter w:w="1048" w:type="dxa"/>
          <w:trHeight w:val="30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6618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55 507,1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61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73,2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3,2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53,9</w:t>
            </w:r>
          </w:p>
        </w:tc>
      </w:tr>
      <w:tr w:rsidR="009D68CA" w:rsidRPr="00F66188" w:rsidTr="001035E5">
        <w:trPr>
          <w:gridAfter w:val="2"/>
          <w:wAfter w:w="1048" w:type="dxa"/>
          <w:trHeight w:val="76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F66188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lastRenderedPageBreak/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6,3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61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4 667,4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03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4 667,4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4 667,4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4 667,4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61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50 766,5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грамма "Комплексного развития транспортной инфраструктуры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79512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5 238,6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9512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5 238,6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Отдельные мероприятия в области дорожного хозяй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3150003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1 305,8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150003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 305,8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Реализация мероприятий перечня инициативных проект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31500S23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547,0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1500S238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547,0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31500S237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3 145,2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1500S237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 145,2</w:t>
            </w:r>
          </w:p>
        </w:tc>
      </w:tr>
      <w:tr w:rsidR="009D68CA" w:rsidRPr="00F66188" w:rsidTr="001035E5">
        <w:trPr>
          <w:gridAfter w:val="2"/>
          <w:wAfter w:w="1048" w:type="dxa"/>
          <w:trHeight w:val="102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63104S291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40 529,9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2 189,9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8 340,0</w:t>
            </w:r>
          </w:p>
        </w:tc>
      </w:tr>
      <w:tr w:rsidR="009D68CA" w:rsidRPr="00F66188" w:rsidTr="001035E5">
        <w:trPr>
          <w:gridAfter w:val="2"/>
          <w:wAfter w:w="1048" w:type="dxa"/>
          <w:trHeight w:val="30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66188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9 868,8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61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61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3 631,5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грамма "Модернизация объектов коммунальной инфраструктуры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9505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 180,0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Целевая программа «Комплексного развития систем коммунальной инфраструктуры на 2013-2032г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 451,5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61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6 207,3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990,0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90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800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74,7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74,7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 887,6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 887,6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грамма "Энергосбережения и повышения энергетической эффективности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9502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9502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 xml:space="preserve">Целевая программа «Комплексного развития систем коммунальной инфраструктуры»  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550,0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550,0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6618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 xml:space="preserve">Капитальный ремонт муниципального </w:t>
            </w:r>
            <w:proofErr w:type="spellStart"/>
            <w:r w:rsidRPr="00F66188">
              <w:rPr>
                <w:rFonts w:ascii="Arial" w:hAnsi="Arial" w:cs="Arial"/>
                <w:sz w:val="20"/>
                <w:szCs w:val="20"/>
              </w:rPr>
              <w:t>жил</w:t>
            </w:r>
            <w:proofErr w:type="gramStart"/>
            <w:r w:rsidRPr="00F66188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F66188">
              <w:rPr>
                <w:rFonts w:ascii="Arial" w:hAnsi="Arial" w:cs="Arial"/>
                <w:sz w:val="20"/>
                <w:szCs w:val="20"/>
              </w:rPr>
              <w:t>онда</w:t>
            </w:r>
            <w:proofErr w:type="spellEnd"/>
            <w:r w:rsidRPr="00F661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9D68CA" w:rsidRPr="00F66188" w:rsidTr="001035E5">
        <w:trPr>
          <w:gridAfter w:val="2"/>
          <w:wAfter w:w="1048" w:type="dxa"/>
          <w:trHeight w:val="30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66188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50,1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50,1</w:t>
            </w:r>
          </w:p>
        </w:tc>
      </w:tr>
      <w:tr w:rsidR="009D68CA" w:rsidRPr="00F66188" w:rsidTr="001035E5">
        <w:trPr>
          <w:gridAfter w:val="2"/>
          <w:wAfter w:w="1048" w:type="dxa"/>
          <w:trHeight w:val="76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МП «Развитие молодежной политики на территории Качугского муниципального образования, городское поселение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50,1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50,1</w:t>
            </w:r>
          </w:p>
        </w:tc>
      </w:tr>
      <w:tr w:rsidR="009D68CA" w:rsidRPr="00F66188" w:rsidTr="001035E5">
        <w:trPr>
          <w:gridAfter w:val="2"/>
          <w:wAfter w:w="1048" w:type="dxa"/>
          <w:trHeight w:val="30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66188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513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513,0</w:t>
            </w:r>
          </w:p>
        </w:tc>
      </w:tr>
      <w:tr w:rsidR="009D68CA" w:rsidRPr="00F66188" w:rsidTr="001035E5">
        <w:trPr>
          <w:gridAfter w:val="2"/>
          <w:wAfter w:w="1048" w:type="dxa"/>
          <w:trHeight w:val="503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грамма "Развитие культуры на территории Качугского городского поселения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513,0</w:t>
            </w:r>
          </w:p>
        </w:tc>
      </w:tr>
      <w:tr w:rsidR="009D68CA" w:rsidRPr="00F66188" w:rsidTr="001035E5">
        <w:trPr>
          <w:gridAfter w:val="2"/>
          <w:wAfter w:w="1048" w:type="dxa"/>
          <w:trHeight w:val="469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513,0</w:t>
            </w:r>
          </w:p>
        </w:tc>
      </w:tr>
      <w:tr w:rsidR="009D68CA" w:rsidRPr="00F66188" w:rsidTr="001035E5">
        <w:trPr>
          <w:gridAfter w:val="2"/>
          <w:wAfter w:w="1048" w:type="dxa"/>
          <w:trHeight w:val="252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66188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688,0</w:t>
            </w:r>
          </w:p>
        </w:tc>
      </w:tr>
      <w:tr w:rsidR="009D68CA" w:rsidRPr="00F66188" w:rsidTr="001035E5">
        <w:trPr>
          <w:gridAfter w:val="2"/>
          <w:wAfter w:w="1048" w:type="dxa"/>
          <w:trHeight w:val="398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9D68CA" w:rsidRPr="00F66188" w:rsidTr="001035E5">
        <w:trPr>
          <w:gridAfter w:val="2"/>
          <w:wAfter w:w="1048" w:type="dxa"/>
          <w:trHeight w:val="323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Доплата к пенсиям, дополнительное пенсионное обеспечение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49100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9D68CA" w:rsidRPr="00F66188" w:rsidTr="001035E5">
        <w:trPr>
          <w:gridAfter w:val="2"/>
          <w:wAfter w:w="1048" w:type="dxa"/>
          <w:trHeight w:val="432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9D68CA" w:rsidRPr="00F66188" w:rsidTr="001035E5">
        <w:trPr>
          <w:gridAfter w:val="2"/>
          <w:wAfter w:w="1048" w:type="dxa"/>
          <w:trHeight w:val="372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33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51401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8,0</w:t>
            </w:r>
          </w:p>
        </w:tc>
      </w:tr>
      <w:tr w:rsidR="009D68CA" w:rsidRPr="00F66188" w:rsidTr="001035E5">
        <w:trPr>
          <w:gridAfter w:val="2"/>
          <w:wAfter w:w="1048" w:type="dxa"/>
          <w:trHeight w:val="76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«Поддержка социально ориентированных некоммерческих организаций в Качугском городском поселении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</w:tr>
      <w:tr w:rsidR="009D68CA" w:rsidRPr="00F66188" w:rsidTr="001035E5">
        <w:trPr>
          <w:gridAfter w:val="2"/>
          <w:wAfter w:w="1048" w:type="dxa"/>
          <w:trHeight w:val="30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66188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111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11,0</w:t>
            </w:r>
          </w:p>
        </w:tc>
      </w:tr>
      <w:tr w:rsidR="009D68CA" w:rsidRPr="00F66188" w:rsidTr="001035E5">
        <w:trPr>
          <w:gridAfter w:val="2"/>
          <w:wAfter w:w="1048" w:type="dxa"/>
          <w:trHeight w:val="76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МП «Развитие физической культуры и спорта в Качугском муниципальном образовании, городское поселение»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11,0</w:t>
            </w:r>
          </w:p>
        </w:tc>
      </w:tr>
      <w:tr w:rsidR="009D68CA" w:rsidRPr="00F66188" w:rsidTr="001035E5">
        <w:trPr>
          <w:gridAfter w:val="2"/>
          <w:wAfter w:w="1048" w:type="dxa"/>
          <w:trHeight w:val="51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11,0</w:t>
            </w:r>
          </w:p>
        </w:tc>
      </w:tr>
      <w:tr w:rsidR="009D68CA" w:rsidRPr="00F66188" w:rsidTr="001035E5">
        <w:trPr>
          <w:gridAfter w:val="2"/>
          <w:wAfter w:w="1048" w:type="dxa"/>
          <w:trHeight w:val="60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66188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6503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7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9D68CA" w:rsidRPr="00F66188" w:rsidTr="001035E5">
        <w:trPr>
          <w:gridAfter w:val="2"/>
          <w:wAfter w:w="1048" w:type="dxa"/>
          <w:trHeight w:val="300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66188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307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6188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521060000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sz w:val="20"/>
                <w:szCs w:val="20"/>
              </w:rPr>
              <w:t>307,0</w:t>
            </w:r>
          </w:p>
        </w:tc>
      </w:tr>
      <w:tr w:rsidR="009D68CA" w:rsidRPr="00F66188" w:rsidTr="001035E5">
        <w:trPr>
          <w:gridAfter w:val="2"/>
          <w:wAfter w:w="1048" w:type="dxa"/>
          <w:trHeight w:val="255"/>
        </w:trPr>
        <w:tc>
          <w:tcPr>
            <w:tcW w:w="51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188" w:rsidRPr="00F66188" w:rsidRDefault="00F66188" w:rsidP="00F6618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188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188" w:rsidRPr="00F66188" w:rsidRDefault="00F66188" w:rsidP="00F66188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F66188">
              <w:rPr>
                <w:rFonts w:ascii="Arial CYR" w:hAnsi="Arial CYR" w:cs="Arial CYR"/>
                <w:b/>
                <w:bCs/>
                <w:sz w:val="20"/>
                <w:szCs w:val="20"/>
              </w:rPr>
              <w:t>92 604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2"/>
            </w:tblGrid>
            <w:tr w:rsidR="009D68CA" w:rsidRPr="009D68CA">
              <w:trPr>
                <w:trHeight w:val="255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D68CA" w:rsidRPr="009D68CA" w:rsidRDefault="009D68CA" w:rsidP="009D68CA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9D68CA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E2988C" wp14:editId="41032E6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08915</wp:posOffset>
                      </wp:positionV>
                      <wp:extent cx="3667125" cy="1162050"/>
                      <wp:effectExtent l="0" t="0" r="9525" b="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7120" cy="1183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8CA" w:rsidRDefault="009D68CA" w:rsidP="009D68CA">
                                  <w:pPr>
                                    <w:pStyle w:val="a6"/>
                                    <w:spacing w:before="0" w:beforeAutospacing="0" w:after="0" w:afterAutospacing="0" w:line="16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>Приложение № 8</w:t>
                                  </w:r>
                                </w:p>
                                <w:p w:rsidR="009D68CA" w:rsidRDefault="009D68CA" w:rsidP="009D68CA">
                                  <w:pPr>
                                    <w:pStyle w:val="a6"/>
                                    <w:spacing w:before="0" w:beforeAutospacing="0" w:after="0" w:afterAutospacing="0" w:line="200" w:lineRule="exact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sz w:val="22"/>
                                      <w:szCs w:val="22"/>
                                    </w:rPr>
                                    <w:t>к решению думы Качугского городского поселения от 17.10.2023г. №64"О внесении изменений и дополнений 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 годов»</w:t>
                                  </w:r>
                                </w:p>
                              </w:txbxContent>
                            </wps:txbx>
                            <wps:bodyPr vertOverflow="clip" wrap="square" lIns="27432" tIns="22860" rIns="27432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2" type="#_x0000_t202" style="position:absolute;margin-left:-4.5pt;margin-top:16.45pt;width:288.75pt;height:9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" stroked="f">
                      <v:textbox inset="2.16pt,1.8pt,2.16pt,0">
                        <w:txbxContent>
                          <w:p w:rsidR="009D68CA" w:rsidRDefault="009D68CA" w:rsidP="009D68CA">
                            <w:pPr>
                              <w:pStyle w:val="a6"/>
                              <w:spacing w:before="0" w:beforeAutospacing="0" w:after="0" w:afterAutospacing="0" w:line="160" w:lineRule="exac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Приложение № 8</w:t>
                            </w:r>
                          </w:p>
                          <w:p w:rsidR="009D68CA" w:rsidRDefault="009D68CA" w:rsidP="009D68CA">
                            <w:pPr>
                              <w:pStyle w:val="a6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к решению думы Качугского городского поселения от 17.10.2023г. №64"О внесении изменений и дополнений 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 годов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8CA" w:rsidRPr="009D68CA" w:rsidTr="001035E5">
        <w:trPr>
          <w:trHeight w:val="64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8CA" w:rsidRPr="009D68CA" w:rsidTr="001035E5">
        <w:trPr>
          <w:trHeight w:val="76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93B7C6" wp14:editId="75FDD468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95250</wp:posOffset>
                      </wp:positionV>
                      <wp:extent cx="5791200" cy="704850"/>
                      <wp:effectExtent l="0" t="0" r="0" b="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4555" cy="721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8CA" w:rsidRDefault="009D68CA" w:rsidP="009D68CA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Распределение бюджетных ассигнований по разделам, подразделам, целевым статьям и группам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видов расходов классификации расходов бюджета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на плановый период 2024-2025 годов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33" type="#_x0000_t202" style="position:absolute;margin-left:28.5pt;margin-top:7.5pt;width:456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" stroked="f">
                      <v:textbox inset="2.88pt,2.16pt,2.88pt,0">
                        <w:txbxContent>
                          <w:p w:rsidR="009D68CA" w:rsidRDefault="009D68CA" w:rsidP="009D68C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Распределение бюджетных ассигнований по разделам, подразделам, целевым статьям и группам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видов расходов классификации расходов бюджета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на плановый период 2024-2025 год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2"/>
            </w:tblGrid>
            <w:tr w:rsidR="009D68CA" w:rsidRPr="009D68CA">
              <w:trPr>
                <w:trHeight w:val="769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D68CA" w:rsidRPr="009D68CA" w:rsidRDefault="009D68CA" w:rsidP="009D68CA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9D68CA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8CA" w:rsidRPr="009D68CA" w:rsidTr="001035E5">
        <w:trPr>
          <w:trHeight w:val="25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8CA" w:rsidRPr="009D68CA" w:rsidTr="001035E5">
        <w:trPr>
          <w:trHeight w:val="22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D68CA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9D68CA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9D68CA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9D68CA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9D68CA">
              <w:rPr>
                <w:rFonts w:ascii="Arial CYR" w:hAnsi="Arial CYR" w:cs="Arial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D68CA">
              <w:rPr>
                <w:rFonts w:ascii="Arial CYR" w:hAnsi="Arial CYR" w:cs="Arial CYR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ЦСР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ВР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024 г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025 г.</w:t>
            </w:r>
          </w:p>
        </w:tc>
      </w:tr>
      <w:tr w:rsidR="009D68CA" w:rsidRPr="009D68CA" w:rsidTr="001035E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D68CA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3 058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4 866,9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68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 5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 580,0</w:t>
            </w:r>
          </w:p>
        </w:tc>
      </w:tr>
      <w:tr w:rsidR="009D68CA" w:rsidRPr="009D68CA" w:rsidTr="001035E5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D68CA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D68CA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 5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 580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 5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 580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 21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 214,5</w:t>
            </w:r>
          </w:p>
        </w:tc>
      </w:tr>
      <w:tr w:rsidR="009D68CA" w:rsidRPr="009D68CA" w:rsidTr="001035E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6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65,5</w:t>
            </w:r>
          </w:p>
        </w:tc>
      </w:tr>
      <w:tr w:rsidR="009D68CA" w:rsidRPr="009D68CA" w:rsidTr="001035E5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68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 13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 132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 13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 132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815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815,9</w:t>
            </w:r>
          </w:p>
        </w:tc>
      </w:tr>
      <w:tr w:rsidR="009D68CA" w:rsidRPr="009D68CA" w:rsidTr="001035E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5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5,6</w:t>
            </w:r>
          </w:p>
        </w:tc>
      </w:tr>
      <w:tr w:rsidR="009D68CA" w:rsidRPr="009D68CA" w:rsidTr="001035E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</w:tr>
      <w:tr w:rsidR="009D68CA" w:rsidRPr="009D68CA" w:rsidTr="001035E5">
        <w:trPr>
          <w:trHeight w:val="5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D68CA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9D68CA">
              <w:rPr>
                <w:rFonts w:ascii="Arial" w:hAnsi="Arial" w:cs="Arial"/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3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9D68CA" w:rsidRPr="009D68CA" w:rsidTr="001035E5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68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0 30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2 089,2</w:t>
            </w:r>
          </w:p>
        </w:tc>
      </w:tr>
      <w:tr w:rsidR="009D68CA" w:rsidRPr="009D68CA" w:rsidTr="001035E5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D68CA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D68CA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0 30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2 089,2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0 30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2 089,2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 885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7 207,9</w:t>
            </w:r>
          </w:p>
        </w:tc>
      </w:tr>
      <w:tr w:rsidR="009D68CA" w:rsidRPr="009D68CA" w:rsidTr="001035E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 02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 263,8</w:t>
            </w:r>
          </w:p>
        </w:tc>
      </w:tr>
      <w:tr w:rsidR="009D68CA" w:rsidRPr="009D68CA" w:rsidTr="001035E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9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979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 198,5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 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 100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6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68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7000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lastRenderedPageBreak/>
              <w:t>Резервные фонд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68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25,7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90A017315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9002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5,0</w:t>
            </w:r>
          </w:p>
        </w:tc>
      </w:tr>
      <w:tr w:rsidR="009D68CA" w:rsidRPr="009D68CA" w:rsidTr="001035E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D68CA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45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471,8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68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45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471,8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Субвенция на осуществление воинского учета, где отсутствуют военком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5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71,8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4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53,9</w:t>
            </w:r>
          </w:p>
        </w:tc>
      </w:tr>
      <w:tr w:rsidR="009D68CA" w:rsidRPr="009D68CA" w:rsidTr="001035E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 w:rsidRPr="009D68CA">
              <w:rPr>
                <w:rFonts w:ascii="Arial" w:hAnsi="Arial" w:cs="Arial"/>
                <w:sz w:val="20"/>
                <w:szCs w:val="20"/>
              </w:rPr>
              <w:t>)о</w:t>
            </w:r>
            <w:proofErr w:type="gramEnd"/>
            <w:r w:rsidRPr="009D68CA">
              <w:rPr>
                <w:rFonts w:ascii="Arial" w:hAnsi="Arial" w:cs="Arial"/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9D68CA" w:rsidRPr="009D68CA" w:rsidTr="001035E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0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06,9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9D68CA" w:rsidRPr="009D68CA" w:rsidTr="001035E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D68CA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3 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200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68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200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1801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7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1801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7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9D68CA" w:rsidRPr="009D68CA" w:rsidTr="001035E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D68CA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53 63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53 168,8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68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55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55,2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5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5,2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0,9</w:t>
            </w:r>
          </w:p>
        </w:tc>
      </w:tr>
      <w:tr w:rsidR="009D68CA" w:rsidRPr="009D68CA" w:rsidTr="001035E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2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2,3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68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4 259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0300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 0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 259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lastRenderedPageBreak/>
              <w:t>Отдельные мероприятия в области автомобиль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 0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 259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 0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 259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68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48 555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48 854,6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грамма "Комплексного развития транспорт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79512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5 35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5 651,5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Отдельные 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79512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 35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 651,5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31500S237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 536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 536,4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1500S237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 536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 536,4</w:t>
            </w:r>
          </w:p>
        </w:tc>
      </w:tr>
      <w:tr w:rsidR="009D68CA" w:rsidRPr="009D68CA" w:rsidTr="001035E5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63104S291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41 66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41 666,7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4 08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4 946,7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7 58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6 720,0</w:t>
            </w:r>
          </w:p>
        </w:tc>
      </w:tr>
      <w:tr w:rsidR="009D68CA" w:rsidRPr="009D68CA" w:rsidTr="001035E5">
        <w:trPr>
          <w:trHeight w:val="52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22272F"/>
                <w:sz w:val="20"/>
                <w:szCs w:val="20"/>
              </w:rPr>
            </w:pPr>
            <w:r w:rsidRPr="009D68CA">
              <w:rPr>
                <w:rFonts w:ascii="Arial" w:hAnsi="Arial" w:cs="Arial"/>
                <w:b/>
                <w:bCs/>
                <w:i/>
                <w:iCs/>
                <w:color w:val="22272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9D68CA" w:rsidRPr="009D68CA" w:rsidTr="001035E5">
        <w:trPr>
          <w:trHeight w:val="52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color w:val="22272F"/>
                <w:sz w:val="20"/>
                <w:szCs w:val="20"/>
              </w:rPr>
            </w:pPr>
            <w:r w:rsidRPr="009D68CA">
              <w:rPr>
                <w:rFonts w:ascii="Arial" w:hAnsi="Arial" w:cs="Arial"/>
                <w:color w:val="22272F"/>
                <w:sz w:val="20"/>
                <w:szCs w:val="20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3800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3800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D68CA" w:rsidRPr="009D68CA" w:rsidTr="001035E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D68CA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 89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 957,5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68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9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9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68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200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79505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Целевая программа «Комплексного развития систем коммунальной инфраструктуры на 2013-2032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68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91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 727,5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4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990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40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850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3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37,5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3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37,5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 xml:space="preserve">Целевая программа «Комплексного развития систем коммунальной инфраструктур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8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8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D68C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 xml:space="preserve">Капитальный ремонт муниципального </w:t>
            </w:r>
            <w:proofErr w:type="spellStart"/>
            <w:r w:rsidRPr="009D68CA">
              <w:rPr>
                <w:rFonts w:ascii="Arial" w:hAnsi="Arial" w:cs="Arial"/>
                <w:sz w:val="20"/>
                <w:szCs w:val="20"/>
              </w:rPr>
              <w:t>жил</w:t>
            </w:r>
            <w:proofErr w:type="gramStart"/>
            <w:r w:rsidRPr="009D68CA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9D68CA">
              <w:rPr>
                <w:rFonts w:ascii="Arial" w:hAnsi="Arial" w:cs="Arial"/>
                <w:sz w:val="20"/>
                <w:szCs w:val="20"/>
              </w:rPr>
              <w:t>онда</w:t>
            </w:r>
            <w:proofErr w:type="spellEnd"/>
            <w:r w:rsidRPr="009D68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9D68CA" w:rsidRPr="009D68CA" w:rsidTr="001035E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D68CA">
              <w:rPr>
                <w:rFonts w:ascii="Arial" w:hAnsi="Arial" w:cs="Arial"/>
                <w:b/>
                <w:bCs/>
              </w:rPr>
              <w:t xml:space="preserve">Охрана окружающей сре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 70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 70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D68CA" w:rsidRPr="009D68CA" w:rsidTr="001035E5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 w:rsidRPr="009D68CA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9D68CA">
              <w:rPr>
                <w:rFonts w:ascii="Arial" w:hAnsi="Arial" w:cs="Arial"/>
                <w:sz w:val="20"/>
                <w:szCs w:val="20"/>
              </w:rPr>
              <w:t xml:space="preserve"> мероприятий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65201S297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 70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65201S297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 70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D68CA" w:rsidRPr="009D68CA" w:rsidTr="001035E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D68CA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55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310001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310001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</w:tr>
      <w:tr w:rsidR="009D68CA" w:rsidRPr="009D68CA" w:rsidTr="001035E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D68CA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47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260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7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60,0</w:t>
            </w:r>
          </w:p>
        </w:tc>
      </w:tr>
      <w:tr w:rsidR="009D68CA" w:rsidRPr="009D68CA" w:rsidTr="001035E5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9D68CA">
              <w:rPr>
                <w:rFonts w:ascii="Arial" w:hAnsi="Arial" w:cs="Arial"/>
                <w:sz w:val="20"/>
                <w:szCs w:val="20"/>
              </w:rPr>
              <w:t>культыр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5000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7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60,0</w:t>
            </w:r>
          </w:p>
        </w:tc>
      </w:tr>
      <w:tr w:rsidR="009D68CA" w:rsidRPr="009D68CA" w:rsidTr="001035E5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5000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7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60,0</w:t>
            </w:r>
          </w:p>
        </w:tc>
      </w:tr>
      <w:tr w:rsidR="009D68CA" w:rsidRPr="009D68CA" w:rsidTr="001035E5">
        <w:trPr>
          <w:trHeight w:val="2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D68CA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679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679,0</w:t>
            </w:r>
          </w:p>
        </w:tc>
      </w:tr>
      <w:tr w:rsidR="009D68CA" w:rsidRPr="009D68CA" w:rsidTr="001035E5">
        <w:trPr>
          <w:trHeight w:val="3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9D68CA" w:rsidRPr="009D68CA" w:rsidTr="001035E5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Доплата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9100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9D68CA" w:rsidRPr="009D68CA" w:rsidTr="001035E5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9D68CA" w:rsidRPr="009D68CA" w:rsidTr="001035E5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2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24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1401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36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1401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9D68CA" w:rsidRPr="009D68CA" w:rsidTr="001035E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D68CA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1297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9D68CA" w:rsidRPr="009D68CA" w:rsidTr="001035E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1297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9D68CA" w:rsidRPr="009D68CA" w:rsidTr="001035E5">
        <w:trPr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D68CA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6503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73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9D68CA" w:rsidRPr="009D68CA" w:rsidTr="001035E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D68CA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26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261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68C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2106000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61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sz w:val="20"/>
                <w:szCs w:val="20"/>
              </w:rPr>
              <w:t>261,0</w:t>
            </w:r>
          </w:p>
        </w:tc>
      </w:tr>
      <w:tr w:rsidR="009D68CA" w:rsidRPr="009D68CA" w:rsidTr="001035E5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68CA" w:rsidRPr="009D68CA" w:rsidRDefault="009D68CA" w:rsidP="009D68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8C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74 43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68CA" w:rsidRPr="009D68CA" w:rsidRDefault="009D68CA" w:rsidP="009D68C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68CA">
              <w:rPr>
                <w:rFonts w:ascii="Arial CYR" w:hAnsi="Arial CYR" w:cs="Arial CYR"/>
                <w:b/>
                <w:bCs/>
                <w:sz w:val="20"/>
                <w:szCs w:val="20"/>
              </w:rPr>
              <w:t>71 971,0</w:t>
            </w:r>
          </w:p>
        </w:tc>
      </w:tr>
    </w:tbl>
    <w:p w:rsidR="00C0665C" w:rsidRDefault="00C0665C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665C" w:rsidRDefault="005C2E2F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C49DE" wp14:editId="439AA210">
                <wp:simplePos x="0" y="0"/>
                <wp:positionH relativeFrom="column">
                  <wp:posOffset>2202180</wp:posOffset>
                </wp:positionH>
                <wp:positionV relativeFrom="paragraph">
                  <wp:posOffset>4445</wp:posOffset>
                </wp:positionV>
                <wp:extent cx="4181475" cy="1085850"/>
                <wp:effectExtent l="0" t="0" r="9525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E2F" w:rsidRDefault="005C2E2F" w:rsidP="005C2E2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Приложение № 9</w:t>
                            </w:r>
                          </w:p>
                          <w:p w:rsidR="005C2E2F" w:rsidRDefault="005C2E2F" w:rsidP="005C2E2F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к решению думы Качугского городского поселения от 17.10.2023г. №64 "О внесении изменений и дополнений 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 годов»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4" type="#_x0000_t202" style="position:absolute;left:0;text-align:left;margin-left:173.4pt;margin-top:.35pt;width:329.25pt;height:8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" stroked="f">
                <v:textbox inset="2.16pt,1.8pt,2.16pt,0">
                  <w:txbxContent>
                    <w:p w:rsidR="005C2E2F" w:rsidRDefault="005C2E2F" w:rsidP="005C2E2F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Приложение № 9</w:t>
                      </w:r>
                    </w:p>
                    <w:p w:rsidR="005C2E2F" w:rsidRDefault="005C2E2F" w:rsidP="005C2E2F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к решению думы Качугского городского поселения от 17.10.2023г. №64 "О внесении изменений и дополнений 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 годов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65" w:type="dxa"/>
        <w:tblInd w:w="108" w:type="dxa"/>
        <w:tblLook w:val="04A0" w:firstRow="1" w:lastRow="0" w:firstColumn="1" w:lastColumn="0" w:noHBand="0" w:noVBand="1"/>
      </w:tblPr>
      <w:tblGrid>
        <w:gridCol w:w="4395"/>
        <w:gridCol w:w="775"/>
        <w:gridCol w:w="572"/>
        <w:gridCol w:w="956"/>
        <w:gridCol w:w="1456"/>
        <w:gridCol w:w="635"/>
        <w:gridCol w:w="1176"/>
      </w:tblGrid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5C2E2F" w:rsidRPr="005C2E2F">
              <w:trPr>
                <w:trHeight w:val="255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2E2F" w:rsidRPr="005C2E2F" w:rsidRDefault="005C2E2F" w:rsidP="005C2E2F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2E2F" w:rsidRPr="005C2E2F" w:rsidTr="00810EBC">
        <w:trPr>
          <w:trHeight w:val="52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95D014" wp14:editId="495C8594">
                      <wp:simplePos x="0" y="0"/>
                      <wp:positionH relativeFrom="column">
                        <wp:posOffset>-259715</wp:posOffset>
                      </wp:positionH>
                      <wp:positionV relativeFrom="paragraph">
                        <wp:posOffset>143510</wp:posOffset>
                      </wp:positionV>
                      <wp:extent cx="6343650" cy="1057275"/>
                      <wp:effectExtent l="0" t="0" r="0" b="9525"/>
                      <wp:wrapNone/>
                      <wp:docPr id="9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E2F" w:rsidRDefault="005C2E2F" w:rsidP="005C2E2F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Качугского муниципального образования (городское поселение) на 202</w:t>
                                  </w:r>
                                  <w:r w:rsidRPr="005C2E2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35" type="#_x0000_t202" style="position:absolute;margin-left:-20.45pt;margin-top:11.3pt;width:499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" stroked="f">
                      <v:textbox inset="2.88pt,2.16pt,2.88pt,0">
                        <w:txbxContent>
                          <w:p w:rsidR="005C2E2F" w:rsidRDefault="005C2E2F" w:rsidP="005C2E2F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Качугского муниципального образования (городское поселение) на 202</w:t>
                            </w:r>
                            <w:r w:rsidRPr="005C2E2F"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2E2F" w:rsidRPr="005C2E2F" w:rsidTr="00810EBC">
        <w:trPr>
          <w:trHeight w:val="76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5C2E2F" w:rsidRPr="005C2E2F">
              <w:trPr>
                <w:trHeight w:val="769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C2E2F" w:rsidRPr="005C2E2F" w:rsidRDefault="005C2E2F" w:rsidP="005C2E2F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2E2F" w:rsidRPr="005C2E2F" w:rsidTr="00810EBC">
        <w:trPr>
          <w:trHeight w:val="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C2E2F" w:rsidRPr="005C2E2F" w:rsidTr="00810EBC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C2E2F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5C2E2F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5C2E2F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5C2E2F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810EBC" w:rsidRPr="005C2E2F" w:rsidTr="00810EBC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ГРБС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5C2E2F">
              <w:rPr>
                <w:rFonts w:ascii="Arial CYR" w:hAnsi="Arial CYR" w:cs="Arial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C2E2F">
              <w:rPr>
                <w:rFonts w:ascii="Arial CYR" w:hAnsi="Arial CYR" w:cs="Arial CYR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ЦСР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21 331,1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1 954,4</w:t>
            </w:r>
          </w:p>
        </w:tc>
      </w:tr>
      <w:tr w:rsidR="005C2E2F" w:rsidRPr="005C2E2F" w:rsidTr="00810EBC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C2E2F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C2E2F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 954,4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 954,4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 502,0</w:t>
            </w:r>
          </w:p>
        </w:tc>
      </w:tr>
      <w:tr w:rsidR="005C2E2F" w:rsidRPr="005C2E2F" w:rsidTr="00810EBC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452,4</w:t>
            </w:r>
          </w:p>
        </w:tc>
      </w:tr>
      <w:tr w:rsidR="005C2E2F" w:rsidRPr="005C2E2F" w:rsidTr="00810EBC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1 659,3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 659,3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981,7</w:t>
            </w:r>
          </w:p>
        </w:tc>
      </w:tr>
      <w:tr w:rsidR="005C2E2F" w:rsidRPr="005C2E2F" w:rsidTr="00810EBC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95,6</w:t>
            </w:r>
          </w:p>
        </w:tc>
      </w:tr>
      <w:tr w:rsidR="005C2E2F" w:rsidRPr="005C2E2F" w:rsidTr="00810EBC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</w:tr>
      <w:tr w:rsidR="005C2E2F" w:rsidRPr="005C2E2F" w:rsidTr="00810EBC">
        <w:trPr>
          <w:trHeight w:val="5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5C2E2F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5C2E2F">
              <w:rPr>
                <w:rFonts w:ascii="Arial" w:hAnsi="Arial" w:cs="Arial"/>
                <w:sz w:val="20"/>
                <w:szCs w:val="20"/>
              </w:rPr>
              <w:t>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70,5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,5</w:t>
            </w:r>
          </w:p>
        </w:tc>
      </w:tr>
      <w:tr w:rsidR="005C2E2F" w:rsidRPr="005C2E2F" w:rsidTr="00810EBC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15 831,1</w:t>
            </w:r>
          </w:p>
        </w:tc>
      </w:tr>
      <w:tr w:rsidR="005C2E2F" w:rsidRPr="005C2E2F" w:rsidTr="00810EBC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C2E2F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C2E2F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5 831,1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5 831,1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9 708,2</w:t>
            </w:r>
          </w:p>
        </w:tc>
      </w:tr>
      <w:tr w:rsidR="005C2E2F" w:rsidRPr="005C2E2F" w:rsidTr="00810EBC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 921,2</w:t>
            </w:r>
          </w:p>
        </w:tc>
      </w:tr>
      <w:tr w:rsidR="005C2E2F" w:rsidRPr="005C2E2F" w:rsidTr="00810EBC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в сфере информационно-коммуникационных технологий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2,0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 355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 442,7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Исполнение судебных актов РФ и мировых соглашений по возмещению вред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8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6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4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874,6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200003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874,6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200003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8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874,6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70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971,7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90A01731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900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971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434,2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434,2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Субвенция на осуществление воинского учета, где отсутствуют военкома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434,2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26,1</w:t>
            </w:r>
          </w:p>
        </w:tc>
      </w:tr>
      <w:tr w:rsidR="005C2E2F" w:rsidRPr="005C2E2F" w:rsidTr="00810EBC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 w:rsidRPr="005C2E2F">
              <w:rPr>
                <w:rFonts w:ascii="Arial" w:hAnsi="Arial" w:cs="Arial"/>
                <w:sz w:val="20"/>
                <w:szCs w:val="20"/>
              </w:rPr>
              <w:t>)о</w:t>
            </w:r>
            <w:proofErr w:type="gramEnd"/>
            <w:r w:rsidRPr="005C2E2F">
              <w:rPr>
                <w:rFonts w:ascii="Arial" w:hAnsi="Arial" w:cs="Arial"/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,6</w:t>
            </w:r>
          </w:p>
        </w:tc>
      </w:tr>
      <w:tr w:rsidR="005C2E2F" w:rsidRPr="005C2E2F" w:rsidTr="00810EBC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98,5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3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3 792,7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Гражданская оборон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 389,2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18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 389,2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18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 389,2</w:t>
            </w:r>
          </w:p>
        </w:tc>
      </w:tr>
      <w:tr w:rsidR="005C2E2F" w:rsidRPr="005C2E2F" w:rsidTr="00810EBC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68,0</w:t>
            </w:r>
          </w:p>
        </w:tc>
      </w:tr>
      <w:tr w:rsidR="005C2E2F" w:rsidRPr="005C2E2F" w:rsidTr="00810EBC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Долгосрочная муниципальная целевая программа «Об обеспечении первичных мер пожарной безопасности на территории Качугского городского поселения на 2021-2023 гг.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68,0</w:t>
            </w:r>
          </w:p>
        </w:tc>
      </w:tr>
      <w:tr w:rsidR="005C2E2F" w:rsidRPr="005C2E2F" w:rsidTr="00810EBC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68,0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90514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68,0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5C2E2F" w:rsidRPr="005C2E2F" w:rsidTr="00810EBC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 на 2020-2024  годы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9514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5,5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55 507,1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73,2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3,2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53,9</w:t>
            </w:r>
          </w:p>
        </w:tc>
      </w:tr>
      <w:tr w:rsidR="005C2E2F" w:rsidRPr="005C2E2F" w:rsidTr="00810EBC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6,3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4 667,4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03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4 667,4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4 667,4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4 667,4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50 766,5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грамма "Комплексного развития транспортной инфраструктуры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7951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5 238,6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951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5 238,6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Отдельные мероприятия в области дорожного хозяй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3150003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1 305,8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150003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 305,8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мероприятий перечня инициативных проект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31500S23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547,0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1500S23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547,0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31500S23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 145,2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1500S23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 145,2</w:t>
            </w:r>
          </w:p>
        </w:tc>
      </w:tr>
      <w:tr w:rsidR="005C2E2F" w:rsidRPr="005C2E2F" w:rsidTr="00810EBC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63104S29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40 529,9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2 189,9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8 340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9 868,8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 631,5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lastRenderedPageBreak/>
              <w:t>Программа "Модернизация объектов коммунальной инфраструктуры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9505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 180,0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Целевая программа «Комплексного развития систем коммунальной инфраструктуры на 2013-2032г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 451,5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6 207,3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990,0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90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800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74,7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74,7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 887,6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 887,6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грамма "Энергосбережения и повышения энергетической эффективности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950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950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 xml:space="preserve">Целевая программа «Комплексного развития систем коммунальной инфраструктуры» 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550,0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550,0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 xml:space="preserve">Капитальный ремонт муниципального </w:t>
            </w:r>
            <w:proofErr w:type="spellStart"/>
            <w:r w:rsidRPr="005C2E2F">
              <w:rPr>
                <w:rFonts w:ascii="Arial" w:hAnsi="Arial" w:cs="Arial"/>
                <w:sz w:val="20"/>
                <w:szCs w:val="20"/>
              </w:rPr>
              <w:t>жил</w:t>
            </w:r>
            <w:proofErr w:type="gramStart"/>
            <w:r w:rsidRPr="005C2E2F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5C2E2F">
              <w:rPr>
                <w:rFonts w:ascii="Arial" w:hAnsi="Arial" w:cs="Arial"/>
                <w:sz w:val="20"/>
                <w:szCs w:val="20"/>
              </w:rPr>
              <w:t>онда</w:t>
            </w:r>
            <w:proofErr w:type="spellEnd"/>
            <w:r w:rsidRPr="005C2E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50,1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50,1</w:t>
            </w:r>
          </w:p>
        </w:tc>
      </w:tr>
      <w:tr w:rsidR="005C2E2F" w:rsidRPr="005C2E2F" w:rsidTr="00810EBC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МП «Развитие молодежной политики на территории Качугского муниципального образования, городское поселение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50,1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9507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50,1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513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513,0</w:t>
            </w:r>
          </w:p>
        </w:tc>
      </w:tr>
      <w:tr w:rsidR="005C2E2F" w:rsidRPr="005C2E2F" w:rsidTr="00810EBC">
        <w:trPr>
          <w:trHeight w:val="50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грамма "Развитие культуры на территории Качугского городского поселения"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513,0</w:t>
            </w:r>
          </w:p>
        </w:tc>
      </w:tr>
      <w:tr w:rsidR="005C2E2F" w:rsidRPr="005C2E2F" w:rsidTr="00810EBC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951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513,0</w:t>
            </w:r>
          </w:p>
        </w:tc>
      </w:tr>
      <w:tr w:rsidR="005C2E2F" w:rsidRPr="005C2E2F" w:rsidTr="00810EBC">
        <w:trPr>
          <w:trHeight w:val="2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688,0</w:t>
            </w:r>
          </w:p>
        </w:tc>
      </w:tr>
      <w:tr w:rsidR="005C2E2F" w:rsidRPr="005C2E2F" w:rsidTr="00810EBC">
        <w:trPr>
          <w:trHeight w:val="3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5C2E2F" w:rsidRPr="005C2E2F" w:rsidTr="00810EBC">
        <w:trPr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 xml:space="preserve">Доплата к пенсиям, дополнительное </w:t>
            </w:r>
            <w:r w:rsidRPr="005C2E2F">
              <w:rPr>
                <w:rFonts w:ascii="Arial" w:hAnsi="Arial" w:cs="Arial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lastRenderedPageBreak/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49100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5C2E2F" w:rsidRPr="005C2E2F" w:rsidTr="00810EBC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5C2E2F" w:rsidRPr="005C2E2F" w:rsidTr="00810EBC">
        <w:trPr>
          <w:trHeight w:val="3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33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51401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8,0</w:t>
            </w:r>
          </w:p>
        </w:tc>
      </w:tr>
      <w:tr w:rsidR="005C2E2F" w:rsidRPr="005C2E2F" w:rsidTr="00810EBC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Муниципальная программа «Поддержка социально ориентированных некоммерческих организаций в Качугском городском поселении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9513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111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11,0</w:t>
            </w:r>
          </w:p>
        </w:tc>
      </w:tr>
      <w:tr w:rsidR="005C2E2F" w:rsidRPr="005C2E2F" w:rsidTr="00810EBC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МП «Развитие физической культуры и спорта в Качугском муниципальном образовании, городское поселение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11,0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9506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11,0</w:t>
            </w:r>
          </w:p>
        </w:tc>
      </w:tr>
      <w:tr w:rsidR="005C2E2F" w:rsidRPr="005C2E2F" w:rsidTr="00810EBC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6503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7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307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52106000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sz w:val="20"/>
                <w:szCs w:val="20"/>
              </w:rPr>
              <w:t>307,0</w:t>
            </w:r>
          </w:p>
        </w:tc>
      </w:tr>
      <w:tr w:rsidR="005C2E2F" w:rsidRPr="005C2E2F" w:rsidTr="00810EBC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2E2F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E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E2F" w:rsidRPr="005C2E2F" w:rsidRDefault="005C2E2F" w:rsidP="005C2E2F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C2E2F">
              <w:rPr>
                <w:rFonts w:ascii="Arial CYR" w:hAnsi="Arial CYR" w:cs="Arial CYR"/>
                <w:b/>
                <w:bCs/>
                <w:sz w:val="20"/>
                <w:szCs w:val="20"/>
              </w:rPr>
              <w:t>92 604,0</w:t>
            </w:r>
          </w:p>
        </w:tc>
      </w:tr>
    </w:tbl>
    <w:p w:rsidR="00C0665C" w:rsidRDefault="00E50C0A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8B305A" wp14:editId="64CAD42B">
                <wp:simplePos x="0" y="0"/>
                <wp:positionH relativeFrom="column">
                  <wp:posOffset>2249805</wp:posOffset>
                </wp:positionH>
                <wp:positionV relativeFrom="paragraph">
                  <wp:posOffset>189865</wp:posOffset>
                </wp:positionV>
                <wp:extent cx="4200525" cy="1085850"/>
                <wp:effectExtent l="0" t="0" r="9525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0A" w:rsidRDefault="00E50C0A" w:rsidP="00E50C0A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Приложение № 10</w:t>
                            </w:r>
                          </w:p>
                          <w:p w:rsidR="00E50C0A" w:rsidRDefault="00E50C0A" w:rsidP="00E50C0A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sz w:val="22"/>
                                <w:szCs w:val="22"/>
                              </w:rPr>
                              <w:t>к решению думы Качугского городского поселения от 17.10.2023 г. № 64 "О внесении изменений и дополнений 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 годов»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6" type="#_x0000_t202" style="position:absolute;left:0;text-align:left;margin-left:177.15pt;margin-top:14.95pt;width:330.75pt;height:8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" stroked="f">
                <v:textbox inset="2.16pt,1.8pt,2.16pt,0">
                  <w:txbxContent>
                    <w:p w:rsidR="00E50C0A" w:rsidRDefault="00E50C0A" w:rsidP="00E50C0A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Приложение № 10</w:t>
                      </w:r>
                    </w:p>
                    <w:p w:rsidR="00E50C0A" w:rsidRDefault="00E50C0A" w:rsidP="00E50C0A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sz w:val="22"/>
                          <w:szCs w:val="22"/>
                        </w:rPr>
                        <w:t>к решению думы Качугского городского поселения от 17.10.2023 г. № 64 "О внесении изменений и дополнений в решение Думы Качугского городского поселения от 29.11.2022г. №17 «О местном бюджете Качугского муниципального образования (городское поселение) на 2023 год и на плановый период 2024 и 2025 годов»</w:t>
                      </w:r>
                    </w:p>
                  </w:txbxContent>
                </v:textbox>
              </v:shape>
            </w:pict>
          </mc:Fallback>
        </mc:AlternateContent>
      </w:r>
    </w:p>
    <w:p w:rsidR="00C0665C" w:rsidRDefault="00C0665C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10" w:type="dxa"/>
        <w:tblInd w:w="108" w:type="dxa"/>
        <w:tblLook w:val="04A0" w:firstRow="1" w:lastRow="0" w:firstColumn="1" w:lastColumn="0" w:noHBand="0" w:noVBand="1"/>
      </w:tblPr>
      <w:tblGrid>
        <w:gridCol w:w="3828"/>
        <w:gridCol w:w="734"/>
        <w:gridCol w:w="563"/>
        <w:gridCol w:w="653"/>
        <w:gridCol w:w="1351"/>
        <w:gridCol w:w="670"/>
        <w:gridCol w:w="1176"/>
        <w:gridCol w:w="976"/>
      </w:tblGrid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2"/>
            </w:tblGrid>
            <w:tr w:rsidR="00E50C0A" w:rsidRPr="00E50C0A">
              <w:trPr>
                <w:trHeight w:val="255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0C0A" w:rsidRPr="00E50C0A" w:rsidRDefault="00E50C0A" w:rsidP="00E50C0A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0C0A" w:rsidRPr="00E50C0A" w:rsidTr="00E50C0A">
        <w:trPr>
          <w:trHeight w:val="52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0167A6" wp14:editId="7FF23E77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66040</wp:posOffset>
                      </wp:positionV>
                      <wp:extent cx="6096000" cy="1228725"/>
                      <wp:effectExtent l="0" t="0" r="0" b="9525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C0A" w:rsidRDefault="00E50C0A" w:rsidP="00E50C0A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Качугского муниципального образования (городское поселение) на плановый период  2024-2025 годов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36576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37" type="#_x0000_t202" style="position:absolute;margin-left:-7.7pt;margin-top:5.2pt;width:480pt;height:9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" stroked="f">
                      <v:textbox inset="2.88pt,2.16pt,2.88pt,0">
                        <w:txbxContent>
                          <w:p w:rsidR="00E50C0A" w:rsidRDefault="00E50C0A" w:rsidP="00E50C0A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Качугского муниципального образования (городское поселение) на плановый период  2024-2025 год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0C0A" w:rsidRPr="00E50C0A" w:rsidTr="00E50C0A">
        <w:trPr>
          <w:trHeight w:val="769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2"/>
            </w:tblGrid>
            <w:tr w:rsidR="00E50C0A" w:rsidRPr="00E50C0A">
              <w:trPr>
                <w:trHeight w:val="769"/>
                <w:tblCellSpacing w:w="0" w:type="dxa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0C0A" w:rsidRPr="00E50C0A" w:rsidRDefault="00E50C0A" w:rsidP="00E50C0A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0C0A" w:rsidRPr="00E50C0A" w:rsidTr="00E50C0A">
        <w:trPr>
          <w:trHeight w:val="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0C0A" w:rsidRPr="00E50C0A" w:rsidTr="00E50C0A">
        <w:trPr>
          <w:trHeight w:val="3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50C0A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E50C0A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E50C0A">
              <w:rPr>
                <w:rFonts w:ascii="Arial CYR" w:hAnsi="Arial CYR" w:cs="Arial CYR"/>
                <w:sz w:val="20"/>
                <w:szCs w:val="20"/>
              </w:rPr>
              <w:t>уб</w:t>
            </w:r>
            <w:proofErr w:type="spellEnd"/>
            <w:r w:rsidRPr="00E50C0A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ГРБС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50C0A">
              <w:rPr>
                <w:rFonts w:ascii="Arial CYR" w:hAnsi="Arial CYR" w:cs="Arial CYR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50C0A">
              <w:rPr>
                <w:rFonts w:ascii="Arial CYR" w:hAnsi="Arial CYR" w:cs="Arial CYR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ЦСР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В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024 г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025 г.</w:t>
            </w:r>
          </w:p>
        </w:tc>
      </w:tr>
      <w:tr w:rsidR="00E50C0A" w:rsidRPr="00E50C0A" w:rsidTr="00E50C0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50C0A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3 058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4 866,9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 58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 580,0</w:t>
            </w:r>
          </w:p>
        </w:tc>
      </w:tr>
      <w:tr w:rsidR="00E50C0A" w:rsidRPr="00E50C0A" w:rsidTr="00E50C0A">
        <w:trPr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50C0A">
              <w:rPr>
                <w:rFonts w:ascii="Arial" w:hAnsi="Arial" w:cs="Arial"/>
                <w:sz w:val="20"/>
                <w:szCs w:val="20"/>
              </w:rPr>
              <w:t xml:space="preserve">функций органов государственной власти субъектов </w:t>
            </w:r>
            <w:r w:rsidRPr="00E50C0A">
              <w:rPr>
                <w:rFonts w:ascii="Arial" w:hAnsi="Arial" w:cs="Arial"/>
                <w:sz w:val="20"/>
                <w:szCs w:val="20"/>
              </w:rPr>
              <w:lastRenderedPageBreak/>
              <w:t>Российской Федерации</w:t>
            </w:r>
            <w:proofErr w:type="gramEnd"/>
            <w:r w:rsidRPr="00E50C0A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 58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 580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 58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 580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 214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 214,5</w:t>
            </w:r>
          </w:p>
        </w:tc>
      </w:tr>
      <w:tr w:rsidR="00E50C0A" w:rsidRPr="00E50C0A" w:rsidTr="00E50C0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6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65,5</w:t>
            </w:r>
          </w:p>
        </w:tc>
      </w:tr>
      <w:tr w:rsidR="00E50C0A" w:rsidRPr="00E50C0A" w:rsidTr="00E50C0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 13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 132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 13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 132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81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815,9</w:t>
            </w:r>
          </w:p>
        </w:tc>
      </w:tr>
      <w:tr w:rsidR="00E50C0A" w:rsidRPr="00E50C0A" w:rsidTr="00E50C0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5,6</w:t>
            </w:r>
          </w:p>
        </w:tc>
      </w:tr>
      <w:tr w:rsidR="00E50C0A" w:rsidRPr="00E50C0A" w:rsidTr="00E50C0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9,5</w:t>
            </w:r>
          </w:p>
        </w:tc>
      </w:tr>
      <w:tr w:rsidR="00E50C0A" w:rsidRPr="00E50C0A" w:rsidTr="00E50C0A">
        <w:trPr>
          <w:trHeight w:val="5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E50C0A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E50C0A">
              <w:rPr>
                <w:rFonts w:ascii="Arial" w:hAnsi="Arial" w:cs="Arial"/>
                <w:sz w:val="20"/>
                <w:szCs w:val="20"/>
              </w:rPr>
              <w:t>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3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1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E50C0A" w:rsidRPr="00E50C0A" w:rsidTr="00E50C0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0 30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89,2</w:t>
            </w:r>
          </w:p>
        </w:tc>
      </w:tr>
      <w:tr w:rsidR="00E50C0A" w:rsidRPr="00E50C0A" w:rsidTr="00E50C0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50C0A">
              <w:rPr>
                <w:rFonts w:ascii="Arial" w:hAnsi="Arial" w:cs="Arial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50C0A">
              <w:rPr>
                <w:rFonts w:ascii="Arial" w:hAnsi="Arial" w:cs="Arial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0 30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2089,2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0 30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2089,2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 88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7 207,9</w:t>
            </w:r>
          </w:p>
        </w:tc>
      </w:tr>
      <w:tr w:rsidR="00E50C0A" w:rsidRPr="00E50C0A" w:rsidTr="00E50C0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E50C0A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 02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 263,8</w:t>
            </w:r>
          </w:p>
        </w:tc>
      </w:tr>
      <w:tr w:rsidR="00E50C0A" w:rsidRPr="00E50C0A" w:rsidTr="00E50C0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в сфере информационно-коммуникационных технологий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9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979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 198,5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 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 100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8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8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6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0204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8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7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Резервные фонды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7005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25,7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90A01731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90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5,0</w:t>
            </w:r>
          </w:p>
        </w:tc>
      </w:tr>
      <w:tr w:rsidR="00E50C0A" w:rsidRPr="00E50C0A" w:rsidTr="00E50C0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50C0A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454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471,8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454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471,8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Субвенция на осуществление воинского учета, где отсутствуют военкома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54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71,8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4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53,9</w:t>
            </w:r>
          </w:p>
        </w:tc>
      </w:tr>
      <w:tr w:rsidR="00E50C0A" w:rsidRPr="00E50C0A" w:rsidTr="00E50C0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</w:t>
            </w:r>
            <w:proofErr w:type="gramStart"/>
            <w:r w:rsidRPr="00E50C0A">
              <w:rPr>
                <w:rFonts w:ascii="Arial" w:hAnsi="Arial" w:cs="Arial"/>
                <w:sz w:val="20"/>
                <w:szCs w:val="20"/>
              </w:rPr>
              <w:t>)о</w:t>
            </w:r>
            <w:proofErr w:type="gramEnd"/>
            <w:r w:rsidRPr="00E50C0A">
              <w:rPr>
                <w:rFonts w:ascii="Arial" w:hAnsi="Arial" w:cs="Arial"/>
                <w:sz w:val="20"/>
                <w:szCs w:val="20"/>
              </w:rPr>
              <w:t>рганов,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E50C0A" w:rsidRPr="00E50C0A" w:rsidTr="00E50C0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0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06,9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90A01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E50C0A" w:rsidRPr="00E50C0A" w:rsidTr="00E50C0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50C0A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3 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200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200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18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7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18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7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E50C0A" w:rsidRPr="00E50C0A" w:rsidTr="00E50C0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50C0A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53 634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53168,8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5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55,2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5,2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0,9</w:t>
            </w:r>
          </w:p>
        </w:tc>
      </w:tr>
      <w:tr w:rsidR="00E50C0A" w:rsidRPr="00E50C0A" w:rsidTr="00E50C0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2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2,3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6130173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4 259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03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 0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 259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 0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 259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03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 0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 259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48 55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48854,6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Программа "Комплексного развития транспортной инфраструктуры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7951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5 352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5 651,5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7951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 352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 651,5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31500S2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 53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 536,4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1500S23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 53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 536,4</w:t>
            </w:r>
          </w:p>
        </w:tc>
      </w:tr>
      <w:tr w:rsidR="00E50C0A" w:rsidRPr="00E50C0A" w:rsidTr="00E50C0A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63104S29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41 666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41666,7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4 086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4946,7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63104S29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7 58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6 720,0</w:t>
            </w:r>
          </w:p>
        </w:tc>
      </w:tr>
      <w:tr w:rsidR="00E50C0A" w:rsidRPr="00E50C0A" w:rsidTr="00E50C0A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22272F"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color w:val="22272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E50C0A" w:rsidRPr="00E50C0A" w:rsidTr="00E50C0A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color w:val="22272F"/>
                <w:sz w:val="20"/>
                <w:szCs w:val="20"/>
              </w:rPr>
            </w:pPr>
            <w:r w:rsidRPr="00E50C0A">
              <w:rPr>
                <w:rFonts w:ascii="Arial" w:hAnsi="Arial" w:cs="Arial"/>
                <w:color w:val="22272F"/>
                <w:sz w:val="20"/>
                <w:szCs w:val="20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38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38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0C0A" w:rsidRPr="00E50C0A" w:rsidTr="00E50C0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50C0A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 89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 957,5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9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9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200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грамма "Модернизация объектов коммунальной инфраструктуры"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79505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Целевая программа «Комплексного развития систем коммунальной инфраструктуры на 2013-2032г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91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 727,5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4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990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40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600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850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3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37,5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60005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3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37,5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721F2L555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 xml:space="preserve">Целевая программа «Комплексного развития систем коммунальной инфраструктуры» 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8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79509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87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 xml:space="preserve">Капитальный ремонт муниципального </w:t>
            </w:r>
            <w:proofErr w:type="spellStart"/>
            <w:r w:rsidRPr="00E50C0A">
              <w:rPr>
                <w:rFonts w:ascii="Arial" w:hAnsi="Arial" w:cs="Arial"/>
                <w:sz w:val="20"/>
                <w:szCs w:val="20"/>
              </w:rPr>
              <w:t>жил</w:t>
            </w:r>
            <w:proofErr w:type="gramStart"/>
            <w:r w:rsidRPr="00E50C0A">
              <w:rPr>
                <w:rFonts w:ascii="Arial" w:hAnsi="Arial" w:cs="Arial"/>
                <w:sz w:val="20"/>
                <w:szCs w:val="20"/>
              </w:rPr>
              <w:t>.ф</w:t>
            </w:r>
            <w:proofErr w:type="gramEnd"/>
            <w:r w:rsidRPr="00E50C0A">
              <w:rPr>
                <w:rFonts w:ascii="Arial" w:hAnsi="Arial" w:cs="Arial"/>
                <w:sz w:val="20"/>
                <w:szCs w:val="20"/>
              </w:rPr>
              <w:t>онда</w:t>
            </w:r>
            <w:proofErr w:type="spellEnd"/>
            <w:r w:rsidRPr="00E50C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5002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E50C0A" w:rsidRPr="00E50C0A" w:rsidTr="00E50C0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50C0A">
              <w:rPr>
                <w:rFonts w:ascii="Arial" w:hAnsi="Arial" w:cs="Arial"/>
                <w:b/>
                <w:bCs/>
              </w:rPr>
              <w:t xml:space="preserve">Охрана окружающей среды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 70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 70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0C0A" w:rsidRPr="00E50C0A" w:rsidTr="00E50C0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 w:rsidRPr="00E50C0A">
              <w:rPr>
                <w:rFonts w:ascii="Arial" w:hAnsi="Arial" w:cs="Arial"/>
                <w:sz w:val="20"/>
                <w:szCs w:val="20"/>
              </w:rPr>
              <w:t>софинансирования</w:t>
            </w:r>
            <w:proofErr w:type="spellEnd"/>
            <w:r w:rsidRPr="00E50C0A">
              <w:rPr>
                <w:rFonts w:ascii="Arial" w:hAnsi="Arial" w:cs="Arial"/>
                <w:sz w:val="20"/>
                <w:szCs w:val="20"/>
              </w:rPr>
              <w:t xml:space="preserve"> мероприятий по созданию мест (площадок) накопления твердых коммунальных отходов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65201S29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 70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65201S29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 70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E50C0A" w:rsidRPr="00E50C0A" w:rsidTr="00E50C0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50C0A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55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310001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</w:tr>
      <w:tr w:rsidR="00E50C0A" w:rsidRPr="00E50C0A" w:rsidTr="00E50C0A">
        <w:trPr>
          <w:trHeight w:val="5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310001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</w:tr>
      <w:tr w:rsidR="00E50C0A" w:rsidRPr="00E50C0A" w:rsidTr="00E50C0A">
        <w:trPr>
          <w:trHeight w:val="4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50C0A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47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260,0</w:t>
            </w:r>
          </w:p>
        </w:tc>
      </w:tr>
      <w:tr w:rsidR="00E50C0A" w:rsidRPr="00E50C0A" w:rsidTr="00E50C0A">
        <w:trPr>
          <w:trHeight w:val="2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7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60,0</w:t>
            </w:r>
          </w:p>
        </w:tc>
      </w:tr>
      <w:tr w:rsidR="00E50C0A" w:rsidRPr="00E50C0A" w:rsidTr="00E50C0A">
        <w:trPr>
          <w:trHeight w:val="4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E50C0A">
              <w:rPr>
                <w:rFonts w:ascii="Arial" w:hAnsi="Arial" w:cs="Arial"/>
                <w:sz w:val="20"/>
                <w:szCs w:val="20"/>
              </w:rPr>
              <w:t>культыры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5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7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60,0</w:t>
            </w:r>
          </w:p>
        </w:tc>
      </w:tr>
      <w:tr w:rsidR="00E50C0A" w:rsidRPr="00E50C0A" w:rsidTr="00E50C0A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5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7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60,0</w:t>
            </w:r>
          </w:p>
        </w:tc>
      </w:tr>
      <w:tr w:rsidR="00E50C0A" w:rsidRPr="00E50C0A" w:rsidTr="00E50C0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50C0A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679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679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Доплата к пенсиям, дополнительное пенсионное обеспечение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9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491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55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2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24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1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3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1401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E50C0A" w:rsidRPr="00E50C0A" w:rsidTr="00E50C0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50C0A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1297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E50C0A" w:rsidRPr="00E50C0A" w:rsidTr="00E50C0A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1297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E50C0A" w:rsidRPr="00E50C0A" w:rsidTr="00E50C0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50C0A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6503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7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E50C0A" w:rsidRPr="00E50C0A" w:rsidTr="00E50C0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50C0A">
              <w:rPr>
                <w:rFonts w:ascii="Arial" w:hAnsi="Arial" w:cs="Arial"/>
                <w:b/>
                <w:bCs/>
              </w:rPr>
              <w:t>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26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261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C0A">
              <w:rPr>
                <w:rFonts w:ascii="Arial" w:hAnsi="Arial" w:cs="Arial"/>
                <w:sz w:val="20"/>
                <w:szCs w:val="20"/>
              </w:rPr>
              <w:t>9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2106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6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261,0</w:t>
            </w:r>
          </w:p>
        </w:tc>
      </w:tr>
      <w:tr w:rsidR="00E50C0A" w:rsidRPr="00E50C0A" w:rsidTr="00E50C0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0C0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74 43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C0A" w:rsidRPr="00E50C0A" w:rsidRDefault="00E50C0A" w:rsidP="00E50C0A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50C0A">
              <w:rPr>
                <w:rFonts w:ascii="Arial CYR" w:hAnsi="Arial CYR" w:cs="Arial CYR"/>
                <w:b/>
                <w:bCs/>
                <w:sz w:val="20"/>
                <w:szCs w:val="20"/>
              </w:rPr>
              <w:t>71971,0</w:t>
            </w:r>
          </w:p>
        </w:tc>
      </w:tr>
    </w:tbl>
    <w:p w:rsidR="00C0665C" w:rsidRDefault="00C0665C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665C" w:rsidRDefault="00C0665C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21D5" w:rsidRDefault="008021D5" w:rsidP="008021D5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021D5" w:rsidRDefault="008021D5" w:rsidP="008021D5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021D5" w:rsidRDefault="008021D5" w:rsidP="008021D5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021D5" w:rsidRDefault="008021D5" w:rsidP="008021D5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021D5" w:rsidRDefault="008021D5" w:rsidP="008021D5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021D5" w:rsidRDefault="008021D5" w:rsidP="008021D5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021D5" w:rsidRDefault="008021D5" w:rsidP="008021D5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021D5" w:rsidRDefault="008021D5" w:rsidP="008021D5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021D5" w:rsidRPr="008021D5" w:rsidRDefault="008021D5" w:rsidP="008021D5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021D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17.10.2023 г. № 65</w:t>
      </w:r>
    </w:p>
    <w:p w:rsidR="008021D5" w:rsidRPr="008021D5" w:rsidRDefault="008021D5" w:rsidP="008021D5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021D5">
        <w:rPr>
          <w:rFonts w:ascii="Arial" w:hAnsi="Arial" w:cs="Arial"/>
          <w:b/>
          <w:bCs/>
          <w:color w:val="000000"/>
          <w:sz w:val="28"/>
          <w:szCs w:val="28"/>
        </w:rPr>
        <w:t xml:space="preserve">РОССИЙСКАЯ ФЕДЕРАЦИЯ </w:t>
      </w:r>
      <w:r w:rsidRPr="008021D5">
        <w:rPr>
          <w:rFonts w:ascii="Arial" w:hAnsi="Arial" w:cs="Arial"/>
          <w:b/>
          <w:bCs/>
          <w:color w:val="000000"/>
          <w:sz w:val="28"/>
          <w:szCs w:val="28"/>
        </w:rPr>
        <w:br/>
        <w:t>ИРКУТСКАЯ ОБЛАСТЬ</w:t>
      </w:r>
      <w:r w:rsidRPr="008021D5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КАЧУГСКИЙ РАЙОН </w:t>
      </w:r>
      <w:r w:rsidRPr="008021D5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КАЧУГСКОЕ МУНИЦИПАЛЬНОЕ ОБРАЗОВАНИЕ, </w:t>
      </w:r>
    </w:p>
    <w:p w:rsidR="008021D5" w:rsidRPr="008021D5" w:rsidRDefault="008021D5" w:rsidP="008021D5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021D5">
        <w:rPr>
          <w:rFonts w:ascii="Arial" w:hAnsi="Arial" w:cs="Arial"/>
          <w:b/>
          <w:bCs/>
          <w:color w:val="000000"/>
          <w:sz w:val="28"/>
          <w:szCs w:val="28"/>
        </w:rPr>
        <w:t xml:space="preserve">ГОРОДСКОЕ ПОСЕЛЕНИЕ </w:t>
      </w:r>
      <w:r w:rsidRPr="008021D5">
        <w:rPr>
          <w:rFonts w:ascii="Arial" w:hAnsi="Arial" w:cs="Arial"/>
          <w:b/>
          <w:bCs/>
          <w:color w:val="000000"/>
          <w:sz w:val="28"/>
          <w:szCs w:val="28"/>
        </w:rPr>
        <w:br/>
        <w:t>ДУМА</w:t>
      </w:r>
    </w:p>
    <w:p w:rsidR="008021D5" w:rsidRPr="008021D5" w:rsidRDefault="008021D5" w:rsidP="008021D5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021D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8021D5" w:rsidRPr="008021D5" w:rsidRDefault="008021D5" w:rsidP="008021D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021D5">
        <w:rPr>
          <w:rFonts w:ascii="Arial" w:hAnsi="Arial" w:cs="Arial"/>
          <w:b/>
          <w:bCs/>
          <w:color w:val="000000"/>
          <w:sz w:val="24"/>
          <w:szCs w:val="24"/>
        </w:rPr>
        <w:t>РЕШЕНИЕ</w:t>
      </w:r>
    </w:p>
    <w:p w:rsidR="008021D5" w:rsidRPr="008021D5" w:rsidRDefault="008021D5" w:rsidP="008021D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021D5" w:rsidRPr="008021D5" w:rsidRDefault="008021D5" w:rsidP="008021D5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21D5">
        <w:rPr>
          <w:rFonts w:ascii="Arial" w:eastAsia="Calibri" w:hAnsi="Arial" w:cs="Arial"/>
          <w:b/>
          <w:sz w:val="24"/>
          <w:szCs w:val="24"/>
        </w:rPr>
        <w:t>О работе по оформлению бесхозяйного недвижимого имущества и земельных участков  в муниципальную собственность</w:t>
      </w:r>
    </w:p>
    <w:p w:rsidR="008021D5" w:rsidRPr="008021D5" w:rsidRDefault="008021D5" w:rsidP="008021D5">
      <w:pPr>
        <w:spacing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8021D5">
        <w:rPr>
          <w:rFonts w:ascii="Arial" w:hAnsi="Arial" w:cs="Arial"/>
          <w:bCs/>
          <w:color w:val="000000"/>
          <w:sz w:val="24"/>
          <w:szCs w:val="24"/>
        </w:rPr>
        <w:t>В целях выявления бесхозяйного недвижимого имущества (долей в праве собственности на имущество), принятия этого имущества на учёт администрацией Качугского городского поселения и органом по государственной регистрации прав на недвижимое имущество и сделок с ним, а также признания права муниципальной собственности на бесхозяйное имущество на территории Качугского городского поселения, руководствуясь Гражданским кодексом РФ, Постановлением Верховного Совета РФ от 27.12.1991г. №3020-1</w:t>
      </w:r>
      <w:proofErr w:type="gramEnd"/>
      <w:r w:rsidRPr="008021D5">
        <w:rPr>
          <w:rFonts w:ascii="Arial" w:hAnsi="Arial" w:cs="Arial"/>
          <w:bCs/>
          <w:color w:val="000000"/>
          <w:sz w:val="24"/>
          <w:szCs w:val="24"/>
        </w:rPr>
        <w:t xml:space="preserve"> «О разграничении государственной собственности в Российской Федерации на федеральную собственность,  федеральным законом от 06 октября 2003г. № 131-ФЗ «Об общих принципах организации местного самоуправления в Российской Федерации», Генеральным планом Качугского муниципального образования, городское поселение, руководствуясь ст. 6 Устава Качугского муниципального образования, городское поселение, Дума Качугского городского поселения</w:t>
      </w:r>
    </w:p>
    <w:p w:rsidR="008021D5" w:rsidRPr="008021D5" w:rsidRDefault="008021D5" w:rsidP="008021D5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 w:rsidRPr="008021D5">
        <w:rPr>
          <w:rFonts w:ascii="Arial" w:hAnsi="Arial" w:cs="Arial"/>
          <w:bCs/>
          <w:color w:val="000000"/>
        </w:rPr>
        <w:t xml:space="preserve">                                                                 </w:t>
      </w:r>
      <w:r w:rsidRPr="008021D5">
        <w:rPr>
          <w:rFonts w:ascii="Arial" w:hAnsi="Arial" w:cs="Arial"/>
          <w:b/>
          <w:bCs/>
          <w:color w:val="000000"/>
        </w:rPr>
        <w:t>РЕШИЛА:</w:t>
      </w:r>
    </w:p>
    <w:p w:rsidR="008021D5" w:rsidRPr="008021D5" w:rsidRDefault="008021D5" w:rsidP="008021D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021D5">
        <w:rPr>
          <w:rFonts w:ascii="Arial" w:hAnsi="Arial" w:cs="Arial"/>
          <w:bCs/>
          <w:color w:val="000000"/>
          <w:sz w:val="24"/>
          <w:szCs w:val="24"/>
        </w:rPr>
        <w:t>1.Принять информацию главного специалиста по земельным вопросам  Толмачёва А.Г. к сведению.</w:t>
      </w:r>
    </w:p>
    <w:p w:rsidR="008021D5" w:rsidRPr="008021D5" w:rsidRDefault="008021D5" w:rsidP="0080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/>
          <w:sz w:val="24"/>
          <w:szCs w:val="24"/>
        </w:rPr>
      </w:pPr>
      <w:r w:rsidRPr="008021D5">
        <w:rPr>
          <w:rFonts w:ascii="Arial" w:eastAsia="Arial" w:hAnsi="Arial"/>
          <w:sz w:val="24"/>
          <w:szCs w:val="24"/>
        </w:rPr>
        <w:t>2. Администрации Качугского городского поселения:</w:t>
      </w:r>
    </w:p>
    <w:p w:rsidR="008021D5" w:rsidRPr="008021D5" w:rsidRDefault="008021D5" w:rsidP="0080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/>
          <w:sz w:val="24"/>
          <w:szCs w:val="24"/>
        </w:rPr>
      </w:pPr>
      <w:r w:rsidRPr="008021D5">
        <w:rPr>
          <w:rFonts w:ascii="Arial" w:eastAsia="Arial" w:hAnsi="Arial"/>
          <w:sz w:val="24"/>
          <w:szCs w:val="24"/>
        </w:rPr>
        <w:t>2.1.Разработать Положение об учёте и приобретении права муниципальной собственности на бесхозяйное имущество, расположенное на территории Качугского городского поселения (ноябрь 20223г.);</w:t>
      </w:r>
    </w:p>
    <w:p w:rsidR="008021D5" w:rsidRPr="008021D5" w:rsidRDefault="008021D5" w:rsidP="0080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/>
          <w:sz w:val="24"/>
          <w:szCs w:val="24"/>
        </w:rPr>
      </w:pPr>
      <w:r w:rsidRPr="008021D5">
        <w:rPr>
          <w:rFonts w:ascii="Arial" w:eastAsia="Arial" w:hAnsi="Arial"/>
          <w:sz w:val="24"/>
          <w:szCs w:val="24"/>
        </w:rPr>
        <w:t xml:space="preserve">2.2.Создать Комиссию по выявлению бесхозяйного имущества на территории Качугского городского поселения (ноябрь); </w:t>
      </w:r>
    </w:p>
    <w:p w:rsidR="008021D5" w:rsidRPr="008021D5" w:rsidRDefault="008021D5" w:rsidP="0080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/>
          <w:sz w:val="24"/>
          <w:szCs w:val="24"/>
        </w:rPr>
      </w:pPr>
      <w:r w:rsidRPr="008021D5">
        <w:rPr>
          <w:rFonts w:ascii="Arial" w:eastAsia="Arial" w:hAnsi="Arial"/>
          <w:sz w:val="24"/>
          <w:szCs w:val="24"/>
        </w:rPr>
        <w:t>2.3. Провести инвентаризацию  неиспользуемых (заброшенных, бесхозяйно содержащихся) объектов недвижимого имущества, земельных участков (декабрь 2023г.);</w:t>
      </w:r>
    </w:p>
    <w:p w:rsidR="008021D5" w:rsidRPr="008021D5" w:rsidRDefault="008021D5" w:rsidP="00802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/>
          <w:sz w:val="24"/>
          <w:szCs w:val="24"/>
        </w:rPr>
      </w:pPr>
      <w:r w:rsidRPr="008021D5">
        <w:rPr>
          <w:rFonts w:ascii="Arial" w:eastAsia="Arial" w:hAnsi="Arial"/>
          <w:sz w:val="24"/>
          <w:szCs w:val="24"/>
        </w:rPr>
        <w:t>3. Заслушать информацию о результатах работы по выявлению бесхозяйного имущества и земельных участков, на заседании Думы в феврале 2024г.</w:t>
      </w:r>
    </w:p>
    <w:p w:rsidR="008021D5" w:rsidRPr="008021D5" w:rsidRDefault="008021D5" w:rsidP="008021D5">
      <w:pPr>
        <w:spacing w:after="0" w:line="240" w:lineRule="auto"/>
        <w:jc w:val="both"/>
        <w:rPr>
          <w:sz w:val="28"/>
          <w:szCs w:val="28"/>
        </w:rPr>
      </w:pPr>
      <w:r w:rsidRPr="008021D5">
        <w:rPr>
          <w:sz w:val="28"/>
          <w:szCs w:val="28"/>
        </w:rPr>
        <w:t xml:space="preserve">3. Опубликовать настоящее Решение в печатном издании «Вести </w:t>
      </w:r>
      <w:proofErr w:type="spellStart"/>
      <w:r w:rsidRPr="008021D5">
        <w:rPr>
          <w:sz w:val="28"/>
          <w:szCs w:val="28"/>
        </w:rPr>
        <w:t>Качуга</w:t>
      </w:r>
      <w:proofErr w:type="spellEnd"/>
      <w:r w:rsidRPr="008021D5">
        <w:rPr>
          <w:sz w:val="28"/>
          <w:szCs w:val="28"/>
        </w:rPr>
        <w:t xml:space="preserve">», и разместить на официальном сайте администрации Качугского городского поселения в информационно-телекоммуникационной сети «Интернет». 4.Настоящее решение вступает в силу на следующий день после его официального опубликования. </w:t>
      </w:r>
    </w:p>
    <w:p w:rsidR="008021D5" w:rsidRPr="008021D5" w:rsidRDefault="008021D5" w:rsidP="008021D5">
      <w:pPr>
        <w:spacing w:after="0" w:line="240" w:lineRule="auto"/>
        <w:jc w:val="both"/>
        <w:rPr>
          <w:color w:val="000000"/>
          <w:sz w:val="28"/>
          <w:szCs w:val="28"/>
        </w:rPr>
      </w:pPr>
      <w:r w:rsidRPr="008021D5">
        <w:rPr>
          <w:color w:val="000000"/>
          <w:sz w:val="28"/>
          <w:szCs w:val="28"/>
        </w:rPr>
        <w:lastRenderedPageBreak/>
        <w:t xml:space="preserve">5. </w:t>
      </w:r>
      <w:proofErr w:type="gramStart"/>
      <w:r w:rsidRPr="008021D5">
        <w:rPr>
          <w:color w:val="000000"/>
          <w:sz w:val="28"/>
          <w:szCs w:val="28"/>
        </w:rPr>
        <w:t>Контроль за</w:t>
      </w:r>
      <w:proofErr w:type="gramEnd"/>
      <w:r w:rsidRPr="008021D5">
        <w:rPr>
          <w:color w:val="000000"/>
          <w:sz w:val="28"/>
          <w:szCs w:val="28"/>
        </w:rPr>
        <w:t xml:space="preserve"> исполнением данного решения возложить на главу Качугского </w:t>
      </w:r>
      <w:r w:rsidRPr="008021D5">
        <w:rPr>
          <w:sz w:val="28"/>
          <w:szCs w:val="28"/>
        </w:rPr>
        <w:t xml:space="preserve">муниципального образования, </w:t>
      </w:r>
      <w:r w:rsidRPr="008021D5">
        <w:rPr>
          <w:color w:val="000000"/>
          <w:sz w:val="28"/>
          <w:szCs w:val="28"/>
        </w:rPr>
        <w:t>городского поселения Воложанинова А.В.</w:t>
      </w:r>
    </w:p>
    <w:p w:rsidR="008021D5" w:rsidRPr="008021D5" w:rsidRDefault="008021D5" w:rsidP="008021D5">
      <w:pPr>
        <w:spacing w:after="0" w:line="240" w:lineRule="auto"/>
        <w:jc w:val="both"/>
        <w:rPr>
          <w:sz w:val="28"/>
          <w:szCs w:val="28"/>
        </w:rPr>
      </w:pPr>
    </w:p>
    <w:p w:rsidR="008021D5" w:rsidRPr="008021D5" w:rsidRDefault="008021D5" w:rsidP="008021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</w:rPr>
      </w:pPr>
      <w:r w:rsidRPr="008021D5">
        <w:rPr>
          <w:rFonts w:ascii="Arial" w:hAnsi="Arial"/>
          <w:color w:val="000000"/>
          <w:sz w:val="24"/>
          <w:szCs w:val="24"/>
        </w:rPr>
        <w:t xml:space="preserve">Глава Качугского муниципального образования,  </w:t>
      </w:r>
    </w:p>
    <w:p w:rsidR="008021D5" w:rsidRPr="008021D5" w:rsidRDefault="008021D5" w:rsidP="008021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</w:rPr>
      </w:pPr>
      <w:r w:rsidRPr="008021D5">
        <w:rPr>
          <w:rFonts w:ascii="Arial" w:hAnsi="Arial"/>
          <w:color w:val="000000"/>
          <w:sz w:val="24"/>
          <w:szCs w:val="24"/>
        </w:rPr>
        <w:t xml:space="preserve">городское поселение                                       </w:t>
      </w:r>
      <w:r w:rsidRPr="008021D5">
        <w:rPr>
          <w:rFonts w:ascii="Arial" w:hAnsi="Arial"/>
          <w:color w:val="000000"/>
          <w:sz w:val="24"/>
          <w:szCs w:val="24"/>
        </w:rPr>
        <w:tab/>
      </w:r>
      <w:r w:rsidRPr="008021D5">
        <w:rPr>
          <w:rFonts w:ascii="Arial" w:hAnsi="Arial"/>
          <w:color w:val="000000"/>
          <w:sz w:val="24"/>
          <w:szCs w:val="24"/>
        </w:rPr>
        <w:tab/>
        <w:t xml:space="preserve">              А.В. Воложанинов</w:t>
      </w:r>
    </w:p>
    <w:p w:rsidR="008021D5" w:rsidRPr="008021D5" w:rsidRDefault="008021D5" w:rsidP="008021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</w:rPr>
      </w:pPr>
    </w:p>
    <w:p w:rsidR="008021D5" w:rsidRPr="008021D5" w:rsidRDefault="008021D5" w:rsidP="008021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</w:rPr>
      </w:pPr>
      <w:r w:rsidRPr="008021D5">
        <w:rPr>
          <w:rFonts w:ascii="Arial" w:hAnsi="Arial"/>
          <w:color w:val="000000"/>
          <w:sz w:val="24"/>
          <w:szCs w:val="24"/>
        </w:rPr>
        <w:t xml:space="preserve">Председатель Думы Качугского городского поселения                     А.Г. Калашников                                                                 </w:t>
      </w:r>
    </w:p>
    <w:p w:rsidR="008021D5" w:rsidRPr="008021D5" w:rsidRDefault="008021D5" w:rsidP="008021D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0665C" w:rsidRDefault="00C0665C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1E6C" w:rsidRPr="00B81E6C" w:rsidRDefault="00B81E6C" w:rsidP="00B81E6C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B81E6C">
        <w:rPr>
          <w:rFonts w:ascii="Arial" w:eastAsia="Batang" w:hAnsi="Arial" w:cs="Arial"/>
          <w:b/>
          <w:color w:val="000000"/>
          <w:sz w:val="24"/>
          <w:szCs w:val="24"/>
        </w:rPr>
        <w:t>17.10.2023 г. № 66</w:t>
      </w:r>
    </w:p>
    <w:p w:rsidR="00B81E6C" w:rsidRPr="00B81E6C" w:rsidRDefault="00B81E6C" w:rsidP="00B81E6C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B81E6C">
        <w:rPr>
          <w:rFonts w:ascii="Arial" w:eastAsia="Batang" w:hAnsi="Arial" w:cs="Arial"/>
          <w:b/>
          <w:color w:val="000000"/>
          <w:sz w:val="24"/>
          <w:szCs w:val="24"/>
        </w:rPr>
        <w:t>РОССИЙСКАЯ ФЕДЕРАЦИЯ</w:t>
      </w:r>
    </w:p>
    <w:p w:rsidR="00B81E6C" w:rsidRPr="00B81E6C" w:rsidRDefault="00B81E6C" w:rsidP="00B81E6C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B81E6C">
        <w:rPr>
          <w:rFonts w:ascii="Arial" w:eastAsia="Batang" w:hAnsi="Arial" w:cs="Arial"/>
          <w:b/>
          <w:color w:val="000000"/>
          <w:sz w:val="24"/>
          <w:szCs w:val="24"/>
        </w:rPr>
        <w:t>ИРКУТСКАЯ ОБЛАСТЬ</w:t>
      </w:r>
    </w:p>
    <w:p w:rsidR="00B81E6C" w:rsidRPr="00B81E6C" w:rsidRDefault="00B81E6C" w:rsidP="00B81E6C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B81E6C">
        <w:rPr>
          <w:rFonts w:ascii="Arial" w:eastAsia="Batang" w:hAnsi="Arial" w:cs="Arial"/>
          <w:b/>
          <w:color w:val="000000"/>
          <w:sz w:val="24"/>
          <w:szCs w:val="24"/>
        </w:rPr>
        <w:t>КАЧУГСКИЙ МУНИЦИПАЛЬНЫЙ РАЙОН</w:t>
      </w:r>
    </w:p>
    <w:p w:rsidR="00B81E6C" w:rsidRPr="00B81E6C" w:rsidRDefault="00B81E6C" w:rsidP="00B81E6C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B81E6C">
        <w:rPr>
          <w:rFonts w:ascii="Arial" w:eastAsia="Batang" w:hAnsi="Arial" w:cs="Arial"/>
          <w:b/>
          <w:color w:val="000000"/>
          <w:sz w:val="24"/>
          <w:szCs w:val="24"/>
        </w:rPr>
        <w:t>КАЧУГСКОЕ МУНИЦИПАЛЬНОЕ ОБРАЗОВАНИЕ,</w:t>
      </w:r>
    </w:p>
    <w:p w:rsidR="00B81E6C" w:rsidRPr="00B81E6C" w:rsidRDefault="00B81E6C" w:rsidP="00B81E6C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B81E6C">
        <w:rPr>
          <w:rFonts w:ascii="Arial" w:eastAsia="Batang" w:hAnsi="Arial" w:cs="Arial"/>
          <w:b/>
          <w:color w:val="000000"/>
          <w:sz w:val="24"/>
          <w:szCs w:val="24"/>
        </w:rPr>
        <w:t>ГОРОДСКОЕ ПОСЕЛЕНИЕ</w:t>
      </w:r>
    </w:p>
    <w:p w:rsidR="00B81E6C" w:rsidRPr="00B81E6C" w:rsidRDefault="00B81E6C" w:rsidP="00B81E6C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B81E6C">
        <w:rPr>
          <w:rFonts w:ascii="Arial" w:eastAsia="Batang" w:hAnsi="Arial" w:cs="Arial"/>
          <w:b/>
          <w:color w:val="000000"/>
          <w:sz w:val="24"/>
          <w:szCs w:val="24"/>
        </w:rPr>
        <w:t>ДУМА</w:t>
      </w:r>
    </w:p>
    <w:p w:rsidR="00B81E6C" w:rsidRPr="00B81E6C" w:rsidRDefault="00B81E6C" w:rsidP="00B81E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E6C">
        <w:rPr>
          <w:rFonts w:ascii="Arial" w:eastAsia="Batang" w:hAnsi="Arial" w:cs="Arial"/>
          <w:b/>
          <w:color w:val="000000"/>
          <w:sz w:val="24"/>
          <w:szCs w:val="24"/>
        </w:rPr>
        <w:t>РЕШЕНИЕ</w:t>
      </w:r>
    </w:p>
    <w:p w:rsidR="00B81E6C" w:rsidRPr="00B81E6C" w:rsidRDefault="00B81E6C" w:rsidP="00B81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81E6C" w:rsidRPr="00B81E6C" w:rsidRDefault="00B81E6C" w:rsidP="00B81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1E6C">
        <w:rPr>
          <w:rFonts w:ascii="Arial" w:hAnsi="Arial" w:cs="Arial"/>
          <w:b/>
          <w:bCs/>
          <w:sz w:val="24"/>
          <w:szCs w:val="24"/>
        </w:rPr>
        <w:t>О ходе отопительного сезона в 2023г на территории Качугского городского поселения</w:t>
      </w:r>
    </w:p>
    <w:p w:rsidR="00B81E6C" w:rsidRPr="00B81E6C" w:rsidRDefault="00B81E6C" w:rsidP="00B81E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1E6C" w:rsidRPr="00B81E6C" w:rsidRDefault="00B81E6C" w:rsidP="00B81E6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1E6C" w:rsidRPr="00B81E6C" w:rsidRDefault="00B81E6C" w:rsidP="00B8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B81E6C">
        <w:rPr>
          <w:rFonts w:asciiTheme="minorHAnsi" w:hAnsiTheme="minorHAnsi" w:cs="Arial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Качугского муниципального образования, городское поселение, Дума Качугского городского поселения</w:t>
      </w:r>
    </w:p>
    <w:p w:rsidR="00B81E6C" w:rsidRPr="00B81E6C" w:rsidRDefault="00B81E6C" w:rsidP="00B8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inorHAnsi" w:hAnsiTheme="minorHAnsi" w:cs="Arial"/>
          <w:sz w:val="28"/>
          <w:szCs w:val="28"/>
        </w:rPr>
      </w:pPr>
      <w:r w:rsidRPr="00B81E6C">
        <w:rPr>
          <w:rFonts w:asciiTheme="minorHAnsi" w:hAnsiTheme="minorHAnsi" w:cs="Arial"/>
          <w:sz w:val="28"/>
          <w:szCs w:val="28"/>
        </w:rPr>
        <w:t xml:space="preserve">                                                  </w:t>
      </w:r>
      <w:r w:rsidRPr="00B81E6C">
        <w:rPr>
          <w:rFonts w:ascii="Arial" w:hAnsi="Arial" w:cs="Arial"/>
          <w:b/>
          <w:sz w:val="23"/>
          <w:szCs w:val="23"/>
        </w:rPr>
        <w:t>РЕШИЛА:</w:t>
      </w:r>
    </w:p>
    <w:p w:rsidR="00B81E6C" w:rsidRPr="00B81E6C" w:rsidRDefault="00B81E6C" w:rsidP="00B81E6C">
      <w:pPr>
        <w:widowControl w:val="0"/>
        <w:autoSpaceDE w:val="0"/>
        <w:autoSpaceDN w:val="0"/>
        <w:adjustRightInd w:val="0"/>
        <w:spacing w:before="360"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B81E6C">
        <w:rPr>
          <w:rFonts w:asciiTheme="minorHAnsi" w:hAnsiTheme="minorHAnsi"/>
          <w:sz w:val="28"/>
          <w:szCs w:val="28"/>
        </w:rPr>
        <w:t xml:space="preserve">1.Принять информацию директора МУП КМХ </w:t>
      </w:r>
      <w:proofErr w:type="spellStart"/>
      <w:r w:rsidRPr="00B81E6C">
        <w:rPr>
          <w:rFonts w:asciiTheme="minorHAnsi" w:hAnsiTheme="minorHAnsi"/>
          <w:sz w:val="28"/>
          <w:szCs w:val="28"/>
        </w:rPr>
        <w:t>Пошивайлова</w:t>
      </w:r>
      <w:proofErr w:type="spellEnd"/>
      <w:r w:rsidRPr="00B81E6C">
        <w:rPr>
          <w:rFonts w:asciiTheme="minorHAnsi" w:hAnsiTheme="minorHAnsi"/>
          <w:sz w:val="28"/>
          <w:szCs w:val="28"/>
        </w:rPr>
        <w:t xml:space="preserve"> В.А. к сведению.</w:t>
      </w:r>
    </w:p>
    <w:p w:rsidR="00B81E6C" w:rsidRPr="00B81E6C" w:rsidRDefault="00B81E6C" w:rsidP="00B81E6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B81E6C">
        <w:rPr>
          <w:rFonts w:asciiTheme="minorHAnsi" w:hAnsiTheme="minorHAnsi"/>
          <w:sz w:val="28"/>
          <w:szCs w:val="28"/>
        </w:rPr>
        <w:t xml:space="preserve">2.Директору МУП ЖКХ Пошивайлову В.А.: </w:t>
      </w:r>
    </w:p>
    <w:p w:rsidR="00B81E6C" w:rsidRPr="00B81E6C" w:rsidRDefault="00B81E6C" w:rsidP="00B81E6C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B81E6C">
        <w:rPr>
          <w:rFonts w:asciiTheme="minorHAnsi" w:hAnsiTheme="minorHAnsi"/>
          <w:sz w:val="28"/>
          <w:szCs w:val="28"/>
        </w:rPr>
        <w:t>- обеспечить бесперебойную работу объектов теплоснабжения в период отопительного сезона 2023-2024г.</w:t>
      </w:r>
    </w:p>
    <w:p w:rsidR="00B81E6C" w:rsidRPr="00B81E6C" w:rsidRDefault="00B81E6C" w:rsidP="00B81E6C">
      <w:pPr>
        <w:spacing w:after="0" w:line="240" w:lineRule="auto"/>
        <w:ind w:right="-1"/>
        <w:jc w:val="both"/>
        <w:rPr>
          <w:rFonts w:asciiTheme="minorHAnsi" w:hAnsiTheme="minorHAnsi" w:cs="Arial"/>
          <w:sz w:val="28"/>
          <w:szCs w:val="28"/>
        </w:rPr>
      </w:pPr>
      <w:r w:rsidRPr="00B81E6C">
        <w:rPr>
          <w:rFonts w:asciiTheme="minorHAnsi" w:hAnsiTheme="minorHAnsi" w:cs="Arial"/>
          <w:sz w:val="28"/>
          <w:szCs w:val="28"/>
        </w:rPr>
        <w:t xml:space="preserve">3. Опубликовать настоящее решение в печатном издании «Вести </w:t>
      </w:r>
      <w:proofErr w:type="spellStart"/>
      <w:r w:rsidRPr="00B81E6C">
        <w:rPr>
          <w:rFonts w:asciiTheme="minorHAnsi" w:hAnsiTheme="minorHAnsi" w:cs="Arial"/>
          <w:sz w:val="28"/>
          <w:szCs w:val="28"/>
        </w:rPr>
        <w:t>Качуга</w:t>
      </w:r>
      <w:proofErr w:type="spellEnd"/>
      <w:r w:rsidRPr="00B81E6C">
        <w:rPr>
          <w:rFonts w:asciiTheme="minorHAnsi" w:hAnsiTheme="minorHAnsi" w:cs="Arial"/>
          <w:sz w:val="28"/>
          <w:szCs w:val="28"/>
        </w:rPr>
        <w:t xml:space="preserve">» и разместить на официальном сайте администрации Качугского городского поселения в информационно-телекоммуникационной сети «Интернет». </w:t>
      </w:r>
    </w:p>
    <w:p w:rsidR="00B81E6C" w:rsidRPr="00B81E6C" w:rsidRDefault="00B81E6C" w:rsidP="00B81E6C">
      <w:pPr>
        <w:spacing w:after="0" w:line="240" w:lineRule="auto"/>
        <w:ind w:right="-1"/>
        <w:jc w:val="both"/>
        <w:rPr>
          <w:rFonts w:asciiTheme="minorHAnsi" w:hAnsiTheme="minorHAnsi" w:cs="Arial"/>
          <w:sz w:val="28"/>
          <w:szCs w:val="28"/>
        </w:rPr>
      </w:pPr>
      <w:r w:rsidRPr="00B81E6C">
        <w:rPr>
          <w:rFonts w:asciiTheme="minorHAnsi" w:hAnsiTheme="minorHAnsi" w:cs="Arial"/>
          <w:sz w:val="28"/>
          <w:szCs w:val="28"/>
        </w:rPr>
        <w:t>4.Настоящее решение вступает в силу на следующий день после его официального опубликования.</w:t>
      </w:r>
    </w:p>
    <w:p w:rsidR="00B81E6C" w:rsidRPr="00B81E6C" w:rsidRDefault="00B81E6C" w:rsidP="00B81E6C">
      <w:pPr>
        <w:spacing w:after="0" w:line="240" w:lineRule="auto"/>
        <w:ind w:right="-1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B81E6C">
        <w:rPr>
          <w:rFonts w:asciiTheme="minorHAnsi" w:hAnsiTheme="minorHAnsi" w:cs="Arial"/>
          <w:color w:val="000000"/>
          <w:sz w:val="28"/>
          <w:szCs w:val="28"/>
        </w:rPr>
        <w:t xml:space="preserve">5. </w:t>
      </w:r>
      <w:proofErr w:type="gramStart"/>
      <w:r w:rsidRPr="00B81E6C">
        <w:rPr>
          <w:rFonts w:asciiTheme="minorHAnsi" w:hAnsiTheme="minorHAnsi" w:cs="Arial"/>
          <w:color w:val="000000"/>
          <w:sz w:val="28"/>
          <w:szCs w:val="28"/>
        </w:rPr>
        <w:t>Контроль за</w:t>
      </w:r>
      <w:proofErr w:type="gramEnd"/>
      <w:r w:rsidRPr="00B81E6C">
        <w:rPr>
          <w:rFonts w:asciiTheme="minorHAnsi" w:hAnsiTheme="minorHAnsi" w:cs="Arial"/>
          <w:color w:val="000000"/>
          <w:sz w:val="28"/>
          <w:szCs w:val="28"/>
        </w:rPr>
        <w:t xml:space="preserve"> исполнением данного решения возложить на главу Качугского </w:t>
      </w:r>
      <w:r w:rsidRPr="00B81E6C">
        <w:rPr>
          <w:rFonts w:asciiTheme="minorHAnsi" w:hAnsiTheme="minorHAnsi" w:cs="Arial"/>
          <w:sz w:val="28"/>
          <w:szCs w:val="28"/>
        </w:rPr>
        <w:t xml:space="preserve">муниципального образования, </w:t>
      </w:r>
      <w:r w:rsidRPr="00B81E6C">
        <w:rPr>
          <w:rFonts w:asciiTheme="minorHAnsi" w:hAnsiTheme="minorHAnsi" w:cs="Arial"/>
          <w:color w:val="000000"/>
          <w:sz w:val="28"/>
          <w:szCs w:val="28"/>
        </w:rPr>
        <w:t>городского поселения  Воложанинова А.В.</w:t>
      </w:r>
    </w:p>
    <w:p w:rsidR="00B81E6C" w:rsidRPr="00B81E6C" w:rsidRDefault="00B81E6C" w:rsidP="00B81E6C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</w:p>
    <w:p w:rsidR="00B81E6C" w:rsidRPr="00B81E6C" w:rsidRDefault="00B81E6C" w:rsidP="00B81E6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B81E6C" w:rsidRPr="00B81E6C" w:rsidRDefault="00B81E6C" w:rsidP="00B81E6C">
      <w:pPr>
        <w:spacing w:after="0" w:line="240" w:lineRule="auto"/>
        <w:contextualSpacing/>
        <w:jc w:val="both"/>
        <w:rPr>
          <w:rFonts w:ascii="Arial" w:hAnsi="Arial" w:cs="Arial"/>
          <w:sz w:val="23"/>
          <w:szCs w:val="23"/>
        </w:rPr>
      </w:pPr>
    </w:p>
    <w:p w:rsidR="00B81E6C" w:rsidRPr="00B81E6C" w:rsidRDefault="00B81E6C" w:rsidP="00B81E6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1E6C">
        <w:rPr>
          <w:rFonts w:ascii="Arial" w:hAnsi="Arial" w:cs="Arial"/>
          <w:sz w:val="24"/>
          <w:szCs w:val="24"/>
        </w:rPr>
        <w:t>Глава Качугского муниципального образования,</w:t>
      </w:r>
    </w:p>
    <w:p w:rsidR="00B81E6C" w:rsidRPr="00B81E6C" w:rsidRDefault="00B81E6C" w:rsidP="00B81E6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81E6C">
        <w:rPr>
          <w:rFonts w:ascii="Arial" w:hAnsi="Arial" w:cs="Arial"/>
          <w:sz w:val="24"/>
          <w:szCs w:val="24"/>
        </w:rPr>
        <w:t>городское поселение</w:t>
      </w:r>
      <w:r w:rsidRPr="00B81E6C">
        <w:rPr>
          <w:rFonts w:ascii="Arial" w:hAnsi="Arial" w:cs="Arial"/>
          <w:sz w:val="24"/>
          <w:szCs w:val="24"/>
        </w:rPr>
        <w:tab/>
      </w:r>
      <w:r w:rsidRPr="00B81E6C">
        <w:rPr>
          <w:rFonts w:ascii="Arial" w:hAnsi="Arial" w:cs="Arial"/>
          <w:sz w:val="24"/>
          <w:szCs w:val="24"/>
        </w:rPr>
        <w:tab/>
      </w:r>
      <w:r w:rsidRPr="00B81E6C">
        <w:rPr>
          <w:rFonts w:ascii="Arial" w:hAnsi="Arial" w:cs="Arial"/>
          <w:sz w:val="24"/>
          <w:szCs w:val="24"/>
        </w:rPr>
        <w:tab/>
      </w:r>
      <w:r w:rsidRPr="00B81E6C">
        <w:rPr>
          <w:rFonts w:ascii="Arial" w:hAnsi="Arial" w:cs="Arial"/>
          <w:sz w:val="24"/>
          <w:szCs w:val="24"/>
        </w:rPr>
        <w:tab/>
      </w:r>
      <w:r w:rsidRPr="00B81E6C">
        <w:rPr>
          <w:rFonts w:ascii="Arial" w:hAnsi="Arial" w:cs="Arial"/>
          <w:sz w:val="24"/>
          <w:szCs w:val="24"/>
        </w:rPr>
        <w:tab/>
        <w:t xml:space="preserve">                       А.В. Воложанинов</w:t>
      </w:r>
    </w:p>
    <w:p w:rsidR="00B81E6C" w:rsidRPr="00B81E6C" w:rsidRDefault="00B81E6C" w:rsidP="00B81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E6C" w:rsidRPr="00B81E6C" w:rsidRDefault="00B81E6C" w:rsidP="00B81E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1E6C">
        <w:rPr>
          <w:rFonts w:ascii="Arial" w:hAnsi="Arial" w:cs="Arial"/>
          <w:sz w:val="24"/>
          <w:szCs w:val="24"/>
        </w:rPr>
        <w:t xml:space="preserve">Председатель Думы Качугского </w:t>
      </w:r>
    </w:p>
    <w:p w:rsidR="00B81E6C" w:rsidRPr="00B81E6C" w:rsidRDefault="00B81E6C" w:rsidP="00B81E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1E6C">
        <w:rPr>
          <w:rFonts w:ascii="Arial" w:hAnsi="Arial" w:cs="Arial"/>
          <w:sz w:val="24"/>
          <w:szCs w:val="24"/>
        </w:rPr>
        <w:t>городского поселения</w:t>
      </w:r>
      <w:r w:rsidRPr="00B81E6C">
        <w:rPr>
          <w:rFonts w:ascii="Arial" w:hAnsi="Arial" w:cs="Arial"/>
          <w:sz w:val="24"/>
          <w:szCs w:val="24"/>
        </w:rPr>
        <w:tab/>
      </w:r>
      <w:r w:rsidRPr="00B81E6C">
        <w:rPr>
          <w:rFonts w:ascii="Arial" w:hAnsi="Arial" w:cs="Arial"/>
          <w:sz w:val="24"/>
          <w:szCs w:val="24"/>
        </w:rPr>
        <w:tab/>
      </w:r>
      <w:r w:rsidRPr="00B81E6C">
        <w:rPr>
          <w:rFonts w:ascii="Arial" w:hAnsi="Arial" w:cs="Arial"/>
          <w:sz w:val="24"/>
          <w:szCs w:val="24"/>
        </w:rPr>
        <w:tab/>
      </w:r>
      <w:r w:rsidRPr="00B81E6C">
        <w:rPr>
          <w:rFonts w:ascii="Arial" w:hAnsi="Arial" w:cs="Arial"/>
          <w:sz w:val="24"/>
          <w:szCs w:val="24"/>
        </w:rPr>
        <w:tab/>
      </w:r>
      <w:r w:rsidRPr="00B81E6C">
        <w:rPr>
          <w:rFonts w:ascii="Arial" w:hAnsi="Arial" w:cs="Arial"/>
          <w:sz w:val="24"/>
          <w:szCs w:val="24"/>
        </w:rPr>
        <w:tab/>
      </w:r>
      <w:r w:rsidRPr="00B81E6C">
        <w:rPr>
          <w:rFonts w:ascii="Arial" w:hAnsi="Arial" w:cs="Arial"/>
          <w:sz w:val="24"/>
          <w:szCs w:val="24"/>
        </w:rPr>
        <w:tab/>
      </w:r>
      <w:r w:rsidRPr="00B81E6C">
        <w:rPr>
          <w:rFonts w:ascii="Arial" w:hAnsi="Arial" w:cs="Arial"/>
          <w:sz w:val="24"/>
          <w:szCs w:val="24"/>
        </w:rPr>
        <w:tab/>
        <w:t xml:space="preserve">  А.Г. Калашников</w:t>
      </w:r>
    </w:p>
    <w:p w:rsidR="00E95F70" w:rsidRPr="00E95F70" w:rsidRDefault="00E95F70" w:rsidP="00E95F70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E95F70">
        <w:rPr>
          <w:rFonts w:ascii="Arial" w:eastAsia="Batang" w:hAnsi="Arial" w:cs="Arial"/>
          <w:b/>
          <w:color w:val="000000"/>
          <w:sz w:val="24"/>
          <w:szCs w:val="24"/>
        </w:rPr>
        <w:lastRenderedPageBreak/>
        <w:t>17.10.2023 г. № 67</w:t>
      </w:r>
    </w:p>
    <w:p w:rsidR="00E95F70" w:rsidRPr="00E95F70" w:rsidRDefault="00E95F70" w:rsidP="00E95F70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E95F70">
        <w:rPr>
          <w:rFonts w:ascii="Arial" w:eastAsia="Batang" w:hAnsi="Arial" w:cs="Arial"/>
          <w:b/>
          <w:color w:val="000000"/>
          <w:sz w:val="24"/>
          <w:szCs w:val="24"/>
        </w:rPr>
        <w:t>РОССИЙСКАЯ ФЕДЕРАЦИЯ</w:t>
      </w:r>
    </w:p>
    <w:p w:rsidR="00E95F70" w:rsidRPr="00E95F70" w:rsidRDefault="00E95F70" w:rsidP="00E95F70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E95F70">
        <w:rPr>
          <w:rFonts w:ascii="Arial" w:eastAsia="Batang" w:hAnsi="Arial" w:cs="Arial"/>
          <w:b/>
          <w:color w:val="000000"/>
          <w:sz w:val="24"/>
          <w:szCs w:val="24"/>
        </w:rPr>
        <w:t>ИРКУТСКАЯ ОБЛАСТЬ</w:t>
      </w:r>
    </w:p>
    <w:p w:rsidR="00E95F70" w:rsidRPr="00E95F70" w:rsidRDefault="00E95F70" w:rsidP="00E95F70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E95F70">
        <w:rPr>
          <w:rFonts w:ascii="Arial" w:eastAsia="Batang" w:hAnsi="Arial" w:cs="Arial"/>
          <w:b/>
          <w:color w:val="000000"/>
          <w:sz w:val="24"/>
          <w:szCs w:val="24"/>
        </w:rPr>
        <w:t>КАЧУГСКИЙ МУНИЦИПАЛЬНЫЙ РАЙОН</w:t>
      </w:r>
    </w:p>
    <w:p w:rsidR="00E95F70" w:rsidRPr="00E95F70" w:rsidRDefault="00E95F70" w:rsidP="00E95F70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E95F70">
        <w:rPr>
          <w:rFonts w:ascii="Arial" w:eastAsia="Batang" w:hAnsi="Arial" w:cs="Arial"/>
          <w:b/>
          <w:color w:val="000000"/>
          <w:sz w:val="24"/>
          <w:szCs w:val="24"/>
        </w:rPr>
        <w:t>КАЧУГСКОЕ МУНИЦИПАЛЬНОЕ ОБРАЗОВАНИЕ,</w:t>
      </w:r>
    </w:p>
    <w:p w:rsidR="00E95F70" w:rsidRPr="00E95F70" w:rsidRDefault="00E95F70" w:rsidP="00E95F70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E95F70">
        <w:rPr>
          <w:rFonts w:ascii="Arial" w:eastAsia="Batang" w:hAnsi="Arial" w:cs="Arial"/>
          <w:b/>
          <w:color w:val="000000"/>
          <w:sz w:val="24"/>
          <w:szCs w:val="24"/>
        </w:rPr>
        <w:t>ГОРОДСКОЕ ПОСЕЛЕНИЕ</w:t>
      </w:r>
    </w:p>
    <w:p w:rsidR="00E95F70" w:rsidRPr="00E95F70" w:rsidRDefault="00E95F70" w:rsidP="00E95F70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E95F70">
        <w:rPr>
          <w:rFonts w:ascii="Arial" w:eastAsia="Batang" w:hAnsi="Arial" w:cs="Arial"/>
          <w:b/>
          <w:color w:val="000000"/>
          <w:sz w:val="24"/>
          <w:szCs w:val="24"/>
        </w:rPr>
        <w:t>ДУМА</w:t>
      </w:r>
    </w:p>
    <w:p w:rsidR="00E95F70" w:rsidRDefault="00E95F70" w:rsidP="00E95F70">
      <w:pPr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E95F70">
        <w:rPr>
          <w:rFonts w:ascii="Arial" w:eastAsia="Batang" w:hAnsi="Arial" w:cs="Arial"/>
          <w:b/>
          <w:color w:val="000000"/>
          <w:sz w:val="24"/>
          <w:szCs w:val="24"/>
        </w:rPr>
        <w:t>РЕШЕНИЕ</w:t>
      </w:r>
    </w:p>
    <w:p w:rsidR="00E95F70" w:rsidRPr="00E95F70" w:rsidRDefault="00E95F70" w:rsidP="00E95F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5F70" w:rsidRPr="00E95F70" w:rsidRDefault="00E95F70" w:rsidP="00E95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5F70">
        <w:rPr>
          <w:rFonts w:ascii="Arial" w:hAnsi="Arial" w:cs="Arial"/>
          <w:b/>
          <w:bCs/>
          <w:sz w:val="24"/>
          <w:szCs w:val="24"/>
        </w:rPr>
        <w:t xml:space="preserve">О реализации целевой программы «Развитие молодёжной </w:t>
      </w:r>
    </w:p>
    <w:p w:rsidR="00E95F70" w:rsidRPr="00E95F70" w:rsidRDefault="00E95F70" w:rsidP="00E95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5F70">
        <w:rPr>
          <w:rFonts w:ascii="Arial" w:hAnsi="Arial" w:cs="Arial"/>
          <w:b/>
          <w:bCs/>
          <w:sz w:val="24"/>
          <w:szCs w:val="24"/>
        </w:rPr>
        <w:t xml:space="preserve">политики на территории Качугского МО,  </w:t>
      </w:r>
    </w:p>
    <w:p w:rsidR="00E95F70" w:rsidRPr="00E95F70" w:rsidRDefault="00E95F70" w:rsidP="00E95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5F70">
        <w:rPr>
          <w:rFonts w:ascii="Arial" w:hAnsi="Arial" w:cs="Arial"/>
          <w:b/>
          <w:bCs/>
          <w:sz w:val="24"/>
          <w:szCs w:val="24"/>
        </w:rPr>
        <w:t>городское поселение на 2019-2023 годы»</w:t>
      </w:r>
    </w:p>
    <w:p w:rsidR="00E95F70" w:rsidRPr="00E95F70" w:rsidRDefault="00E95F70" w:rsidP="00E95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5F70" w:rsidRPr="00E95F70" w:rsidRDefault="00E95F70" w:rsidP="00E95F7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95F70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Качугского муниципального образования, городское поселение, Дума Качугского городского поселения</w:t>
      </w:r>
    </w:p>
    <w:p w:rsidR="00E95F70" w:rsidRPr="00E95F70" w:rsidRDefault="00E95F70" w:rsidP="00E95F7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95F70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E95F70">
        <w:rPr>
          <w:rFonts w:ascii="Arial" w:hAnsi="Arial" w:cs="Arial"/>
          <w:b/>
          <w:sz w:val="24"/>
          <w:szCs w:val="24"/>
        </w:rPr>
        <w:t>РЕШИЛА:</w:t>
      </w:r>
    </w:p>
    <w:p w:rsidR="00E95F70" w:rsidRPr="00E95F70" w:rsidRDefault="00E95F70" w:rsidP="00E95F7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95F70">
        <w:rPr>
          <w:rFonts w:ascii="Arial" w:hAnsi="Arial" w:cs="Arial"/>
          <w:sz w:val="24"/>
          <w:szCs w:val="24"/>
        </w:rPr>
        <w:t>1. Принять информацию ведущего специалиста по молодежной политике и спорту Винокуровой Д.В. «О реализации целевой программы «Развитие молодёжной политики на территории Качугского МО, городское поселение на 2019-2023 годы» за 2019-2023 годы к сведению.</w:t>
      </w:r>
    </w:p>
    <w:p w:rsidR="00E95F70" w:rsidRPr="00E95F70" w:rsidRDefault="00E95F70" w:rsidP="00E95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F70">
        <w:rPr>
          <w:rFonts w:ascii="Arial" w:hAnsi="Arial" w:cs="Arial"/>
          <w:sz w:val="24"/>
          <w:szCs w:val="24"/>
        </w:rPr>
        <w:t>2. Администрации Качугского городского поселения:</w:t>
      </w:r>
    </w:p>
    <w:p w:rsidR="00E95F70" w:rsidRPr="00E95F70" w:rsidRDefault="00E95F70" w:rsidP="00E95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F70">
        <w:rPr>
          <w:rFonts w:ascii="Arial" w:hAnsi="Arial" w:cs="Arial"/>
          <w:sz w:val="24"/>
          <w:szCs w:val="24"/>
        </w:rPr>
        <w:t xml:space="preserve">- вести постоянный </w:t>
      </w:r>
      <w:proofErr w:type="gramStart"/>
      <w:r w:rsidRPr="00E95F70">
        <w:rPr>
          <w:rFonts w:ascii="Arial" w:hAnsi="Arial" w:cs="Arial"/>
          <w:sz w:val="24"/>
          <w:szCs w:val="24"/>
        </w:rPr>
        <w:t>контроль за</w:t>
      </w:r>
      <w:proofErr w:type="gramEnd"/>
      <w:r w:rsidRPr="00E95F70">
        <w:rPr>
          <w:rFonts w:ascii="Arial" w:hAnsi="Arial" w:cs="Arial"/>
          <w:sz w:val="24"/>
          <w:szCs w:val="24"/>
        </w:rPr>
        <w:t xml:space="preserve"> исполнением мероприятий программы;</w:t>
      </w:r>
    </w:p>
    <w:p w:rsidR="00E95F70" w:rsidRPr="00E95F70" w:rsidRDefault="00E95F70" w:rsidP="00E95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F70">
        <w:rPr>
          <w:rFonts w:ascii="Arial" w:hAnsi="Arial" w:cs="Arial"/>
          <w:sz w:val="24"/>
          <w:szCs w:val="24"/>
        </w:rPr>
        <w:t xml:space="preserve">- повысить эффективность работы по взаимодействию с районным  отделом молодёжи, в части организации и проведения </w:t>
      </w:r>
      <w:proofErr w:type="gramStart"/>
      <w:r w:rsidRPr="00E95F70">
        <w:rPr>
          <w:rFonts w:ascii="Arial" w:hAnsi="Arial" w:cs="Arial"/>
          <w:sz w:val="24"/>
          <w:szCs w:val="24"/>
        </w:rPr>
        <w:t>мероприятий</w:t>
      </w:r>
      <w:proofErr w:type="gramEnd"/>
      <w:r w:rsidRPr="00E95F70">
        <w:rPr>
          <w:rFonts w:ascii="Arial" w:hAnsi="Arial" w:cs="Arial"/>
          <w:sz w:val="24"/>
          <w:szCs w:val="24"/>
        </w:rPr>
        <w:t xml:space="preserve"> направленных на гражданское и патриотическое воспитание молодёжи.</w:t>
      </w:r>
    </w:p>
    <w:p w:rsidR="00E95F70" w:rsidRPr="00E95F70" w:rsidRDefault="00E95F70" w:rsidP="00E95F7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95F70">
        <w:rPr>
          <w:rFonts w:ascii="Arial" w:hAnsi="Arial" w:cs="Arial"/>
          <w:sz w:val="24"/>
          <w:szCs w:val="24"/>
        </w:rPr>
        <w:t xml:space="preserve">2. Опубликовать настоящее решение в печатном издании «Вести </w:t>
      </w:r>
      <w:proofErr w:type="spellStart"/>
      <w:r w:rsidRPr="00E95F70">
        <w:rPr>
          <w:rFonts w:ascii="Arial" w:hAnsi="Arial" w:cs="Arial"/>
          <w:sz w:val="24"/>
          <w:szCs w:val="24"/>
        </w:rPr>
        <w:t>Качуга</w:t>
      </w:r>
      <w:proofErr w:type="spellEnd"/>
      <w:r w:rsidRPr="00E95F70">
        <w:rPr>
          <w:rFonts w:ascii="Arial" w:hAnsi="Arial" w:cs="Arial"/>
          <w:sz w:val="24"/>
          <w:szCs w:val="24"/>
        </w:rPr>
        <w:t xml:space="preserve">» и разместить на официальном сайте администрации Качугского городского поселения в информационно-телекоммуникационной сети «Интернет». </w:t>
      </w:r>
    </w:p>
    <w:p w:rsidR="00E95F70" w:rsidRPr="00E95F70" w:rsidRDefault="00E95F70" w:rsidP="00E95F7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95F70">
        <w:rPr>
          <w:rFonts w:ascii="Arial" w:hAnsi="Arial" w:cs="Arial"/>
          <w:sz w:val="24"/>
          <w:szCs w:val="24"/>
        </w:rPr>
        <w:t>3.Настоящее решение вступает в силу на следующий день после его официального опубликования.</w:t>
      </w:r>
    </w:p>
    <w:p w:rsidR="00E95F70" w:rsidRPr="00E95F70" w:rsidRDefault="00E95F70" w:rsidP="00E95F70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E95F70">
        <w:rPr>
          <w:rFonts w:ascii="Arial" w:hAnsi="Arial" w:cs="Arial"/>
          <w:color w:val="000000"/>
          <w:sz w:val="24"/>
          <w:szCs w:val="24"/>
        </w:rPr>
        <w:t>4.</w:t>
      </w:r>
      <w:proofErr w:type="gramStart"/>
      <w:r w:rsidRPr="00E95F70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E95F70">
        <w:rPr>
          <w:rFonts w:ascii="Arial" w:hAnsi="Arial" w:cs="Arial"/>
          <w:color w:val="000000"/>
          <w:sz w:val="24"/>
          <w:szCs w:val="24"/>
        </w:rPr>
        <w:t xml:space="preserve"> исполнением настоящего решения возложить на главу Качугского муниципального образования, городское поселение Воложанинова А.В.</w:t>
      </w:r>
    </w:p>
    <w:p w:rsidR="00E95F70" w:rsidRPr="00E95F70" w:rsidRDefault="00E95F70" w:rsidP="00E95F70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:rsidR="00E95F70" w:rsidRPr="00E95F70" w:rsidRDefault="00E95F70" w:rsidP="00E95F70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E95F70">
        <w:rPr>
          <w:rFonts w:ascii="Arial" w:hAnsi="Arial" w:cs="Arial"/>
          <w:color w:val="000000"/>
          <w:sz w:val="24"/>
          <w:szCs w:val="24"/>
        </w:rPr>
        <w:t xml:space="preserve">Глава Качугского </w:t>
      </w:r>
      <w:proofErr w:type="gramStart"/>
      <w:r w:rsidRPr="00E95F70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  <w:r w:rsidRPr="00E95F7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95F70" w:rsidRDefault="00E95F70" w:rsidP="00E95F70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E95F70">
        <w:rPr>
          <w:rFonts w:ascii="Arial" w:hAnsi="Arial" w:cs="Arial"/>
          <w:color w:val="000000"/>
          <w:sz w:val="24"/>
          <w:szCs w:val="24"/>
        </w:rPr>
        <w:t xml:space="preserve">образования, городское поселение                        </w:t>
      </w:r>
      <w:r w:rsidRPr="00E95F70">
        <w:rPr>
          <w:rFonts w:ascii="Arial" w:hAnsi="Arial" w:cs="Arial"/>
          <w:color w:val="000000"/>
          <w:sz w:val="24"/>
          <w:szCs w:val="24"/>
        </w:rPr>
        <w:tab/>
        <w:t xml:space="preserve">        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 </w:t>
      </w:r>
      <w:r w:rsidRPr="00E95F70">
        <w:rPr>
          <w:rFonts w:ascii="Arial" w:hAnsi="Arial" w:cs="Arial"/>
          <w:color w:val="000000"/>
          <w:sz w:val="24"/>
          <w:szCs w:val="24"/>
        </w:rPr>
        <w:t>А.В. Воложанинов</w:t>
      </w:r>
    </w:p>
    <w:p w:rsidR="00E95F70" w:rsidRPr="00E95F70" w:rsidRDefault="00E95F70" w:rsidP="00E95F70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:rsidR="00E95F70" w:rsidRPr="00E95F70" w:rsidRDefault="00E95F70" w:rsidP="00E95F70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E95F70">
        <w:rPr>
          <w:rFonts w:ascii="Arial" w:hAnsi="Arial" w:cs="Arial"/>
          <w:color w:val="000000"/>
          <w:sz w:val="24"/>
          <w:szCs w:val="24"/>
        </w:rPr>
        <w:t xml:space="preserve">Председатель Думы </w:t>
      </w:r>
    </w:p>
    <w:p w:rsidR="00E95F70" w:rsidRPr="00E95F70" w:rsidRDefault="00E95F70" w:rsidP="00E95F7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95F70">
        <w:rPr>
          <w:rFonts w:ascii="Arial" w:hAnsi="Arial" w:cs="Arial"/>
          <w:color w:val="000000"/>
          <w:sz w:val="24"/>
          <w:szCs w:val="24"/>
        </w:rPr>
        <w:t>Качугского город</w:t>
      </w:r>
      <w:r>
        <w:rPr>
          <w:rFonts w:ascii="Arial" w:hAnsi="Arial" w:cs="Arial"/>
          <w:color w:val="000000"/>
          <w:sz w:val="24"/>
          <w:szCs w:val="24"/>
        </w:rPr>
        <w:t xml:space="preserve">ского поселения                                 </w:t>
      </w:r>
      <w:r w:rsidRPr="00E95F70">
        <w:rPr>
          <w:rFonts w:ascii="Arial" w:hAnsi="Arial" w:cs="Arial"/>
          <w:color w:val="000000"/>
          <w:sz w:val="24"/>
          <w:szCs w:val="24"/>
        </w:rPr>
        <w:t xml:space="preserve">А.Г.Калашников                                                                 </w:t>
      </w:r>
      <w:r w:rsidRPr="00E95F70">
        <w:rPr>
          <w:rFonts w:ascii="Arial" w:hAnsi="Arial" w:cs="Arial"/>
          <w:sz w:val="24"/>
          <w:szCs w:val="24"/>
        </w:rPr>
        <w:tab/>
      </w:r>
      <w:r w:rsidRPr="00E95F70">
        <w:rPr>
          <w:rFonts w:ascii="Arial" w:hAnsi="Arial" w:cs="Arial"/>
          <w:sz w:val="24"/>
          <w:szCs w:val="24"/>
        </w:rPr>
        <w:tab/>
      </w:r>
      <w:r w:rsidRPr="00E95F70">
        <w:rPr>
          <w:rFonts w:ascii="Arial" w:hAnsi="Arial" w:cs="Arial"/>
          <w:sz w:val="24"/>
          <w:szCs w:val="24"/>
        </w:rPr>
        <w:tab/>
      </w:r>
      <w:r w:rsidRPr="00E95F70">
        <w:rPr>
          <w:rFonts w:ascii="Arial" w:hAnsi="Arial" w:cs="Arial"/>
          <w:sz w:val="24"/>
          <w:szCs w:val="24"/>
        </w:rPr>
        <w:tab/>
      </w:r>
      <w:r w:rsidRPr="00E95F70">
        <w:rPr>
          <w:rFonts w:ascii="Arial" w:hAnsi="Arial" w:cs="Arial"/>
          <w:sz w:val="24"/>
          <w:szCs w:val="24"/>
        </w:rPr>
        <w:tab/>
      </w:r>
      <w:r w:rsidRPr="00E95F70">
        <w:rPr>
          <w:rFonts w:ascii="Arial" w:hAnsi="Arial" w:cs="Arial"/>
          <w:sz w:val="24"/>
          <w:szCs w:val="24"/>
        </w:rPr>
        <w:tab/>
        <w:t xml:space="preserve">  </w:t>
      </w:r>
    </w:p>
    <w:p w:rsidR="00E95F70" w:rsidRPr="00E95F70" w:rsidRDefault="00E95F70" w:rsidP="00E95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1E6C" w:rsidRPr="00B81E6C" w:rsidRDefault="00B81E6C" w:rsidP="00B81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385C" w:rsidRDefault="00A0385C" w:rsidP="00A038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0385C" w:rsidRDefault="00A0385C" w:rsidP="00A038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0385C" w:rsidRDefault="00A0385C" w:rsidP="00A038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0385C" w:rsidRDefault="00A0385C" w:rsidP="00A038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0385C" w:rsidRDefault="00A0385C" w:rsidP="00A038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0385C" w:rsidRDefault="00A0385C" w:rsidP="00A038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0385C" w:rsidRPr="00A0385C" w:rsidRDefault="00A0385C" w:rsidP="00A038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0385C">
        <w:rPr>
          <w:rFonts w:ascii="Arial" w:hAnsi="Arial" w:cs="Arial"/>
          <w:b/>
          <w:sz w:val="30"/>
          <w:szCs w:val="30"/>
        </w:rPr>
        <w:lastRenderedPageBreak/>
        <w:t>17.10.2023 г.№ 68</w:t>
      </w:r>
    </w:p>
    <w:p w:rsidR="00A0385C" w:rsidRPr="00A0385C" w:rsidRDefault="00A0385C" w:rsidP="00A038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0385C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A0385C" w:rsidRPr="00A0385C" w:rsidRDefault="00A0385C" w:rsidP="00A038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0385C">
        <w:rPr>
          <w:rFonts w:ascii="Arial" w:hAnsi="Arial" w:cs="Arial"/>
          <w:b/>
          <w:sz w:val="30"/>
          <w:szCs w:val="30"/>
        </w:rPr>
        <w:t>ИРКУТСКАЯ ОБЛАСТЬ</w:t>
      </w:r>
    </w:p>
    <w:p w:rsidR="00A0385C" w:rsidRPr="00A0385C" w:rsidRDefault="00A0385C" w:rsidP="00A038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0385C">
        <w:rPr>
          <w:rFonts w:ascii="Arial" w:hAnsi="Arial" w:cs="Arial"/>
          <w:b/>
          <w:sz w:val="30"/>
          <w:szCs w:val="30"/>
        </w:rPr>
        <w:t>КАЧУГСКИЙ РАЙОН</w:t>
      </w:r>
    </w:p>
    <w:p w:rsidR="00A0385C" w:rsidRPr="00A0385C" w:rsidRDefault="00A0385C" w:rsidP="00A038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0385C">
        <w:rPr>
          <w:rFonts w:ascii="Arial" w:hAnsi="Arial" w:cs="Arial"/>
          <w:b/>
          <w:sz w:val="30"/>
          <w:szCs w:val="30"/>
        </w:rPr>
        <w:t>КАЧУГСКОЕ МУНИЦИПАЛЬНОЕ ОБРАЗОВАНИЕ</w:t>
      </w:r>
    </w:p>
    <w:p w:rsidR="00A0385C" w:rsidRPr="00A0385C" w:rsidRDefault="00A0385C" w:rsidP="00A038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A0385C">
        <w:rPr>
          <w:rFonts w:ascii="Arial" w:hAnsi="Arial" w:cs="Arial"/>
          <w:b/>
          <w:sz w:val="30"/>
          <w:szCs w:val="30"/>
        </w:rPr>
        <w:t>ГОРОДСКОЕ</w:t>
      </w:r>
      <w:proofErr w:type="gramEnd"/>
      <w:r w:rsidRPr="00A0385C">
        <w:rPr>
          <w:rFonts w:ascii="Arial" w:hAnsi="Arial" w:cs="Arial"/>
          <w:b/>
          <w:sz w:val="30"/>
          <w:szCs w:val="30"/>
        </w:rPr>
        <w:t xml:space="preserve"> ПОСЕЛЕНИЯ</w:t>
      </w:r>
    </w:p>
    <w:p w:rsidR="00A0385C" w:rsidRPr="00A0385C" w:rsidRDefault="00A0385C" w:rsidP="00A038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0385C">
        <w:rPr>
          <w:rFonts w:ascii="Arial" w:hAnsi="Arial" w:cs="Arial"/>
          <w:b/>
          <w:sz w:val="30"/>
          <w:szCs w:val="30"/>
        </w:rPr>
        <w:t>ДУМА КАЧУГСКОГО ГОРОДСКОГО ПОСЕЛЕНИЯ</w:t>
      </w:r>
    </w:p>
    <w:p w:rsidR="00A0385C" w:rsidRPr="00A0385C" w:rsidRDefault="00A0385C" w:rsidP="00A038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A0385C" w:rsidRPr="00A0385C" w:rsidRDefault="00A0385C" w:rsidP="00A038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0385C">
        <w:rPr>
          <w:rFonts w:ascii="Arial" w:hAnsi="Arial" w:cs="Arial"/>
          <w:b/>
          <w:sz w:val="30"/>
          <w:szCs w:val="30"/>
        </w:rPr>
        <w:t>РЕШЕНИЕ</w:t>
      </w:r>
      <w:r w:rsidRPr="00A0385C">
        <w:rPr>
          <w:rFonts w:ascii="Arial" w:hAnsi="Arial" w:cs="Arial"/>
          <w:b/>
          <w:sz w:val="30"/>
          <w:szCs w:val="30"/>
        </w:rPr>
        <w:br/>
      </w:r>
    </w:p>
    <w:p w:rsidR="00A0385C" w:rsidRPr="00A0385C" w:rsidRDefault="00A0385C" w:rsidP="00A0385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0385C">
        <w:rPr>
          <w:rFonts w:ascii="Arial" w:hAnsi="Arial" w:cs="Arial"/>
          <w:b/>
          <w:sz w:val="30"/>
          <w:szCs w:val="30"/>
        </w:rPr>
        <w:t xml:space="preserve"> «О ВНЕСЕНИИ ИЗМЕНЕНИЙ В ПОЛОЖЕНИЯ О ЗЕМЕЛЬНОМ НАЛОГЕ НА ТЕРРИТОРИИ КАЧУГСКОГО ГОРОДСКОГО ПОСЕЛЕНИЯ» </w:t>
      </w:r>
    </w:p>
    <w:p w:rsidR="00A0385C" w:rsidRPr="00A0385C" w:rsidRDefault="00A0385C" w:rsidP="00A038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85C">
        <w:rPr>
          <w:rFonts w:ascii="Times New Roman" w:hAnsi="Times New Roman"/>
          <w:sz w:val="24"/>
          <w:szCs w:val="24"/>
        </w:rPr>
        <w:t xml:space="preserve">             </w:t>
      </w:r>
    </w:p>
    <w:p w:rsidR="00A0385C" w:rsidRPr="00A0385C" w:rsidRDefault="00A0385C" w:rsidP="00A0385C">
      <w:pPr>
        <w:spacing w:line="240" w:lineRule="auto"/>
        <w:ind w:left="181" w:firstLine="359"/>
        <w:jc w:val="both"/>
        <w:rPr>
          <w:rFonts w:ascii="Arial" w:hAnsi="Arial" w:cs="Arial"/>
          <w:sz w:val="24"/>
          <w:szCs w:val="24"/>
        </w:rPr>
      </w:pPr>
      <w:r w:rsidRPr="00A0385C">
        <w:rPr>
          <w:rFonts w:ascii="Arial" w:hAnsi="Arial" w:cs="Arial"/>
          <w:sz w:val="24"/>
          <w:szCs w:val="24"/>
        </w:rPr>
        <w:t>В соответствии с главой 31 Налогового кодекса Российской Федерации, Земельным кодексом Российской Федерации, Федеральным законом от 06.10.2003г №131 - ФЗ «Об общих принципах организации местного самоуправления в Российской Федерации», руководствуясь Уставом Качугского муниципального образования городского поселения, Дума Качугского городского поселения:</w:t>
      </w:r>
    </w:p>
    <w:p w:rsidR="00A0385C" w:rsidRPr="00A0385C" w:rsidRDefault="00A0385C" w:rsidP="00A0385C">
      <w:pPr>
        <w:spacing w:after="0" w:line="240" w:lineRule="auto"/>
        <w:ind w:left="180"/>
        <w:rPr>
          <w:rFonts w:ascii="Arial" w:hAnsi="Arial" w:cs="Arial"/>
          <w:b/>
          <w:sz w:val="24"/>
          <w:szCs w:val="24"/>
        </w:rPr>
      </w:pPr>
      <w:r w:rsidRPr="00A0385C">
        <w:rPr>
          <w:rFonts w:ascii="Arial" w:hAnsi="Arial" w:cs="Arial"/>
          <w:b/>
          <w:sz w:val="24"/>
          <w:szCs w:val="24"/>
        </w:rPr>
        <w:t>РЕШИЛА:</w:t>
      </w:r>
    </w:p>
    <w:p w:rsidR="00A0385C" w:rsidRPr="00A0385C" w:rsidRDefault="00A0385C" w:rsidP="00A0385C">
      <w:pPr>
        <w:spacing w:after="0" w:line="240" w:lineRule="auto"/>
        <w:ind w:left="180"/>
        <w:jc w:val="both"/>
        <w:rPr>
          <w:rFonts w:ascii="Arial" w:hAnsi="Arial" w:cs="Arial"/>
          <w:sz w:val="24"/>
          <w:szCs w:val="24"/>
        </w:rPr>
      </w:pPr>
    </w:p>
    <w:p w:rsidR="00A0385C" w:rsidRPr="00A0385C" w:rsidRDefault="00A0385C" w:rsidP="00A038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A0385C">
        <w:rPr>
          <w:rFonts w:ascii="Arial" w:hAnsi="Arial" w:cs="Arial"/>
          <w:bCs/>
          <w:sz w:val="24"/>
          <w:szCs w:val="24"/>
          <w:lang w:eastAsia="en-US"/>
        </w:rPr>
        <w:t>1. Внести изменения в решение Думы № 48 от 17.05.2023 года «Об утверждении положения о земельном налоге на территории Качугского городского поселения»:</w:t>
      </w:r>
    </w:p>
    <w:p w:rsidR="00A0385C" w:rsidRPr="00A0385C" w:rsidRDefault="00A0385C" w:rsidP="00A038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A0385C">
        <w:rPr>
          <w:rFonts w:ascii="Arial" w:hAnsi="Arial" w:cs="Arial"/>
          <w:bCs/>
          <w:sz w:val="24"/>
          <w:szCs w:val="24"/>
          <w:lang w:eastAsia="en-US"/>
        </w:rPr>
        <w:t xml:space="preserve">1.1 Пункт 6.2. изложить в новой редакции. </w:t>
      </w:r>
      <w:proofErr w:type="gramStart"/>
      <w:r w:rsidRPr="00A0385C">
        <w:rPr>
          <w:rFonts w:ascii="Arial" w:hAnsi="Arial" w:cs="Arial"/>
          <w:bCs/>
          <w:sz w:val="24"/>
          <w:szCs w:val="24"/>
          <w:lang w:eastAsia="en-US"/>
        </w:rPr>
        <w:t>«Налог подлежит уплате налогоплательщиками-физическими лицами в срок не позднее 1 декабря года, следующего за истекшим налоговым периодом»  по истечении налогового периода, уплачивается налогоплательщиками (организации и физические лица) - не может быть установлен позднее 28 февраля года, следующего за истекшим налоговым периодом, налогоплательщики – физические лица (в том числе индивидуальные предприниматели) уплачивают налог в срок не позднее 1 декабря года, следующего за истекшим</w:t>
      </w:r>
      <w:proofErr w:type="gramEnd"/>
      <w:r w:rsidRPr="00A0385C">
        <w:rPr>
          <w:rFonts w:ascii="Arial" w:hAnsi="Arial" w:cs="Arial"/>
          <w:bCs/>
          <w:sz w:val="24"/>
          <w:szCs w:val="24"/>
          <w:lang w:eastAsia="en-US"/>
        </w:rPr>
        <w:t xml:space="preserve"> налоговым периодом</w:t>
      </w:r>
    </w:p>
    <w:p w:rsidR="00A0385C" w:rsidRPr="00A0385C" w:rsidRDefault="00A0385C" w:rsidP="00A038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A0385C">
        <w:rPr>
          <w:rFonts w:ascii="Arial" w:hAnsi="Arial" w:cs="Arial"/>
          <w:bCs/>
          <w:sz w:val="24"/>
          <w:szCs w:val="24"/>
          <w:lang w:eastAsia="en-US"/>
        </w:rPr>
        <w:t>1.2 Пункт 6.3. изложить в новой редакции. «Отчётными периодами для налогоплательщиков – организации признаются первый квартал, второй квартал и третий квартал календарного года.</w:t>
      </w:r>
    </w:p>
    <w:p w:rsidR="00A0385C" w:rsidRPr="00A0385C" w:rsidRDefault="00A0385C" w:rsidP="00A0385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A0385C">
        <w:rPr>
          <w:rFonts w:ascii="Arial" w:hAnsi="Arial" w:cs="Arial"/>
          <w:bCs/>
          <w:sz w:val="24"/>
          <w:szCs w:val="24"/>
          <w:lang w:eastAsia="en-US"/>
        </w:rPr>
        <w:t>2. Настоящее решение вступает в силу с 1 января 2024 года.</w:t>
      </w:r>
    </w:p>
    <w:p w:rsidR="00A0385C" w:rsidRPr="00A0385C" w:rsidRDefault="00A0385C" w:rsidP="00A0385C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0385C">
        <w:rPr>
          <w:rFonts w:ascii="Arial" w:hAnsi="Arial" w:cs="Arial"/>
          <w:bCs/>
          <w:sz w:val="24"/>
          <w:szCs w:val="24"/>
          <w:lang w:eastAsia="en-US"/>
        </w:rPr>
        <w:t xml:space="preserve">3. Опубликовать настоящее решение </w:t>
      </w:r>
      <w:r w:rsidRPr="00A0385C">
        <w:rPr>
          <w:rFonts w:ascii="Arial" w:hAnsi="Arial" w:cs="Arial"/>
          <w:sz w:val="24"/>
          <w:szCs w:val="24"/>
        </w:rPr>
        <w:t xml:space="preserve">в печатном издании «Вести </w:t>
      </w:r>
      <w:proofErr w:type="spellStart"/>
      <w:r w:rsidRPr="00A0385C">
        <w:rPr>
          <w:rFonts w:ascii="Arial" w:hAnsi="Arial" w:cs="Arial"/>
          <w:sz w:val="24"/>
          <w:szCs w:val="24"/>
        </w:rPr>
        <w:t>Качуга</w:t>
      </w:r>
      <w:proofErr w:type="spellEnd"/>
      <w:r w:rsidRPr="00A0385C">
        <w:rPr>
          <w:rFonts w:ascii="Arial" w:hAnsi="Arial" w:cs="Arial"/>
          <w:sz w:val="24"/>
          <w:szCs w:val="24"/>
        </w:rPr>
        <w:t>» и разместить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A0385C" w:rsidRPr="00A0385C" w:rsidRDefault="00A0385C" w:rsidP="00A0385C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0385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0385C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85C">
        <w:rPr>
          <w:rFonts w:ascii="Arial" w:hAnsi="Arial" w:cs="Arial"/>
          <w:sz w:val="24"/>
          <w:szCs w:val="24"/>
        </w:rPr>
        <w:t xml:space="preserve"> исполнением данного решения возложить на главу Качугского  муниципального образования, городское поселение А.В. Воложанинова.</w:t>
      </w:r>
    </w:p>
    <w:p w:rsidR="00A0385C" w:rsidRPr="00A0385C" w:rsidRDefault="00A0385C" w:rsidP="00A038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85C" w:rsidRPr="00A0385C" w:rsidRDefault="00A0385C" w:rsidP="00A03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85C">
        <w:rPr>
          <w:rFonts w:ascii="Arial" w:hAnsi="Arial" w:cs="Arial"/>
          <w:sz w:val="24"/>
          <w:szCs w:val="24"/>
        </w:rPr>
        <w:t>Глава Качугского муниципального образования</w:t>
      </w:r>
    </w:p>
    <w:p w:rsidR="00A0385C" w:rsidRPr="00A0385C" w:rsidRDefault="00A0385C" w:rsidP="00A03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85C">
        <w:rPr>
          <w:rFonts w:ascii="Arial" w:hAnsi="Arial" w:cs="Arial"/>
          <w:sz w:val="24"/>
          <w:szCs w:val="24"/>
        </w:rPr>
        <w:t xml:space="preserve"> городское поселение                                                                    А.В. Воложанинов   </w:t>
      </w:r>
    </w:p>
    <w:p w:rsidR="00A0385C" w:rsidRPr="00A0385C" w:rsidRDefault="00A0385C" w:rsidP="00A03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385C" w:rsidRPr="00A0385C" w:rsidRDefault="00A0385C" w:rsidP="00A03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85C">
        <w:rPr>
          <w:rFonts w:ascii="Arial" w:hAnsi="Arial" w:cs="Arial"/>
          <w:sz w:val="24"/>
          <w:szCs w:val="24"/>
        </w:rPr>
        <w:t xml:space="preserve">Председатель Думы Качугского </w:t>
      </w:r>
      <w:proofErr w:type="gramStart"/>
      <w:r w:rsidRPr="00A0385C">
        <w:rPr>
          <w:rFonts w:ascii="Arial" w:hAnsi="Arial" w:cs="Arial"/>
          <w:sz w:val="24"/>
          <w:szCs w:val="24"/>
        </w:rPr>
        <w:t>городского</w:t>
      </w:r>
      <w:proofErr w:type="gramEnd"/>
    </w:p>
    <w:p w:rsidR="00A0385C" w:rsidRPr="00A0385C" w:rsidRDefault="00A0385C" w:rsidP="00A038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385C">
        <w:rPr>
          <w:rFonts w:ascii="Arial" w:hAnsi="Arial" w:cs="Arial"/>
          <w:sz w:val="24"/>
          <w:szCs w:val="24"/>
        </w:rPr>
        <w:t>поселения                                                                                             А.Г. Калашников</w:t>
      </w:r>
    </w:p>
    <w:p w:rsidR="00C0665C" w:rsidRDefault="00C0665C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665C" w:rsidRDefault="00C0665C" w:rsidP="00A0385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A242C" w:rsidRDefault="00DA242C" w:rsidP="00DA24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Ольхонская межрайонная природоохранная прокуратура разъясняет, что расширен перечень объектов строительства, разрешенных к возведению в лесах, расположенных 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зонах, лесах, выполняющих функции защиты природных и иных объектов, ценных и городских лесах, лесах для осуществления рекреационной деятельности</w:t>
      </w:r>
    </w:p>
    <w:p w:rsidR="00DA242C" w:rsidRDefault="00DA242C" w:rsidP="00DA2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242C" w:rsidRDefault="00DA242C" w:rsidP="00DA2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04.08.2023 № 486-ФЗ</w:t>
      </w:r>
      <w:r>
        <w:rPr>
          <w:rFonts w:ascii="Times New Roman" w:hAnsi="Times New Roman"/>
          <w:sz w:val="28"/>
          <w:szCs w:val="28"/>
        </w:rPr>
        <w:br/>
        <w:t xml:space="preserve">«О внесении изменений в Лесной кодекс Российской Федерации и статью 98 Земельного кодекса Российской Федерации» расширен перечень объектов строительства, разрешенных к возведению в лесах, расположенных в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онах, лесах, выполняющих функции защиты природных и иных объектов, ценных и городских лесах, лесах для осуществления рекреационной деятельности.</w:t>
      </w:r>
    </w:p>
    <w:p w:rsidR="00DA242C" w:rsidRDefault="00DA242C" w:rsidP="00DA24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и объектами являются не только велосипедные и беговые дорожки, но также </w:t>
      </w:r>
      <w:proofErr w:type="spellStart"/>
      <w:r>
        <w:rPr>
          <w:rFonts w:ascii="Times New Roman" w:hAnsi="Times New Roman"/>
          <w:sz w:val="28"/>
          <w:szCs w:val="28"/>
        </w:rPr>
        <w:t>велопешеход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пешеходные дорожки, тропы, лыжные и роллерные трассы, элементы благоустройства лесного участка, включая беседки, навесы, лавочки, туалеты, объекты освещения, урны. </w:t>
      </w:r>
    </w:p>
    <w:p w:rsidR="00F64FF2" w:rsidRDefault="00F64FF2" w:rsidP="002150C8">
      <w:pPr>
        <w:spacing w:after="0" w:line="240" w:lineRule="auto"/>
      </w:pPr>
    </w:p>
    <w:p w:rsidR="00F64FF2" w:rsidRDefault="00F64FF2" w:rsidP="002150C8">
      <w:pPr>
        <w:spacing w:after="0" w:line="240" w:lineRule="auto"/>
      </w:pPr>
    </w:p>
    <w:p w:rsidR="00F64FF2" w:rsidRDefault="00F64FF2" w:rsidP="002150C8">
      <w:pPr>
        <w:spacing w:after="0" w:line="240" w:lineRule="auto"/>
      </w:pPr>
    </w:p>
    <w:p w:rsidR="00F64FF2" w:rsidRDefault="00F64FF2" w:rsidP="002150C8">
      <w:pPr>
        <w:spacing w:after="0" w:line="240" w:lineRule="auto"/>
      </w:pPr>
    </w:p>
    <w:p w:rsidR="00F64FF2" w:rsidRDefault="00F64FF2" w:rsidP="002150C8">
      <w:pPr>
        <w:spacing w:after="0" w:line="240" w:lineRule="auto"/>
      </w:pPr>
    </w:p>
    <w:p w:rsidR="00F64FF2" w:rsidRDefault="00F64FF2" w:rsidP="002150C8">
      <w:pPr>
        <w:spacing w:after="0" w:line="240" w:lineRule="auto"/>
      </w:pPr>
    </w:p>
    <w:p w:rsidR="00F64FF2" w:rsidRDefault="00F64FF2" w:rsidP="002150C8">
      <w:pPr>
        <w:spacing w:after="0" w:line="240" w:lineRule="auto"/>
      </w:pPr>
    </w:p>
    <w:p w:rsidR="00A0385C" w:rsidRDefault="00A0385C" w:rsidP="002150C8">
      <w:pPr>
        <w:spacing w:after="0" w:line="240" w:lineRule="auto"/>
      </w:pPr>
    </w:p>
    <w:p w:rsidR="00A0385C" w:rsidRDefault="00A0385C" w:rsidP="002150C8">
      <w:pPr>
        <w:spacing w:after="0" w:line="240" w:lineRule="auto"/>
      </w:pPr>
    </w:p>
    <w:p w:rsidR="00A0385C" w:rsidRDefault="00A0385C" w:rsidP="002150C8">
      <w:pPr>
        <w:spacing w:after="0" w:line="240" w:lineRule="auto"/>
      </w:pPr>
    </w:p>
    <w:p w:rsidR="00A0385C" w:rsidRDefault="00A0385C" w:rsidP="002150C8">
      <w:pPr>
        <w:spacing w:after="0" w:line="240" w:lineRule="auto"/>
      </w:pPr>
    </w:p>
    <w:p w:rsidR="00A0385C" w:rsidRDefault="00A0385C" w:rsidP="002150C8">
      <w:pPr>
        <w:spacing w:after="0" w:line="240" w:lineRule="auto"/>
      </w:pPr>
    </w:p>
    <w:p w:rsidR="00A0385C" w:rsidRDefault="00A0385C" w:rsidP="002150C8">
      <w:pPr>
        <w:spacing w:after="0" w:line="240" w:lineRule="auto"/>
      </w:pPr>
    </w:p>
    <w:p w:rsidR="00A0385C" w:rsidRDefault="00A0385C" w:rsidP="002150C8">
      <w:pPr>
        <w:spacing w:after="0" w:line="240" w:lineRule="auto"/>
      </w:pPr>
    </w:p>
    <w:p w:rsidR="00A0385C" w:rsidRDefault="00A0385C" w:rsidP="002150C8">
      <w:pPr>
        <w:spacing w:after="0" w:line="240" w:lineRule="auto"/>
      </w:pPr>
    </w:p>
    <w:p w:rsidR="00A0385C" w:rsidRDefault="00A0385C" w:rsidP="002150C8">
      <w:pPr>
        <w:spacing w:after="0" w:line="240" w:lineRule="auto"/>
      </w:pPr>
    </w:p>
    <w:p w:rsidR="00A0385C" w:rsidRDefault="00A0385C" w:rsidP="002150C8">
      <w:pPr>
        <w:spacing w:after="0" w:line="240" w:lineRule="auto"/>
      </w:pPr>
    </w:p>
    <w:p w:rsidR="00A0385C" w:rsidRDefault="00A0385C" w:rsidP="002150C8">
      <w:pPr>
        <w:spacing w:after="0" w:line="240" w:lineRule="auto"/>
      </w:pPr>
    </w:p>
    <w:p w:rsidR="00A0385C" w:rsidRDefault="00A0385C" w:rsidP="002150C8">
      <w:pPr>
        <w:spacing w:after="0" w:line="240" w:lineRule="auto"/>
      </w:pPr>
    </w:p>
    <w:p w:rsidR="00A0385C" w:rsidRDefault="00A0385C" w:rsidP="002150C8">
      <w:pPr>
        <w:spacing w:after="0" w:line="240" w:lineRule="auto"/>
      </w:pPr>
    </w:p>
    <w:p w:rsidR="00A0385C" w:rsidRDefault="00A0385C" w:rsidP="002150C8">
      <w:pPr>
        <w:spacing w:after="0" w:line="240" w:lineRule="auto"/>
      </w:pPr>
    </w:p>
    <w:p w:rsidR="00A0385C" w:rsidRDefault="00A0385C" w:rsidP="002150C8">
      <w:pPr>
        <w:spacing w:after="0" w:line="240" w:lineRule="auto"/>
      </w:pPr>
    </w:p>
    <w:p w:rsidR="00A0385C" w:rsidRDefault="00A0385C" w:rsidP="002150C8">
      <w:pPr>
        <w:spacing w:after="0" w:line="240" w:lineRule="auto"/>
      </w:pPr>
    </w:p>
    <w:p w:rsidR="00A0385C" w:rsidRDefault="00A0385C" w:rsidP="002150C8">
      <w:pPr>
        <w:spacing w:after="0" w:line="240" w:lineRule="auto"/>
      </w:pPr>
    </w:p>
    <w:p w:rsidR="00A0385C" w:rsidRDefault="00A0385C" w:rsidP="002150C8">
      <w:pPr>
        <w:spacing w:after="0" w:line="240" w:lineRule="auto"/>
      </w:pPr>
    </w:p>
    <w:p w:rsidR="00A0385C" w:rsidRDefault="00A0385C" w:rsidP="002150C8">
      <w:pPr>
        <w:spacing w:after="0" w:line="240" w:lineRule="auto"/>
      </w:pPr>
    </w:p>
    <w:p w:rsidR="00A0385C" w:rsidRDefault="00A0385C" w:rsidP="002150C8">
      <w:pPr>
        <w:spacing w:after="0" w:line="240" w:lineRule="auto"/>
      </w:pPr>
      <w:bookmarkStart w:id="2" w:name="_GoBack"/>
      <w:bookmarkEnd w:id="2"/>
    </w:p>
    <w:p w:rsidR="00F64FF2" w:rsidRDefault="00F64FF2" w:rsidP="002150C8">
      <w:pPr>
        <w:spacing w:after="0" w:line="240" w:lineRule="auto"/>
      </w:pPr>
    </w:p>
    <w:p w:rsidR="00B77CEC" w:rsidRDefault="00B77CEC" w:rsidP="002150C8">
      <w:pPr>
        <w:spacing w:after="0" w:line="240" w:lineRule="auto"/>
      </w:pPr>
    </w:p>
    <w:p w:rsidR="00A41C22" w:rsidRPr="00630C24" w:rsidRDefault="00A41C22" w:rsidP="002150C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Учредитель: Дума и администрация  Качугского  городского  поселения</w:t>
      </w:r>
    </w:p>
    <w:p w:rsidR="00A41C22" w:rsidRPr="00630C24" w:rsidRDefault="00A41C22" w:rsidP="002150C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Адрес: п. Качуг, ул. Ленских Событий, д. 37</w:t>
      </w:r>
    </w:p>
    <w:p w:rsidR="00A41C22" w:rsidRPr="00630C24" w:rsidRDefault="00A41C22" w:rsidP="002150C8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630C24">
        <w:rPr>
          <w:rFonts w:ascii="Times New Roman" w:hAnsi="Times New Roman"/>
          <w:sz w:val="16"/>
          <w:szCs w:val="16"/>
        </w:rPr>
        <w:t>Ответственные</w:t>
      </w:r>
      <w:proofErr w:type="gramEnd"/>
      <w:r w:rsidRPr="00630C24">
        <w:rPr>
          <w:rFonts w:ascii="Times New Roman" w:hAnsi="Times New Roman"/>
          <w:sz w:val="16"/>
          <w:szCs w:val="16"/>
        </w:rPr>
        <w:t xml:space="preserve"> за выпуск:   Калашников А.Г.</w:t>
      </w:r>
    </w:p>
    <w:p w:rsidR="00A41C22" w:rsidRPr="002150C8" w:rsidRDefault="00192EA8" w:rsidP="002150C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</w:t>
      </w:r>
      <w:r w:rsidR="00A41C22" w:rsidRPr="00630C24">
        <w:rPr>
          <w:rFonts w:ascii="Times New Roman" w:hAnsi="Times New Roman"/>
          <w:sz w:val="16"/>
          <w:szCs w:val="16"/>
        </w:rPr>
        <w:t xml:space="preserve">  </w:t>
      </w:r>
      <w:r w:rsidR="00EE2816">
        <w:rPr>
          <w:rFonts w:ascii="Times New Roman" w:hAnsi="Times New Roman"/>
          <w:sz w:val="16"/>
          <w:szCs w:val="16"/>
        </w:rPr>
        <w:t xml:space="preserve"> </w:t>
      </w:r>
      <w:r w:rsidR="00A41C22" w:rsidRPr="00630C24">
        <w:rPr>
          <w:rFonts w:ascii="Times New Roman" w:hAnsi="Times New Roman"/>
          <w:sz w:val="16"/>
          <w:szCs w:val="16"/>
        </w:rPr>
        <w:t xml:space="preserve"> </w:t>
      </w:r>
      <w:r w:rsidR="00EE2816">
        <w:rPr>
          <w:rFonts w:ascii="Times New Roman" w:hAnsi="Times New Roman"/>
          <w:sz w:val="16"/>
          <w:szCs w:val="16"/>
        </w:rPr>
        <w:t>Винокурова Е.А.</w:t>
      </w:r>
    </w:p>
    <w:sectPr w:rsidR="00A41C22" w:rsidRPr="002150C8" w:rsidSect="0027404C">
      <w:footerReference w:type="default" r:id="rId9"/>
      <w:footerReference w:type="first" r:id="rId10"/>
      <w:pgSz w:w="11906" w:h="16838"/>
      <w:pgMar w:top="1134" w:right="850" w:bottom="993" w:left="1276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67" w:rsidRDefault="00057A67" w:rsidP="0027404C">
      <w:pPr>
        <w:spacing w:after="0" w:line="240" w:lineRule="auto"/>
      </w:pPr>
      <w:r>
        <w:separator/>
      </w:r>
    </w:p>
  </w:endnote>
  <w:endnote w:type="continuationSeparator" w:id="0">
    <w:p w:rsidR="00057A67" w:rsidRDefault="00057A67" w:rsidP="0027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626072"/>
      <w:docPartObj>
        <w:docPartGallery w:val="Page Numbers (Bottom of Page)"/>
        <w:docPartUnique/>
      </w:docPartObj>
    </w:sdtPr>
    <w:sdtEndPr/>
    <w:sdtContent>
      <w:p w:rsidR="000B235C" w:rsidRDefault="000B23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85C">
          <w:rPr>
            <w:noProof/>
          </w:rPr>
          <w:t>33</w:t>
        </w:r>
        <w:r>
          <w:fldChar w:fldCharType="end"/>
        </w:r>
      </w:p>
    </w:sdtContent>
  </w:sdt>
  <w:p w:rsidR="000B235C" w:rsidRDefault="000B23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742454"/>
      <w:docPartObj>
        <w:docPartGallery w:val="Page Numbers (Bottom of Page)"/>
        <w:docPartUnique/>
      </w:docPartObj>
    </w:sdtPr>
    <w:sdtEndPr/>
    <w:sdtContent>
      <w:p w:rsidR="000B235C" w:rsidRDefault="000B23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B235C" w:rsidRDefault="000B23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67" w:rsidRDefault="00057A67" w:rsidP="0027404C">
      <w:pPr>
        <w:spacing w:after="0" w:line="240" w:lineRule="auto"/>
      </w:pPr>
      <w:r>
        <w:separator/>
      </w:r>
    </w:p>
  </w:footnote>
  <w:footnote w:type="continuationSeparator" w:id="0">
    <w:p w:rsidR="00057A67" w:rsidRDefault="00057A67" w:rsidP="0027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E7887"/>
    <w:multiLevelType w:val="hybridMultilevel"/>
    <w:tmpl w:val="A52A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42978"/>
    <w:multiLevelType w:val="hybridMultilevel"/>
    <w:tmpl w:val="2BA48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251AD"/>
    <w:multiLevelType w:val="hybridMultilevel"/>
    <w:tmpl w:val="90A8F078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7FD14641"/>
    <w:multiLevelType w:val="hybridMultilevel"/>
    <w:tmpl w:val="5D98FC30"/>
    <w:lvl w:ilvl="0" w:tplc="4AC28D64">
      <w:numFmt w:val="bullet"/>
      <w:lvlText w:val="-"/>
      <w:lvlJc w:val="left"/>
      <w:pPr>
        <w:ind w:left="11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4676C">
      <w:numFmt w:val="bullet"/>
      <w:lvlText w:val="•"/>
      <w:lvlJc w:val="left"/>
      <w:pPr>
        <w:ind w:left="1170" w:hanging="154"/>
      </w:pPr>
      <w:rPr>
        <w:rFonts w:hint="default"/>
        <w:lang w:val="ru-RU" w:eastAsia="en-US" w:bidi="ar-SA"/>
      </w:rPr>
    </w:lvl>
    <w:lvl w:ilvl="2" w:tplc="11E60098">
      <w:numFmt w:val="bullet"/>
      <w:lvlText w:val="•"/>
      <w:lvlJc w:val="left"/>
      <w:pPr>
        <w:ind w:left="2220" w:hanging="154"/>
      </w:pPr>
      <w:rPr>
        <w:rFonts w:hint="default"/>
        <w:lang w:val="ru-RU" w:eastAsia="en-US" w:bidi="ar-SA"/>
      </w:rPr>
    </w:lvl>
    <w:lvl w:ilvl="3" w:tplc="29F292DA">
      <w:numFmt w:val="bullet"/>
      <w:lvlText w:val="•"/>
      <w:lvlJc w:val="left"/>
      <w:pPr>
        <w:ind w:left="3270" w:hanging="154"/>
      </w:pPr>
      <w:rPr>
        <w:rFonts w:hint="default"/>
        <w:lang w:val="ru-RU" w:eastAsia="en-US" w:bidi="ar-SA"/>
      </w:rPr>
    </w:lvl>
    <w:lvl w:ilvl="4" w:tplc="1FF69068">
      <w:numFmt w:val="bullet"/>
      <w:lvlText w:val="•"/>
      <w:lvlJc w:val="left"/>
      <w:pPr>
        <w:ind w:left="4320" w:hanging="154"/>
      </w:pPr>
      <w:rPr>
        <w:rFonts w:hint="default"/>
        <w:lang w:val="ru-RU" w:eastAsia="en-US" w:bidi="ar-SA"/>
      </w:rPr>
    </w:lvl>
    <w:lvl w:ilvl="5" w:tplc="915CEECA">
      <w:numFmt w:val="bullet"/>
      <w:lvlText w:val="•"/>
      <w:lvlJc w:val="left"/>
      <w:pPr>
        <w:ind w:left="5370" w:hanging="154"/>
      </w:pPr>
      <w:rPr>
        <w:rFonts w:hint="default"/>
        <w:lang w:val="ru-RU" w:eastAsia="en-US" w:bidi="ar-SA"/>
      </w:rPr>
    </w:lvl>
    <w:lvl w:ilvl="6" w:tplc="578E6932">
      <w:numFmt w:val="bullet"/>
      <w:lvlText w:val="•"/>
      <w:lvlJc w:val="left"/>
      <w:pPr>
        <w:ind w:left="6420" w:hanging="154"/>
      </w:pPr>
      <w:rPr>
        <w:rFonts w:hint="default"/>
        <w:lang w:val="ru-RU" w:eastAsia="en-US" w:bidi="ar-SA"/>
      </w:rPr>
    </w:lvl>
    <w:lvl w:ilvl="7" w:tplc="F9BA10FC">
      <w:numFmt w:val="bullet"/>
      <w:lvlText w:val="•"/>
      <w:lvlJc w:val="left"/>
      <w:pPr>
        <w:ind w:left="7470" w:hanging="154"/>
      </w:pPr>
      <w:rPr>
        <w:rFonts w:hint="default"/>
        <w:lang w:val="ru-RU" w:eastAsia="en-US" w:bidi="ar-SA"/>
      </w:rPr>
    </w:lvl>
    <w:lvl w:ilvl="8" w:tplc="12FA68F2">
      <w:numFmt w:val="bullet"/>
      <w:lvlText w:val="•"/>
      <w:lvlJc w:val="left"/>
      <w:pPr>
        <w:ind w:left="8520" w:hanging="15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16"/>
    <w:rsid w:val="00057A67"/>
    <w:rsid w:val="00072789"/>
    <w:rsid w:val="000B235C"/>
    <w:rsid w:val="000D346D"/>
    <w:rsid w:val="000D59C5"/>
    <w:rsid w:val="001035E5"/>
    <w:rsid w:val="0013001A"/>
    <w:rsid w:val="001819BC"/>
    <w:rsid w:val="00192EA8"/>
    <w:rsid w:val="002150C8"/>
    <w:rsid w:val="0027404C"/>
    <w:rsid w:val="002C73AB"/>
    <w:rsid w:val="002D65EF"/>
    <w:rsid w:val="0044359F"/>
    <w:rsid w:val="00474FC6"/>
    <w:rsid w:val="00487513"/>
    <w:rsid w:val="004B07C0"/>
    <w:rsid w:val="004E6C89"/>
    <w:rsid w:val="005563C5"/>
    <w:rsid w:val="005C2E2F"/>
    <w:rsid w:val="005C391A"/>
    <w:rsid w:val="005F487E"/>
    <w:rsid w:val="006014A5"/>
    <w:rsid w:val="0065728C"/>
    <w:rsid w:val="006A0B03"/>
    <w:rsid w:val="006A2A17"/>
    <w:rsid w:val="006F6623"/>
    <w:rsid w:val="00702027"/>
    <w:rsid w:val="007420A3"/>
    <w:rsid w:val="008021D5"/>
    <w:rsid w:val="00810EBC"/>
    <w:rsid w:val="00833CF8"/>
    <w:rsid w:val="00866578"/>
    <w:rsid w:val="0086698D"/>
    <w:rsid w:val="00870477"/>
    <w:rsid w:val="008A66CC"/>
    <w:rsid w:val="008D7CF9"/>
    <w:rsid w:val="009634DC"/>
    <w:rsid w:val="009D68CA"/>
    <w:rsid w:val="00A0385C"/>
    <w:rsid w:val="00A152CF"/>
    <w:rsid w:val="00A41C22"/>
    <w:rsid w:val="00A54E7D"/>
    <w:rsid w:val="00A81932"/>
    <w:rsid w:val="00B77CEC"/>
    <w:rsid w:val="00B81E6C"/>
    <w:rsid w:val="00B945C4"/>
    <w:rsid w:val="00BC5266"/>
    <w:rsid w:val="00C0665C"/>
    <w:rsid w:val="00C673F5"/>
    <w:rsid w:val="00CB037A"/>
    <w:rsid w:val="00CE62E6"/>
    <w:rsid w:val="00CF6E16"/>
    <w:rsid w:val="00D21E54"/>
    <w:rsid w:val="00D715BB"/>
    <w:rsid w:val="00DA242C"/>
    <w:rsid w:val="00DC5A22"/>
    <w:rsid w:val="00DD06E8"/>
    <w:rsid w:val="00E33216"/>
    <w:rsid w:val="00E50C0A"/>
    <w:rsid w:val="00E80A43"/>
    <w:rsid w:val="00E95F70"/>
    <w:rsid w:val="00EB4A8A"/>
    <w:rsid w:val="00EE2816"/>
    <w:rsid w:val="00F1081A"/>
    <w:rsid w:val="00F52950"/>
    <w:rsid w:val="00F64FF2"/>
    <w:rsid w:val="00F66188"/>
    <w:rsid w:val="00F923D6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iPriority w:val="99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0B235C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4FF2"/>
  </w:style>
  <w:style w:type="table" w:customStyle="1" w:styleId="12">
    <w:name w:val="Сетка таблицы1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64FF2"/>
  </w:style>
  <w:style w:type="table" w:customStyle="1" w:styleId="TableNormal">
    <w:name w:val="Table Normal"/>
    <w:uiPriority w:val="2"/>
    <w:semiHidden/>
    <w:unhideWhenUsed/>
    <w:qFormat/>
    <w:rsid w:val="00F64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F64FF2"/>
    <w:pPr>
      <w:widowControl w:val="0"/>
      <w:autoSpaceDE w:val="0"/>
      <w:autoSpaceDN w:val="0"/>
      <w:spacing w:before="70" w:after="0" w:line="240" w:lineRule="auto"/>
      <w:ind w:left="272" w:right="271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F64F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  <w:ind w:left="113" w:right="107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64FF2"/>
  </w:style>
  <w:style w:type="table" w:customStyle="1" w:styleId="24">
    <w:name w:val="Сетка таблицы2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66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6618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D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2">
    <w:name w:val="xl82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paragraph" w:customStyle="1" w:styleId="xl84">
    <w:name w:val="xl84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50C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9">
    <w:name w:val="xl89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iPriority w:val="99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0B235C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4FF2"/>
  </w:style>
  <w:style w:type="table" w:customStyle="1" w:styleId="12">
    <w:name w:val="Сетка таблицы1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64FF2"/>
  </w:style>
  <w:style w:type="table" w:customStyle="1" w:styleId="TableNormal">
    <w:name w:val="Table Normal"/>
    <w:uiPriority w:val="2"/>
    <w:semiHidden/>
    <w:unhideWhenUsed/>
    <w:qFormat/>
    <w:rsid w:val="00F64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F64FF2"/>
    <w:pPr>
      <w:widowControl w:val="0"/>
      <w:autoSpaceDE w:val="0"/>
      <w:autoSpaceDN w:val="0"/>
      <w:spacing w:before="70" w:after="0" w:line="240" w:lineRule="auto"/>
      <w:ind w:left="272" w:right="271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F64F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  <w:ind w:left="113" w:right="107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64FF2"/>
  </w:style>
  <w:style w:type="table" w:customStyle="1" w:styleId="24">
    <w:name w:val="Сетка таблицы2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66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6618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D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2">
    <w:name w:val="xl82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paragraph" w:customStyle="1" w:styleId="xl84">
    <w:name w:val="xl84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50C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9">
    <w:name w:val="xl89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B28D-BAD8-4372-B719-F54591FC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191</Words>
  <Characters>5809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19T02:15:00Z</dcterms:created>
  <dcterms:modified xsi:type="dcterms:W3CDTF">2023-10-19T02:15:00Z</dcterms:modified>
</cp:coreProperties>
</file>